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9F6134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="00B51064">
        <w:rPr>
          <w:b/>
          <w:sz w:val="36"/>
          <w:szCs w:val="28"/>
        </w:rPr>
        <w:t>Векторы и матрицы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 w:rsidR="009F6134">
        <w:rPr>
          <w:sz w:val="28"/>
          <w:szCs w:val="28"/>
        </w:rPr>
        <w:t>тудент(ка) группы 3822Б1ФИ2</w:t>
      </w:r>
    </w:p>
    <w:p w:rsidR="00DE1982" w:rsidRPr="007E6410" w:rsidRDefault="009F6134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4546AA">
        <w:rPr>
          <w:sz w:val="28"/>
          <w:szCs w:val="28"/>
        </w:rPr>
        <w:t xml:space="preserve"> / </w:t>
      </w:r>
      <w:r>
        <w:rPr>
          <w:sz w:val="28"/>
          <w:szCs w:val="28"/>
        </w:rPr>
        <w:t>Савченко М.П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270605" w:rsidRDefault="00A2061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9611229" w:history="1">
        <w:r w:rsidR="00270605" w:rsidRPr="00022342">
          <w:rPr>
            <w:rStyle w:val="a4"/>
            <w:noProof/>
          </w:rPr>
          <w:t>Введение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29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3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0" w:history="1">
        <w:r w:rsidR="00270605" w:rsidRPr="00022342">
          <w:rPr>
            <w:rStyle w:val="a4"/>
            <w:noProof/>
          </w:rPr>
          <w:t>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Постановка задачи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0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4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1" w:history="1">
        <w:r w:rsidR="00270605" w:rsidRPr="00022342">
          <w:rPr>
            <w:rStyle w:val="a4"/>
            <w:noProof/>
          </w:rPr>
          <w:t>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Руководство пользователя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1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5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2" w:history="1">
        <w:r w:rsidR="00270605" w:rsidRPr="00022342">
          <w:rPr>
            <w:rStyle w:val="a4"/>
            <w:noProof/>
          </w:rPr>
          <w:t>2.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Приложение для демонстрации работы векторов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2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5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3" w:history="1">
        <w:r w:rsidR="00270605" w:rsidRPr="00022342">
          <w:rPr>
            <w:rStyle w:val="a4"/>
            <w:noProof/>
          </w:rPr>
          <w:t>2.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Приложение для демонстрации работы матриц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3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6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4" w:history="1">
        <w:r w:rsidR="00270605" w:rsidRPr="00022342">
          <w:rPr>
            <w:rStyle w:val="a4"/>
            <w:noProof/>
          </w:rPr>
          <w:t>3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Руководство программиста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4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8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5" w:history="1">
        <w:r w:rsidR="00270605" w:rsidRPr="00022342">
          <w:rPr>
            <w:rStyle w:val="a4"/>
            <w:noProof/>
          </w:rPr>
          <w:t>3.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Описание алгоритмов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5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8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6" w:history="1">
        <w:r w:rsidR="00270605" w:rsidRPr="00022342">
          <w:rPr>
            <w:rStyle w:val="a4"/>
            <w:noProof/>
          </w:rPr>
          <w:t>3.1.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Векторы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6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8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7" w:history="1">
        <w:r w:rsidR="00270605" w:rsidRPr="00022342">
          <w:rPr>
            <w:rStyle w:val="a4"/>
            <w:noProof/>
          </w:rPr>
          <w:t>3.1.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Матрицы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7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9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8" w:history="1">
        <w:r w:rsidR="00270605" w:rsidRPr="00022342">
          <w:rPr>
            <w:rStyle w:val="a4"/>
            <w:noProof/>
          </w:rPr>
          <w:t>3.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>Описание программной реализации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8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11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39" w:history="1">
        <w:r w:rsidR="00270605" w:rsidRPr="00022342">
          <w:rPr>
            <w:rStyle w:val="a4"/>
            <w:noProof/>
          </w:rPr>
          <w:t>3.2.1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 xml:space="preserve">Описание класса </w:t>
        </w:r>
        <w:r w:rsidR="00270605" w:rsidRPr="00022342">
          <w:rPr>
            <w:rStyle w:val="a4"/>
            <w:noProof/>
            <w:lang w:val="en-US"/>
          </w:rPr>
          <w:t>TVector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39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11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0" w:history="1">
        <w:r w:rsidR="00270605" w:rsidRPr="00022342">
          <w:rPr>
            <w:rStyle w:val="a4"/>
            <w:noProof/>
          </w:rPr>
          <w:t>3.2.2</w:t>
        </w:r>
        <w:r w:rsidR="00270605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70605" w:rsidRPr="00022342">
          <w:rPr>
            <w:rStyle w:val="a4"/>
            <w:noProof/>
          </w:rPr>
          <w:t xml:space="preserve">Описание класса </w:t>
        </w:r>
        <w:r w:rsidR="00270605" w:rsidRPr="00022342">
          <w:rPr>
            <w:rStyle w:val="a4"/>
            <w:noProof/>
            <w:lang w:val="en-US"/>
          </w:rPr>
          <w:t>TMatrix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0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14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1" w:history="1">
        <w:r w:rsidR="00270605" w:rsidRPr="00022342">
          <w:rPr>
            <w:rStyle w:val="a4"/>
            <w:noProof/>
          </w:rPr>
          <w:t>Заключение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1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17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2" w:history="1">
        <w:r w:rsidR="00270605" w:rsidRPr="00022342">
          <w:rPr>
            <w:rStyle w:val="a4"/>
            <w:noProof/>
          </w:rPr>
          <w:t>Литература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2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18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3" w:history="1">
        <w:r w:rsidR="00270605" w:rsidRPr="00022342">
          <w:rPr>
            <w:rStyle w:val="a4"/>
            <w:noProof/>
          </w:rPr>
          <w:t>Приложения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3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19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4" w:history="1">
        <w:r w:rsidR="00270605" w:rsidRPr="00022342">
          <w:rPr>
            <w:rStyle w:val="a4"/>
            <w:noProof/>
          </w:rPr>
          <w:t xml:space="preserve">Приложение А. Реализация класса </w:t>
        </w:r>
        <w:r w:rsidR="00270605" w:rsidRPr="00022342">
          <w:rPr>
            <w:rStyle w:val="a4"/>
            <w:noProof/>
            <w:lang w:val="en-US"/>
          </w:rPr>
          <w:t>TVector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4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19</w:t>
        </w:r>
        <w:r w:rsidR="00270605">
          <w:rPr>
            <w:noProof/>
            <w:webHidden/>
          </w:rPr>
          <w:fldChar w:fldCharType="end"/>
        </w:r>
      </w:hyperlink>
    </w:p>
    <w:p w:rsidR="00270605" w:rsidRDefault="004F1912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611245" w:history="1">
        <w:r w:rsidR="00270605" w:rsidRPr="00022342">
          <w:rPr>
            <w:rStyle w:val="a4"/>
            <w:noProof/>
          </w:rPr>
          <w:t xml:space="preserve">Приложение Б. Реализация класса </w:t>
        </w:r>
        <w:r w:rsidR="00270605" w:rsidRPr="00022342">
          <w:rPr>
            <w:rStyle w:val="a4"/>
            <w:noProof/>
            <w:lang w:val="en-US"/>
          </w:rPr>
          <w:t>TMatrix</w:t>
        </w:r>
        <w:r w:rsidR="00270605">
          <w:rPr>
            <w:noProof/>
            <w:webHidden/>
          </w:rPr>
          <w:tab/>
        </w:r>
        <w:r w:rsidR="00270605">
          <w:rPr>
            <w:noProof/>
            <w:webHidden/>
          </w:rPr>
          <w:fldChar w:fldCharType="begin"/>
        </w:r>
        <w:r w:rsidR="00270605">
          <w:rPr>
            <w:noProof/>
            <w:webHidden/>
          </w:rPr>
          <w:instrText xml:space="preserve"> PAGEREF _Toc149611245 \h </w:instrText>
        </w:r>
        <w:r w:rsidR="00270605">
          <w:rPr>
            <w:noProof/>
            <w:webHidden/>
          </w:rPr>
        </w:r>
        <w:r w:rsidR="00270605">
          <w:rPr>
            <w:noProof/>
            <w:webHidden/>
          </w:rPr>
          <w:fldChar w:fldCharType="separate"/>
        </w:r>
        <w:r w:rsidR="00060C0C">
          <w:rPr>
            <w:noProof/>
            <w:webHidden/>
          </w:rPr>
          <w:t>22</w:t>
        </w:r>
        <w:r w:rsidR="00270605">
          <w:rPr>
            <w:noProof/>
            <w:webHidden/>
          </w:rPr>
          <w:fldChar w:fldCharType="end"/>
        </w:r>
      </w:hyperlink>
    </w:p>
    <w:p w:rsidR="00DE1982" w:rsidRDefault="00A20613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611229"/>
      <w:r>
        <w:lastRenderedPageBreak/>
        <w:t>Введение</w:t>
      </w:r>
      <w:bookmarkEnd w:id="0"/>
    </w:p>
    <w:p w:rsidR="00B51064" w:rsidRPr="00B51064" w:rsidRDefault="00B51064" w:rsidP="00B51064">
      <w:r w:rsidRPr="00B51064">
        <w:t>Векторы и матрицы - это фундаментальные математические концепции, которые имеют широкий спектр применений в различных областях. Вот некоторые из них: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Математика и наука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 xml:space="preserve">Векторы и матрицы используются </w:t>
      </w:r>
      <w:bookmarkStart w:id="1" w:name="_GoBack"/>
      <w:bookmarkEnd w:id="1"/>
      <w:r w:rsidRPr="00B51064">
        <w:t>для решения систем линейных уравнений и анализа линейных преобразований, что имеет важное значение в линейной алгебр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могут представлять геометрические сущности, такие как точки, направления, скорости и ускорения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в линейной алгебре для решения линейных систем и многих других задач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Физика и инженерия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широко применяются для моделирования и анализа движения, сил и моментов в механик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для решения систем дифференциальных уравнений, описывающих физические явления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Компьютерная графика и компьютерное зрение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используются для описания трехмерных объектов и графических преобразований, таких как вращение и масштабировани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применяются для преобразований координат и трансформаций объектов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Машинное обучение и обработка данных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широко используются для представления данных, таких как признаки и метки классов в машинном обучении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используются для хранения и обработки данных, включая операции линейной алгебры, используемые в алгоритмах машинного обучения.</w:t>
      </w:r>
    </w:p>
    <w:p w:rsidR="00B51064" w:rsidRPr="00B51064" w:rsidRDefault="00B51064" w:rsidP="00B51064">
      <w:pPr>
        <w:numPr>
          <w:ilvl w:val="0"/>
          <w:numId w:val="5"/>
        </w:numPr>
      </w:pPr>
      <w:r w:rsidRPr="00B51064">
        <w:t>Экономика и финансы: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Векторы могут представлять портфели инвестиций, расходы или доходы, что позволяет анализировать финансовые данные.</w:t>
      </w:r>
    </w:p>
    <w:p w:rsidR="00B51064" w:rsidRPr="00B51064" w:rsidRDefault="00B51064" w:rsidP="00B51064">
      <w:pPr>
        <w:numPr>
          <w:ilvl w:val="1"/>
          <w:numId w:val="5"/>
        </w:numPr>
      </w:pPr>
      <w:r w:rsidRPr="00B51064">
        <w:t>Матрицы применяются, например, для оценки рисков и доходности портфелей.</w:t>
      </w:r>
    </w:p>
    <w:p w:rsidR="00DE1982" w:rsidRDefault="00B51064">
      <w:r w:rsidRPr="00B51064">
        <w:t>Векторы и матрицы предоставляют мощные инструменты для описания и решения разнообразных задач в науке, технике и многих других областях.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49611230"/>
      <w:r>
        <w:lastRenderedPageBreak/>
        <w:t>Постановка задачи</w:t>
      </w:r>
      <w:bookmarkEnd w:id="2"/>
    </w:p>
    <w:p w:rsidR="00656C1E" w:rsidRPr="00C74A67" w:rsidRDefault="00656C1E" w:rsidP="00656C1E">
      <w:r>
        <w:t xml:space="preserve">Цель – </w:t>
      </w:r>
      <w:r w:rsidR="002C5FC3">
        <w:t xml:space="preserve">реализовать шаблонный класс вектора </w:t>
      </w:r>
      <w:r w:rsidR="002C5FC3">
        <w:rPr>
          <w:lang w:val="en-US"/>
        </w:rPr>
        <w:t>TVector</w:t>
      </w:r>
      <w:r w:rsidR="00B82576" w:rsidRPr="00B82576">
        <w:t xml:space="preserve"> </w:t>
      </w:r>
      <w:r w:rsidR="00B82576">
        <w:t>с параметром начального индекса</w:t>
      </w:r>
      <w:r w:rsidR="002C5FC3">
        <w:t xml:space="preserve">, и на его основе реализовать шаблонный класс </w:t>
      </w:r>
      <w:proofErr w:type="spellStart"/>
      <w:r w:rsidR="002C5FC3">
        <w:t>верхнетреугольной</w:t>
      </w:r>
      <w:proofErr w:type="spellEnd"/>
      <w:r w:rsidR="002C5FC3">
        <w:t xml:space="preserve"> матрицы </w:t>
      </w:r>
      <w:r w:rsidR="002C5FC3">
        <w:rPr>
          <w:lang w:val="en-US"/>
        </w:rPr>
        <w:t>TMatrix</w:t>
      </w:r>
      <w:r w:rsidR="00C74A67">
        <w:t>.</w:t>
      </w:r>
    </w:p>
    <w:p w:rsidR="00656C1E" w:rsidRDefault="002C5FC3" w:rsidP="002C5FC3">
      <w:r>
        <w:t>Задачи</w:t>
      </w:r>
      <w:r w:rsidRPr="002C5FC3">
        <w:t xml:space="preserve"> </w:t>
      </w:r>
      <w:r>
        <w:t xml:space="preserve">при реализации класса </w:t>
      </w:r>
      <w:r>
        <w:rPr>
          <w:lang w:val="en-US"/>
        </w:rPr>
        <w:t>TVector</w:t>
      </w:r>
      <w:r>
        <w:t>:</w:t>
      </w:r>
    </w:p>
    <w:p w:rsidR="00B82576" w:rsidRDefault="00B82576" w:rsidP="00B82576">
      <w:pPr>
        <w:pStyle w:val="ad"/>
        <w:numPr>
          <w:ilvl w:val="0"/>
          <w:numId w:val="6"/>
        </w:numPr>
      </w:pPr>
      <w:r>
        <w:t>Описать и реализовать конструктор, конструктор копирования, деструктор.</w:t>
      </w:r>
    </w:p>
    <w:p w:rsidR="002C5FC3" w:rsidRDefault="00B82576" w:rsidP="002C5FC3">
      <w:pPr>
        <w:pStyle w:val="ad"/>
        <w:numPr>
          <w:ilvl w:val="0"/>
          <w:numId w:val="6"/>
        </w:numPr>
      </w:pPr>
      <w:r>
        <w:t>Описать и реализовать методы возврата длины</w:t>
      </w:r>
      <w:r w:rsidRPr="00B82576">
        <w:t xml:space="preserve"> вектора и </w:t>
      </w:r>
      <w:r>
        <w:t>начального индекса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индексации, присваивания, сравнения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сложения, вычитания, умножения вектора со скаляром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операторы сложения, вычитания с вектором.</w:t>
      </w:r>
    </w:p>
    <w:p w:rsidR="00B82576" w:rsidRDefault="00B82576" w:rsidP="002C5FC3">
      <w:pPr>
        <w:pStyle w:val="ad"/>
        <w:numPr>
          <w:ilvl w:val="0"/>
          <w:numId w:val="6"/>
        </w:numPr>
      </w:pPr>
      <w:r>
        <w:t>Перегрузить скалярное произведение векторов.</w:t>
      </w:r>
    </w:p>
    <w:p w:rsidR="00904C32" w:rsidRDefault="00904C32" w:rsidP="00904C32">
      <w:pPr>
        <w:pStyle w:val="ad"/>
        <w:numPr>
          <w:ilvl w:val="0"/>
          <w:numId w:val="6"/>
        </w:numPr>
      </w:pPr>
      <w:r>
        <w:t>Перегрузить операции ввода и вывода.</w:t>
      </w:r>
    </w:p>
    <w:p w:rsidR="00B82576" w:rsidRDefault="00B82576" w:rsidP="00B82576"/>
    <w:p w:rsidR="00B82576" w:rsidRPr="00B82576" w:rsidRDefault="00B82576" w:rsidP="00B82576">
      <w:r>
        <w:t xml:space="preserve">Задачи при реализации класса </w:t>
      </w:r>
      <w:r>
        <w:rPr>
          <w:lang w:val="en-US"/>
        </w:rPr>
        <w:t>TMatrix</w:t>
      </w:r>
      <w:r w:rsidRPr="00B82576">
        <w:t>:</w:t>
      </w:r>
    </w:p>
    <w:p w:rsidR="00B82576" w:rsidRDefault="00B82576" w:rsidP="00B82576">
      <w:pPr>
        <w:pStyle w:val="ad"/>
        <w:numPr>
          <w:ilvl w:val="0"/>
          <w:numId w:val="8"/>
        </w:numPr>
      </w:pPr>
      <w:r>
        <w:t xml:space="preserve">Реализовать </w:t>
      </w:r>
      <w:r>
        <w:rPr>
          <w:lang w:val="en-US"/>
        </w:rPr>
        <w:t>TMatrix</w:t>
      </w:r>
      <w:r>
        <w:t xml:space="preserve"> как вектор, элементами которого являются вектора.</w:t>
      </w:r>
    </w:p>
    <w:p w:rsidR="00B82576" w:rsidRDefault="00B82576" w:rsidP="00B82576">
      <w:pPr>
        <w:pStyle w:val="ad"/>
        <w:numPr>
          <w:ilvl w:val="0"/>
          <w:numId w:val="8"/>
        </w:numPr>
      </w:pPr>
      <w:r>
        <w:t>Предусмотреть</w:t>
      </w:r>
      <w:r w:rsidR="00904C32">
        <w:t xml:space="preserve"> то, что матрица </w:t>
      </w:r>
      <w:proofErr w:type="spellStart"/>
      <w:r w:rsidR="00904C32">
        <w:t>верхнетреугольная</w:t>
      </w:r>
      <w:proofErr w:type="spellEnd"/>
      <w:r w:rsidR="00904C32">
        <w:t>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Описать и реализовать конструктор, конструктор копирования, конструктор преобразования типа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>Перегрузить операторы сложения и вычитания матриц.</w:t>
      </w:r>
    </w:p>
    <w:p w:rsidR="00904C32" w:rsidRDefault="00904C32" w:rsidP="00B82576">
      <w:pPr>
        <w:pStyle w:val="ad"/>
        <w:numPr>
          <w:ilvl w:val="0"/>
          <w:numId w:val="8"/>
        </w:numPr>
      </w:pPr>
      <w:r>
        <w:t xml:space="preserve">Перегрузить оператор умножения </w:t>
      </w:r>
      <w:proofErr w:type="spellStart"/>
      <w:r>
        <w:t>верхнетреугольных</w:t>
      </w:r>
      <w:proofErr w:type="spellEnd"/>
      <w:r>
        <w:t xml:space="preserve"> матриц.</w:t>
      </w:r>
    </w:p>
    <w:p w:rsidR="00904C32" w:rsidRPr="00B82576" w:rsidRDefault="00904C32" w:rsidP="00904C32">
      <w:pPr>
        <w:pStyle w:val="ad"/>
        <w:numPr>
          <w:ilvl w:val="0"/>
          <w:numId w:val="8"/>
        </w:numPr>
      </w:pPr>
      <w:r>
        <w:t>Перегрузить операции ввода и вывода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49611231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49611232"/>
      <w:r>
        <w:t xml:space="preserve">Приложение для демонстрации работы </w:t>
      </w:r>
      <w:r w:rsidR="00B51064">
        <w:t>векторов</w:t>
      </w:r>
      <w:bookmarkEnd w:id="4"/>
    </w:p>
    <w:p w:rsidR="00656C1E" w:rsidRDefault="00656C1E" w:rsidP="002F0D3B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proofErr w:type="spellStart"/>
      <w:r w:rsidR="002F0D3B" w:rsidRPr="002F0D3B">
        <w:t>sample_tvector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250705">
        <w:fldChar w:fldCharType="begin"/>
      </w:r>
      <w:r w:rsidR="00250705">
        <w:instrText xml:space="preserve"> REF  _Ref147915296 \* Lower \h \r  \* MERGEFORMAT </w:instrText>
      </w:r>
      <w:r w:rsidR="00250705">
        <w:fldChar w:fldCharType="separate"/>
      </w:r>
      <w:r>
        <w:t>рис. 1</w:t>
      </w:r>
      <w:r w:rsidR="00250705">
        <w:fldChar w:fldCharType="end"/>
      </w:r>
      <w:r>
        <w:t>).</w:t>
      </w:r>
    </w:p>
    <w:p w:rsidR="00656C1E" w:rsidRDefault="002F0D3B" w:rsidP="00656C1E">
      <w:pPr>
        <w:pStyle w:val="af0"/>
      </w:pPr>
      <w:r>
        <w:drawing>
          <wp:inline distT="0" distB="0" distL="0" distR="0" wp14:anchorId="4F0C7FF2" wp14:editId="29C04D1B">
            <wp:extent cx="5940425" cy="111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940425" cy="111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  <w:r w:rsidR="00B02561">
        <w:t xml:space="preserve"> </w:t>
      </w:r>
      <w:r w:rsidR="00B02561" w:rsidRPr="002F0D3B">
        <w:t>sample_tvector</w:t>
      </w:r>
      <w:r w:rsidR="00B02561" w:rsidRPr="00656C1E">
        <w:t>.</w:t>
      </w:r>
      <w:r w:rsidR="00B02561">
        <w:rPr>
          <w:lang w:val="en-US"/>
        </w:rPr>
        <w:t>exe</w:t>
      </w:r>
    </w:p>
    <w:p w:rsidR="00656C1E" w:rsidRDefault="002F0D3B" w:rsidP="00656C1E">
      <w:pPr>
        <w:pStyle w:val="ad"/>
        <w:numPr>
          <w:ilvl w:val="0"/>
          <w:numId w:val="2"/>
        </w:numPr>
      </w:pPr>
      <w:r>
        <w:t>Введите значения координат двух четырехмерных векторов, например, «1 2 3 4 3 3 2 1». После ввода в окне напечатаются новые данные, показанные ниже (рис. 2).</w:t>
      </w:r>
    </w:p>
    <w:p w:rsidR="002F0D3B" w:rsidRDefault="002F0D3B" w:rsidP="002F0D3B">
      <w:pPr>
        <w:pStyle w:val="ad"/>
        <w:ind w:left="927" w:firstLine="0"/>
      </w:pPr>
      <w:r>
        <w:rPr>
          <w:noProof/>
          <w:lang w:eastAsia="ru-RU"/>
        </w:rPr>
        <w:drawing>
          <wp:inline distT="0" distB="0" distL="0" distR="0" wp14:anchorId="587C3C9B" wp14:editId="312DEEC3">
            <wp:extent cx="4800600" cy="491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D3B" w:rsidRDefault="00B02561" w:rsidP="002F0D3B">
      <w:pPr>
        <w:pStyle w:val="a"/>
      </w:pPr>
      <w:r>
        <w:t>В</w:t>
      </w:r>
      <w:r w:rsidR="002F0D3B">
        <w:t>ыведенными данны</w:t>
      </w:r>
      <w:r>
        <w:t xml:space="preserve">е программы </w:t>
      </w:r>
      <w:r w:rsidRPr="002F0D3B">
        <w:t>sample_tvector</w:t>
      </w:r>
      <w:r w:rsidRPr="00656C1E">
        <w:t>.</w:t>
      </w:r>
      <w:r>
        <w:rPr>
          <w:lang w:val="en-US"/>
        </w:rPr>
        <w:t>exe</w:t>
      </w:r>
    </w:p>
    <w:p w:rsidR="002F0D3B" w:rsidRDefault="002F0D3B" w:rsidP="00283BF8">
      <w:pPr>
        <w:pStyle w:val="ad"/>
        <w:numPr>
          <w:ilvl w:val="0"/>
          <w:numId w:val="2"/>
        </w:numPr>
      </w:pPr>
      <w:r>
        <w:lastRenderedPageBreak/>
        <w:t xml:space="preserve">Здесь вы можете ознакомиться с основными операциями над векторами: </w:t>
      </w:r>
      <w:r w:rsidR="00283BF8">
        <w:t>сложение, вычитание, умножение со скаляром; сложение, вычитание с вектором; скалярное произведение; пример вектора с ненулевым начальным индексом.</w:t>
      </w:r>
    </w:p>
    <w:p w:rsidR="002F0D3B" w:rsidRPr="002F0D3B" w:rsidRDefault="002F0D3B" w:rsidP="002F0D3B">
      <w:pPr>
        <w:pStyle w:val="a"/>
        <w:numPr>
          <w:ilvl w:val="0"/>
          <w:numId w:val="0"/>
        </w:numPr>
        <w:ind w:left="720"/>
        <w:jc w:val="both"/>
      </w:pPr>
    </w:p>
    <w:p w:rsidR="00283BF8" w:rsidRDefault="003E5BAC" w:rsidP="00B51064">
      <w:pPr>
        <w:pStyle w:val="2"/>
      </w:pPr>
      <w:bookmarkStart w:id="6" w:name="_Toc149611233"/>
      <w:r>
        <w:t xml:space="preserve">Приложение для демонстрации работы </w:t>
      </w:r>
      <w:r w:rsidR="00B51064">
        <w:t>матриц</w:t>
      </w:r>
      <w:bookmarkEnd w:id="6"/>
    </w:p>
    <w:p w:rsidR="00B02561" w:rsidRDefault="00283BF8" w:rsidP="00283BF8">
      <w:pPr>
        <w:pStyle w:val="ad"/>
        <w:numPr>
          <w:ilvl w:val="0"/>
          <w:numId w:val="9"/>
        </w:numPr>
      </w:pPr>
      <w:r>
        <w:t xml:space="preserve">Запустите приложение с названием </w:t>
      </w:r>
      <w:proofErr w:type="spellStart"/>
      <w:r w:rsidRPr="002F0D3B">
        <w:t>sample</w:t>
      </w:r>
      <w:proofErr w:type="spellEnd"/>
      <w:r w:rsidRPr="002F0D3B">
        <w:t>_</w:t>
      </w:r>
      <w:r w:rsidR="00B02561"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рис. 3).</w:t>
      </w:r>
    </w:p>
    <w:p w:rsidR="00B02561" w:rsidRDefault="00B02561" w:rsidP="00B02561">
      <w:pPr>
        <w:pStyle w:val="af0"/>
      </w:pPr>
      <w:r>
        <w:drawing>
          <wp:inline distT="0" distB="0" distL="0" distR="0" wp14:anchorId="6862E977" wp14:editId="2BBCBF70">
            <wp:extent cx="5940425" cy="11061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1" w:rsidRPr="00B02561" w:rsidRDefault="00B02561" w:rsidP="00B02561">
      <w:pPr>
        <w:pStyle w:val="a"/>
      </w:pPr>
      <w:r>
        <w:t xml:space="preserve">Основное окно программы </w:t>
      </w:r>
      <w:r w:rsidRPr="002F0D3B">
        <w:t>sample_</w:t>
      </w:r>
      <w:r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</w:p>
    <w:p w:rsidR="00B02561" w:rsidRDefault="00B02561" w:rsidP="00B02561">
      <w:pPr>
        <w:pStyle w:val="ad"/>
        <w:numPr>
          <w:ilvl w:val="0"/>
          <w:numId w:val="9"/>
        </w:numPr>
      </w:pPr>
      <w:r>
        <w:t xml:space="preserve">Введите значения координат двух </w:t>
      </w:r>
      <w:proofErr w:type="spellStart"/>
      <w:r>
        <w:t>верхнетреугольных</w:t>
      </w:r>
      <w:proofErr w:type="spellEnd"/>
      <w:r>
        <w:t xml:space="preserve"> матриц 3 на 3, например, «</w:t>
      </w:r>
      <w:r w:rsidRPr="00B02561">
        <w:t>1 2 3 4 5 6 6 5 4 3 2 1</w:t>
      </w:r>
      <w:r>
        <w:t>»</w:t>
      </w:r>
      <w:r w:rsidRPr="00B02561">
        <w:t xml:space="preserve">. </w:t>
      </w:r>
      <w:r>
        <w:t>После ввода в окне напечатаются новые данные, показанные ниже (рис. 4).</w:t>
      </w:r>
    </w:p>
    <w:p w:rsidR="00B02561" w:rsidRDefault="00B02561" w:rsidP="00B02561">
      <w:pPr>
        <w:pStyle w:val="af0"/>
      </w:pPr>
      <w:r>
        <w:lastRenderedPageBreak/>
        <w:drawing>
          <wp:inline distT="0" distB="0" distL="0" distR="0" wp14:anchorId="1E48B703" wp14:editId="5FD91E06">
            <wp:extent cx="5334000" cy="5724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561" w:rsidRPr="00B02561" w:rsidRDefault="00B02561" w:rsidP="00B02561">
      <w:pPr>
        <w:pStyle w:val="a"/>
      </w:pPr>
      <w:r>
        <w:t xml:space="preserve">Выведенные данные программы </w:t>
      </w:r>
      <w:r w:rsidRPr="002F0D3B">
        <w:t>sample_</w:t>
      </w:r>
      <w:r>
        <w:rPr>
          <w:lang w:val="en-US"/>
        </w:rPr>
        <w:t>tmatrix</w:t>
      </w:r>
      <w:r w:rsidRPr="00656C1E">
        <w:t>.</w:t>
      </w:r>
      <w:r w:rsidRPr="00283BF8">
        <w:rPr>
          <w:lang w:val="en-US"/>
        </w:rPr>
        <w:t>exe</w:t>
      </w:r>
    </w:p>
    <w:p w:rsidR="00B02561" w:rsidRDefault="00B02561" w:rsidP="00B02561">
      <w:pPr>
        <w:pStyle w:val="ad"/>
        <w:numPr>
          <w:ilvl w:val="0"/>
          <w:numId w:val="9"/>
        </w:numPr>
      </w:pPr>
      <w:r>
        <w:t>Здесь вы можете ознакомиться с основными операциями над</w:t>
      </w:r>
      <w:r w:rsidRPr="00B02561">
        <w:t xml:space="preserve"> </w:t>
      </w:r>
      <w:proofErr w:type="spellStart"/>
      <w:r>
        <w:t>верхнетреугольными</w:t>
      </w:r>
      <w:proofErr w:type="spellEnd"/>
      <w:r>
        <w:t xml:space="preserve"> матрицами: </w:t>
      </w:r>
      <w:r w:rsidR="006764B8">
        <w:t xml:space="preserve">индексация элемента-вектора и индексация элемента-координаты; сложение, вычитание, умножение </w:t>
      </w:r>
      <w:proofErr w:type="spellStart"/>
      <w:r w:rsidR="006764B8">
        <w:t>верхнетреугольных</w:t>
      </w:r>
      <w:proofErr w:type="spellEnd"/>
      <w:r w:rsidR="006764B8">
        <w:t xml:space="preserve"> матриц; сравнение </w:t>
      </w:r>
      <w:proofErr w:type="spellStart"/>
      <w:r w:rsidR="006764B8">
        <w:t>верхнетреугольных</w:t>
      </w:r>
      <w:proofErr w:type="spellEnd"/>
      <w:r w:rsidR="006764B8">
        <w:t xml:space="preserve"> матриц.</w:t>
      </w:r>
    </w:p>
    <w:p w:rsidR="00DE1982" w:rsidRDefault="00DE1982" w:rsidP="00B02561">
      <w:pPr>
        <w:pStyle w:val="ad"/>
        <w:numPr>
          <w:ilvl w:val="0"/>
          <w:numId w:val="9"/>
        </w:numPr>
      </w:pPr>
      <w:r>
        <w:br w:type="page"/>
      </w:r>
    </w:p>
    <w:p w:rsidR="003E5BAC" w:rsidRDefault="003E5BAC" w:rsidP="00DE1982">
      <w:pPr>
        <w:pStyle w:val="1"/>
      </w:pPr>
      <w:bookmarkStart w:id="7" w:name="_Toc149611234"/>
      <w:r>
        <w:lastRenderedPageBreak/>
        <w:t>Руководство программиста</w:t>
      </w:r>
      <w:bookmarkEnd w:id="7"/>
    </w:p>
    <w:p w:rsidR="003E5BAC" w:rsidRDefault="00DE1982" w:rsidP="00DE1982">
      <w:pPr>
        <w:pStyle w:val="2"/>
      </w:pPr>
      <w:bookmarkStart w:id="8" w:name="_Toc149611235"/>
      <w:r>
        <w:t>Описание алгоритмов</w:t>
      </w:r>
      <w:bookmarkEnd w:id="8"/>
    </w:p>
    <w:p w:rsidR="00DE1982" w:rsidRDefault="00B51064" w:rsidP="00DE1982">
      <w:pPr>
        <w:pStyle w:val="3"/>
      </w:pPr>
      <w:bookmarkStart w:id="9" w:name="_Toc149611236"/>
      <w:r>
        <w:t>Векторы</w:t>
      </w:r>
      <w:bookmarkEnd w:id="9"/>
    </w:p>
    <w:p w:rsidR="0087029A" w:rsidRDefault="0087029A" w:rsidP="0087029A">
      <w:r>
        <w:t>Вектор представляет собой структуру данных, используемую для хранения элементов одного и того же типа. Он описывается как указатель на массив элементов этого типа, с указанием стартового индекса и количества элементов в нем. Если стартовый индекс отличен от нуля, то предполагается, что элементы с индексами меньше стартового содержат нейтральные значения.</w:t>
      </w:r>
    </w:p>
    <w:p w:rsidR="0087029A" w:rsidRDefault="0087029A" w:rsidP="0087029A">
      <w:r>
        <w:t>Операции, поддерживаемые вектором, включают: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Векторно-скалярные операции: включают в себя сложение, вычитание и умножение вектора на элемент того же типа данных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Векторно-векторные операции: включают в себя сложение и вычитание векторов того же типа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Скалярное произведение векторов: это операция, позволяющая вычислить сумму произведений соответствующих элементов двух векторов.</w:t>
      </w:r>
    </w:p>
    <w:p w:rsidR="0087029A" w:rsidRDefault="0087029A" w:rsidP="0087029A">
      <w:pPr>
        <w:pStyle w:val="ad"/>
        <w:numPr>
          <w:ilvl w:val="0"/>
          <w:numId w:val="12"/>
        </w:numPr>
      </w:pPr>
      <w:r>
        <w:t>Сравнение векторов на равенство или неравенство.</w:t>
      </w:r>
    </w:p>
    <w:p w:rsidR="0087029A" w:rsidRDefault="0087029A" w:rsidP="0087029A">
      <w:r>
        <w:t>Эти операции являются основными для работы с векторами и позволяют выполнять разнообразные вычисления и сравнения в рамках данной структуры данных.</w:t>
      </w:r>
    </w:p>
    <w:p w:rsidR="0027390C" w:rsidRDefault="0027390C" w:rsidP="0027390C"/>
    <w:p w:rsidR="0027390C" w:rsidRDefault="0027390C" w:rsidP="0027390C">
      <w:pPr>
        <w:rPr>
          <w:b/>
        </w:rPr>
      </w:pPr>
      <w:r w:rsidRPr="0027390C">
        <w:rPr>
          <w:b/>
        </w:rPr>
        <w:t>Векторно-скалярные операции</w:t>
      </w:r>
    </w:p>
    <w:p w:rsidR="0087029A" w:rsidRDefault="0087029A" w:rsidP="0027390C">
      <w:r w:rsidRPr="0087029A">
        <w:t>В векторно-скалярных операциях выполняется поэлементное сложение, вычитание и умножение вектора на скаляр – элемент того же типа, который хранится в векторе.</w:t>
      </w:r>
    </w:p>
    <w:p w:rsidR="0027390C" w:rsidRPr="0027390C" w:rsidRDefault="0027390C" w:rsidP="0027390C">
      <w:pPr>
        <w:rPr>
          <w:rFonts w:eastAsiaTheme="minorEastAsia"/>
        </w:rPr>
      </w:pPr>
      <w:r>
        <w:t>Пример:</w:t>
      </w:r>
      <w:r w:rsidRPr="0087029A">
        <w:t xml:space="preserve"> </w:t>
      </w:r>
      <m:oMath>
        <m:r>
          <w:rPr>
            <w:rFonts w:ascii="Cambria Math" w:hAnsi="Cambria Math"/>
          </w:rPr>
          <m:t>v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</m:oMath>
    </w:p>
    <w:p w:rsidR="0027390C" w:rsidRPr="00C1596B" w:rsidRDefault="0027390C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v+2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, 2+2, 3+2, 4+2</m:t>
              </m:r>
            </m:e>
          </m:d>
          <m:r>
            <w:rPr>
              <w:rFonts w:ascii="Cambria Math" w:eastAsiaTheme="minorEastAsia" w:hAnsi="Cambria Math"/>
            </w:rPr>
            <m:t>=(3, 4, 5, 6)</m:t>
          </m:r>
        </m:oMath>
      </m:oMathPara>
    </w:p>
    <w:p w:rsidR="00C1596B" w:rsidRPr="00C1596B" w:rsidRDefault="00C1596B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-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2, 2-2, 3-2, 4-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1, 0, 1, 2</m:t>
              </m:r>
            </m:e>
          </m:d>
        </m:oMath>
      </m:oMathPara>
    </w:p>
    <w:p w:rsidR="00C1596B" w:rsidRPr="00C1596B" w:rsidRDefault="00C1596B" w:rsidP="0027390C">
      <w:pPr>
        <w:ind w:firstLine="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v*2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*2, 2*2, 3*2, 4*2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, 4, 6, 8</m:t>
              </m:r>
            </m:e>
          </m:d>
        </m:oMath>
      </m:oMathPara>
    </w:p>
    <w:p w:rsidR="0027390C" w:rsidRPr="00C1596B" w:rsidRDefault="00C1596B" w:rsidP="0027390C">
      <w:pPr>
        <w:rPr>
          <w:rFonts w:eastAsiaTheme="minorEastAsia"/>
          <w:b/>
        </w:rPr>
      </w:pPr>
      <w:r w:rsidRPr="00C1596B">
        <w:rPr>
          <w:rFonts w:eastAsiaTheme="minorEastAsia"/>
          <w:b/>
        </w:rPr>
        <w:t>Векторно-векторные операции</w:t>
      </w:r>
    </w:p>
    <w:p w:rsidR="0087029A" w:rsidRDefault="0087029A" w:rsidP="0027390C">
      <w:pPr>
        <w:rPr>
          <w:rFonts w:eastAsiaTheme="minorEastAsia"/>
        </w:rPr>
      </w:pPr>
      <w:r w:rsidRPr="0087029A">
        <w:rPr>
          <w:rFonts w:eastAsiaTheme="minorEastAsia"/>
        </w:rPr>
        <w:t>В результирующем векторе каждый элемент получается путем сложения или вычитания элементов входящих векторов с тем же индексом.</w:t>
      </w:r>
    </w:p>
    <w:p w:rsidR="00C1596B" w:rsidRDefault="00C1596B" w:rsidP="0027390C">
      <w:pPr>
        <w:rPr>
          <w:rFonts w:eastAsiaTheme="minorEastAsia"/>
        </w:rPr>
      </w:pPr>
      <w:r>
        <w:rPr>
          <w:rFonts w:eastAsiaTheme="minorEastAsia"/>
        </w:rPr>
        <w:t xml:space="preserve">Пример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, 4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1, 1, 1</m:t>
            </m:r>
          </m:e>
        </m:d>
        <m:r>
          <w:rPr>
            <w:rFonts w:ascii="Cambria Math" w:hAnsi="Cambria Math"/>
          </w:rPr>
          <m:t xml:space="preserve"> </m:t>
        </m:r>
      </m:oMath>
    </w:p>
    <w:p w:rsidR="00C1596B" w:rsidRPr="00C1596B" w:rsidRDefault="004F1912" w:rsidP="0027390C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+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+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+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2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5</m:t>
                      </m:r>
                    </m:e>
                  </m:eqArr>
                </m:den>
              </m:f>
            </m:e>
          </m:d>
        </m:oMath>
      </m:oMathPara>
    </w:p>
    <w:p w:rsidR="00C1596B" w:rsidRPr="00C1596B" w:rsidRDefault="004F1912" w:rsidP="00C1596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-1</m:t>
                  </m:r>
                </m:num>
                <m:den>
                  <m:eqArr>
                    <m:eqArr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/>
                        </w:rPr>
                        <m:t>2-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4-1</m:t>
                      </m:r>
                    </m:e>
                  </m:eqAr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</m:e>
              </m:eqArr>
            </m:e>
          </m:d>
        </m:oMath>
      </m:oMathPara>
    </w:p>
    <w:p w:rsidR="001C5B39" w:rsidRDefault="001C5B39" w:rsidP="001C5B39">
      <w:pPr>
        <w:rPr>
          <w:rFonts w:eastAsiaTheme="minorEastAsia"/>
          <w:b/>
        </w:rPr>
      </w:pPr>
    </w:p>
    <w:p w:rsidR="00C1596B" w:rsidRDefault="001C5B39" w:rsidP="001C5B39">
      <w:pPr>
        <w:rPr>
          <w:rFonts w:eastAsiaTheme="minorEastAsia"/>
          <w:b/>
        </w:rPr>
      </w:pPr>
      <w:r>
        <w:rPr>
          <w:rFonts w:eastAsiaTheme="minorEastAsia"/>
          <w:b/>
        </w:rPr>
        <w:t>Скалярное произведение</w:t>
      </w:r>
    </w:p>
    <w:p w:rsidR="001C5B39" w:rsidRDefault="001C5B39" w:rsidP="001C5B39">
      <w:pPr>
        <w:rPr>
          <w:rFonts w:eastAsiaTheme="minorEastAsia"/>
        </w:rPr>
      </w:pPr>
      <w:r w:rsidRPr="001C5B39">
        <w:rPr>
          <w:rFonts w:eastAsiaTheme="minorEastAsia"/>
        </w:rPr>
        <w:t>Скалярное произведение векторов, заданных своими координатами, равно сумме произведений соответствующих координат.</w:t>
      </w:r>
    </w:p>
    <w:p w:rsidR="001C5B39" w:rsidRPr="001C5B39" w:rsidRDefault="004F1912" w:rsidP="001C5B39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acc>
          <m:r>
            <w:rPr>
              <w:rFonts w:ascii="Cambria Math" w:eastAsiaTheme="minorEastAsia" w:hAnsi="Cambria Math"/>
            </w:rPr>
            <m:t>*</m:t>
          </m:r>
          <m:acc>
            <m:accPr>
              <m:chr m:val="⃗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nary>
        </m:oMath>
      </m:oMathPara>
    </w:p>
    <w:p w:rsidR="001C5B39" w:rsidRDefault="001C5B39" w:rsidP="001C5B39">
      <w:pPr>
        <w:rPr>
          <w:rFonts w:eastAsiaTheme="minorEastAsia"/>
        </w:rPr>
      </w:pPr>
      <w:r w:rsidRPr="001C5B39">
        <w:rPr>
          <w:rFonts w:eastAsiaTheme="minorEastAsia"/>
        </w:rPr>
        <w:t>Пример</w:t>
      </w:r>
      <w:r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 2, 3</m:t>
            </m:r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 2, 2</m:t>
            </m:r>
          </m:e>
        </m:d>
      </m:oMath>
    </w:p>
    <w:p w:rsidR="001C5B39" w:rsidRPr="001C5B39" w:rsidRDefault="004F1912" w:rsidP="001C5B39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*2+2*2+3*2=12</m:t>
          </m:r>
        </m:oMath>
      </m:oMathPara>
    </w:p>
    <w:p w:rsidR="001C5B39" w:rsidRDefault="001C5B39" w:rsidP="001C5B39">
      <w:pPr>
        <w:rPr>
          <w:rFonts w:eastAsiaTheme="minorEastAsia"/>
        </w:rPr>
      </w:pPr>
    </w:p>
    <w:p w:rsidR="001C5B39" w:rsidRPr="001C5B39" w:rsidRDefault="001C5B39" w:rsidP="001C5B39">
      <w:pPr>
        <w:rPr>
          <w:b/>
        </w:rPr>
      </w:pPr>
      <w:r w:rsidRPr="001C5B39">
        <w:rPr>
          <w:b/>
        </w:rPr>
        <w:t>Сравнение векторов</w:t>
      </w:r>
    </w:p>
    <w:p w:rsidR="001C5B39" w:rsidRPr="001C5B39" w:rsidRDefault="0087029A" w:rsidP="001C5B39">
      <w:pPr>
        <w:rPr>
          <w:rFonts w:eastAsiaTheme="minorEastAsia"/>
        </w:rPr>
      </w:pPr>
      <w:r>
        <w:t>В</w:t>
      </w:r>
      <w:r w:rsidRPr="0087029A">
        <w:t>ектора сравниваются поэлементно: они считаются равными, если каждый элемент одного вектора равен элементу второго вектора с тем же индексом, иначе они считаются неравными.</w:t>
      </w:r>
    </w:p>
    <w:p w:rsidR="0027390C" w:rsidRPr="0027390C" w:rsidRDefault="0027390C" w:rsidP="0027390C">
      <w:pPr>
        <w:rPr>
          <w:rFonts w:eastAsiaTheme="minorEastAsia"/>
        </w:rPr>
      </w:pPr>
    </w:p>
    <w:p w:rsidR="00DE1982" w:rsidRDefault="00DE1982" w:rsidP="00DE1982">
      <w:pPr>
        <w:pStyle w:val="3"/>
      </w:pPr>
      <w:bookmarkStart w:id="10" w:name="_Toc149611237"/>
      <w:r>
        <w:t>М</w:t>
      </w:r>
      <w:r w:rsidR="00B51064">
        <w:t>атрицы</w:t>
      </w:r>
      <w:bookmarkEnd w:id="10"/>
    </w:p>
    <w:p w:rsidR="00B81975" w:rsidRDefault="00B81975" w:rsidP="00B81975">
      <w:r>
        <w:t xml:space="preserve">Матрица - это структура данных, которая представляет собой набор векторов, где каждый вектор содержит элементы одного типа. </w:t>
      </w:r>
      <w:proofErr w:type="spellStart"/>
      <w:r>
        <w:t>Верхнетреугольная</w:t>
      </w:r>
      <w:proofErr w:type="spellEnd"/>
      <w:r>
        <w:t xml:space="preserve"> матрица - это матрица, у которой все элементы, находящиеся ниже главной диагонали, равны нулю или какому-то нейтральному элементу.</w:t>
      </w:r>
    </w:p>
    <w:p w:rsidR="00B81975" w:rsidRDefault="00B81975" w:rsidP="00B81975">
      <w:r>
        <w:t>Операции, которые поддерживаются для матриц, включают в себя: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Сложение и вычитание матриц одного типа: элементы матриц складываются или вычитаются поэлементно, если матрицы имеют одинаковый тип данных.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Произведение матриц одного типа: это операция, которая позволяет умножать матрицы друг на друга в соответствии с определенными правилами умножения матриц.</w:t>
      </w:r>
    </w:p>
    <w:p w:rsidR="00B81975" w:rsidRDefault="00B81975" w:rsidP="00B81975">
      <w:pPr>
        <w:pStyle w:val="ad"/>
        <w:numPr>
          <w:ilvl w:val="0"/>
          <w:numId w:val="14"/>
        </w:numPr>
      </w:pPr>
      <w:r>
        <w:t>Сравнение матриц на равенство или неравенство: матрицы могут быть сравниваемыми поэлементно, чтобы определить, равны они или нет.</w:t>
      </w:r>
    </w:p>
    <w:p w:rsidR="00B81975" w:rsidRDefault="00B81975" w:rsidP="00B81975">
      <w:r>
        <w:t>Эти операции позволяют выполнять различные вычисления и сравнения с матрицами, что полезно во многих областях, включая линейную алгебру и численное моделирование.</w:t>
      </w:r>
    </w:p>
    <w:p w:rsidR="00501816" w:rsidRDefault="00501816" w:rsidP="00501816"/>
    <w:p w:rsidR="00501816" w:rsidRPr="00501816" w:rsidRDefault="00501816" w:rsidP="00501816">
      <w:pPr>
        <w:rPr>
          <w:b/>
        </w:rPr>
      </w:pPr>
      <w:r w:rsidRPr="00501816">
        <w:rPr>
          <w:b/>
        </w:rPr>
        <w:t>Сложение и вычитание матриц</w:t>
      </w:r>
    </w:p>
    <w:p w:rsidR="00B81975" w:rsidRDefault="00B81975" w:rsidP="00501816">
      <w:pPr>
        <w:rPr>
          <w:rFonts w:eastAsiaTheme="minorEastAsia"/>
        </w:rPr>
      </w:pPr>
      <w:r>
        <w:rPr>
          <w:rFonts w:eastAsiaTheme="minorEastAsia"/>
        </w:rPr>
        <w:t>Р</w:t>
      </w:r>
      <w:r w:rsidRPr="00B81975">
        <w:rPr>
          <w:rFonts w:eastAsiaTheme="minorEastAsia"/>
        </w:rPr>
        <w:t>езультирующая матрица формируется путем поэлементного сложения или вычитания соответствующих элементов входящих матриц с одинаковыми индексами.</w:t>
      </w:r>
    </w:p>
    <w:p w:rsidR="00501816" w:rsidRPr="00B81975" w:rsidRDefault="004F1912" w:rsidP="0050181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С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  <m:r>
            <w:rPr>
              <w:rFonts w:ascii="Cambria Math" w:eastAsiaTheme="minorEastAsia" w:hAnsi="Cambria Math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n×m</m:t>
              </m:r>
            </m:sub>
          </m:sSub>
        </m:oMath>
      </m:oMathPara>
    </w:p>
    <w:p w:rsidR="00501816" w:rsidRPr="00A71F1A" w:rsidRDefault="004F1912" w:rsidP="0050181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±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ij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n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0,m-1</m:t>
              </m:r>
            </m:e>
          </m:acc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A71F1A" w:rsidRDefault="00A71F1A" w:rsidP="00501816">
      <w:pPr>
        <w:rPr>
          <w:rFonts w:eastAsiaTheme="minorEastAsia"/>
        </w:rPr>
      </w:pPr>
      <w:r w:rsidRPr="00A71F1A">
        <w:rPr>
          <w:rFonts w:eastAsiaTheme="minorEastAsia"/>
        </w:rPr>
        <w:t>Пример</w:t>
      </w:r>
      <w:r>
        <w:rPr>
          <w:rFonts w:eastAsiaTheme="minorEastAsia"/>
        </w:rPr>
        <w:t>:</w:t>
      </w:r>
    </w:p>
    <w:p w:rsidR="00A71F1A" w:rsidRPr="00A71F1A" w:rsidRDefault="00A71F1A" w:rsidP="005018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A71F1A" w:rsidRPr="00A71F1A" w:rsidRDefault="00A71F1A" w:rsidP="00501816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A+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7</m:t>
                    </m:r>
                  </m:e>
                </m:mr>
              </m:m>
            </m:e>
          </m:d>
        </m:oMath>
      </m:oMathPara>
    </w:p>
    <w:p w:rsidR="00A71F1A" w:rsidRPr="00A71F1A" w:rsidRDefault="00A71F1A" w:rsidP="00A71F1A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D=A-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</m:e>
                </m:mr>
              </m:m>
            </m:e>
          </m:d>
        </m:oMath>
      </m:oMathPara>
    </w:p>
    <w:p w:rsidR="00A71F1A" w:rsidRPr="00A71F1A" w:rsidRDefault="00A71F1A" w:rsidP="00501816">
      <w:pPr>
        <w:rPr>
          <w:rFonts w:eastAsiaTheme="minorEastAsia"/>
          <w:i/>
        </w:rPr>
      </w:pPr>
    </w:p>
    <w:p w:rsidR="006F2E03" w:rsidRPr="00B81975" w:rsidRDefault="00A71F1A" w:rsidP="00656C1E">
      <w:pPr>
        <w:rPr>
          <w:b/>
        </w:rPr>
      </w:pPr>
      <w:r w:rsidRPr="00B81975">
        <w:rPr>
          <w:b/>
        </w:rPr>
        <w:t>Умножение матриц</w:t>
      </w:r>
    </w:p>
    <w:p w:rsidR="00A71F1A" w:rsidRDefault="00A71F1A" w:rsidP="00656C1E">
      <w:r>
        <w:t xml:space="preserve">Результатом умножения </w:t>
      </w:r>
      <w:proofErr w:type="gramStart"/>
      <w:r>
        <w:t xml:space="preserve">матриц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n</m:t>
            </m:r>
          </m:sub>
        </m:sSub>
      </m:oMath>
      <w:r>
        <w:t xml:space="preserve"> </w:t>
      </w:r>
      <w:r w:rsidRPr="00A71F1A">
        <w:t>и</w:t>
      </w:r>
      <w:proofErr w:type="gramEnd"/>
      <w:r w:rsidRPr="00A71F1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×k</m:t>
            </m:r>
          </m:sub>
        </m:sSub>
      </m:oMath>
      <w:r w:rsidRPr="00A71F1A">
        <w:t xml:space="preserve"> будет матриц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×k</m:t>
            </m:r>
          </m:sub>
        </m:sSub>
      </m:oMath>
      <w:r w:rsidRPr="00A71F1A">
        <w:t xml:space="preserve"> такая, что элемент матрицы C, стоящий в i-той строке и j-том столбц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j</m:t>
            </m:r>
          </m:sub>
        </m:sSub>
      </m:oMath>
      <w:r w:rsidRPr="00A71F1A">
        <w:t>), равен сумме произведений элементов i-той строки матрицы A на соответствующие элементы j-того столбца матрицы B:</w:t>
      </w:r>
    </w:p>
    <w:p w:rsidR="00A71F1A" w:rsidRPr="00B81975" w:rsidRDefault="004F1912" w:rsidP="00656C1E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t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j</m:t>
                  </m:r>
                </m:sub>
              </m:sSub>
            </m:e>
          </m:nary>
          <m:r>
            <w:rPr>
              <w:rFonts w:ascii="Cambria Math" w:eastAsiaTheme="minorEastAsia" w:hAnsi="Cambria Math"/>
            </w:rPr>
            <m:t>, (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m-1</m:t>
              </m:r>
            </m:e>
          </m:acc>
          <m:r>
            <w:rPr>
              <w:rFonts w:ascii="Cambria Math" w:eastAsiaTheme="minorEastAsia" w:hAnsi="Cambria Math"/>
            </w:rPr>
            <m:t>,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0,k-1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B81975" w:rsidRDefault="00B81975" w:rsidP="00656C1E">
      <w:pPr>
        <w:rPr>
          <w:rFonts w:eastAsiaTheme="minorEastAsia"/>
        </w:rPr>
      </w:pPr>
      <w:r>
        <w:rPr>
          <w:rFonts w:eastAsiaTheme="minorEastAsia"/>
        </w:rPr>
        <w:t>Пример:</w:t>
      </w:r>
    </w:p>
    <w:p w:rsidR="00B81975" w:rsidRPr="00A71F1A" w:rsidRDefault="00B81975" w:rsidP="00B8197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, 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:rsidR="00B81975" w:rsidRPr="00A71F1A" w:rsidRDefault="00B81975" w:rsidP="00B81975">
      <w:pPr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</w:rPr>
            <m:t>C=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2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3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</m:t>
                    </m:r>
                  </m:e>
                </m:mr>
              </m:m>
            </m:e>
          </m:d>
        </m:oMath>
      </m:oMathPara>
    </w:p>
    <w:p w:rsidR="00B81975" w:rsidRPr="00B81975" w:rsidRDefault="00B81975" w:rsidP="00656C1E">
      <w:pPr>
        <w:rPr>
          <w:lang w:val="en-US"/>
        </w:rPr>
      </w:pPr>
    </w:p>
    <w:p w:rsidR="00A71F1A" w:rsidRPr="00B81975" w:rsidRDefault="00B81975" w:rsidP="00656C1E">
      <w:pPr>
        <w:rPr>
          <w:b/>
        </w:rPr>
      </w:pPr>
      <w:r w:rsidRPr="00B81975">
        <w:rPr>
          <w:b/>
        </w:rPr>
        <w:t>Сравнение матриц</w:t>
      </w:r>
    </w:p>
    <w:p w:rsidR="00B81975" w:rsidRPr="001C5B39" w:rsidRDefault="00B81975" w:rsidP="00B81975">
      <w:pPr>
        <w:rPr>
          <w:rFonts w:eastAsiaTheme="minorEastAsia"/>
        </w:rPr>
      </w:pPr>
      <w:r>
        <w:t>Матрицы</w:t>
      </w:r>
      <w:r w:rsidRPr="0087029A">
        <w:t xml:space="preserve"> сравниваются поэлементно: они считаются равными, если каждый элемент одно</w:t>
      </w:r>
      <w:r>
        <w:t>й</w:t>
      </w:r>
      <w:r w:rsidRPr="0087029A">
        <w:t xml:space="preserve"> </w:t>
      </w:r>
      <w:r>
        <w:t>матрицы</w:t>
      </w:r>
      <w:r w:rsidRPr="0087029A">
        <w:t xml:space="preserve"> равен элементу второ</w:t>
      </w:r>
      <w:r>
        <w:t>й</w:t>
      </w:r>
      <w:r w:rsidRPr="0087029A">
        <w:t xml:space="preserve"> </w:t>
      </w:r>
      <w:r>
        <w:t>матрицы</w:t>
      </w:r>
      <w:r w:rsidRPr="0087029A">
        <w:t xml:space="preserve"> с тем же индексом, иначе они считаются неравными.</w:t>
      </w:r>
    </w:p>
    <w:p w:rsidR="00B81975" w:rsidRPr="00A71F1A" w:rsidRDefault="00B81975" w:rsidP="00656C1E"/>
    <w:p w:rsidR="00DE1982" w:rsidRDefault="00DE1982" w:rsidP="00DE1982">
      <w:pPr>
        <w:pStyle w:val="2"/>
      </w:pPr>
      <w:bookmarkStart w:id="11" w:name="_Toc149611238"/>
      <w:r>
        <w:lastRenderedPageBreak/>
        <w:t>Описание программной реализации</w:t>
      </w:r>
      <w:bookmarkEnd w:id="11"/>
    </w:p>
    <w:p w:rsidR="00DE1982" w:rsidRDefault="00DE1982" w:rsidP="00DE1982">
      <w:pPr>
        <w:pStyle w:val="3"/>
      </w:pPr>
      <w:bookmarkStart w:id="12" w:name="_Toc149611239"/>
      <w:r>
        <w:t xml:space="preserve">Описание класса </w:t>
      </w:r>
      <w:r>
        <w:rPr>
          <w:lang w:val="en-US"/>
        </w:rPr>
        <w:t>T</w:t>
      </w:r>
      <w:r w:rsidR="00B51064">
        <w:rPr>
          <w:lang w:val="en-US"/>
        </w:rPr>
        <w:t>Vector</w:t>
      </w:r>
      <w:bookmarkEnd w:id="12"/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template</w:t>
      </w:r>
      <w:proofErr w:type="gramEnd"/>
      <w:r w:rsidRPr="00C74A67">
        <w:rPr>
          <w:color w:val="000000"/>
        </w:rPr>
        <w:t xml:space="preserve"> &lt;</w:t>
      </w:r>
      <w:proofErr w:type="spellStart"/>
      <w:r>
        <w:t>typename</w:t>
      </w:r>
      <w:proofErr w:type="spellEnd"/>
      <w:r w:rsidRPr="00C74A67">
        <w:rPr>
          <w:color w:val="000000"/>
        </w:rPr>
        <w:t xml:space="preserve"> </w:t>
      </w:r>
      <w:r>
        <w:rPr>
          <w:color w:val="2B91AF"/>
        </w:rPr>
        <w:t>T</w:t>
      </w:r>
      <w:r w:rsidRPr="00C74A67">
        <w:rPr>
          <w:color w:val="000000"/>
        </w:rPr>
        <w:t>&gt;</w:t>
      </w:r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class</w:t>
      </w:r>
      <w:proofErr w:type="gramEnd"/>
      <w:r w:rsidRPr="00C74A67">
        <w:rPr>
          <w:color w:val="000000"/>
        </w:rPr>
        <w:t xml:space="preserve"> </w:t>
      </w:r>
      <w:proofErr w:type="spellStart"/>
      <w:r>
        <w:rPr>
          <w:color w:val="2B91AF"/>
        </w:rPr>
        <w:t>TVector</w:t>
      </w:r>
      <w:proofErr w:type="spellEnd"/>
      <w:r w:rsidRPr="00C74A67">
        <w:rPr>
          <w:color w:val="000000"/>
        </w:rPr>
        <w:t xml:space="preserve"> {</w:t>
      </w:r>
    </w:p>
    <w:p w:rsidR="006764B8" w:rsidRPr="00C74A67" w:rsidRDefault="006764B8" w:rsidP="006764B8">
      <w:pPr>
        <w:pStyle w:val="af1"/>
        <w:rPr>
          <w:color w:val="000000"/>
        </w:rPr>
      </w:pPr>
      <w:proofErr w:type="gramStart"/>
      <w:r>
        <w:t>protected</w:t>
      </w:r>
      <w:proofErr w:type="gramEnd"/>
      <w:r w:rsidRPr="00C74A67">
        <w:rPr>
          <w:color w:val="000000"/>
        </w:rPr>
        <w:t>:</w:t>
      </w:r>
    </w:p>
    <w:p w:rsidR="006764B8" w:rsidRPr="00C74A67" w:rsidRDefault="006764B8" w:rsidP="006764B8">
      <w:pPr>
        <w:pStyle w:val="af1"/>
        <w:rPr>
          <w:color w:val="000000"/>
        </w:rPr>
      </w:pPr>
      <w:r w:rsidRPr="00C74A67"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 w:rsidRPr="00C74A67">
        <w:rPr>
          <w:color w:val="000000"/>
        </w:rPr>
        <w:t xml:space="preserve"> </w:t>
      </w:r>
      <w:r>
        <w:rPr>
          <w:color w:val="000000"/>
        </w:rPr>
        <w:t>size</w:t>
      </w:r>
      <w:r w:rsidRPr="00C74A67"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r w:rsidRPr="00C74A67">
        <w:rPr>
          <w:color w:val="000000"/>
        </w:rPr>
        <w:tab/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rtIndex</w:t>
      </w:r>
      <w:proofErr w:type="spellEnd"/>
      <w:r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* </w:t>
      </w:r>
      <w:proofErr w:type="spellStart"/>
      <w:r>
        <w:rPr>
          <w:color w:val="000000"/>
        </w:rPr>
        <w:t>pMem</w:t>
      </w:r>
      <w:proofErr w:type="spellEnd"/>
      <w:r>
        <w:rPr>
          <w:color w:val="000000"/>
        </w:rPr>
        <w:t>;</w:t>
      </w:r>
    </w:p>
    <w:p w:rsidR="006764B8" w:rsidRDefault="006764B8" w:rsidP="006764B8">
      <w:pPr>
        <w:pStyle w:val="af1"/>
        <w:rPr>
          <w:color w:val="000000"/>
        </w:rPr>
      </w:pPr>
      <w:proofErr w:type="gramStart"/>
      <w:r>
        <w:t>public</w:t>
      </w:r>
      <w:proofErr w:type="gramEnd"/>
      <w:r>
        <w:rPr>
          <w:color w:val="000000"/>
        </w:rPr>
        <w:t>: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rPr>
          <w:color w:val="000000"/>
        </w:rPr>
        <w:t>TVector(</w:t>
      </w:r>
      <w:proofErr w:type="gramEnd"/>
      <w:r w:rsidRPr="006764B8">
        <w:t>int</w:t>
      </w:r>
      <w:r w:rsidRPr="006764B8">
        <w:rPr>
          <w:color w:val="000000"/>
        </w:rPr>
        <w:t xml:space="preserve"> </w:t>
      </w:r>
      <w:r w:rsidRPr="006764B8">
        <w:rPr>
          <w:color w:val="808080"/>
        </w:rPr>
        <w:t>_size</w:t>
      </w:r>
      <w:r w:rsidRPr="006764B8">
        <w:rPr>
          <w:color w:val="000000"/>
        </w:rPr>
        <w:t xml:space="preserve"> = 10, </w:t>
      </w:r>
      <w:proofErr w:type="spellStart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_</w:t>
      </w:r>
      <w:proofErr w:type="spellStart"/>
      <w:r w:rsidRPr="006764B8">
        <w:rPr>
          <w:color w:val="808080"/>
        </w:rPr>
        <w:t>startIndex</w:t>
      </w:r>
      <w:proofErr w:type="spellEnd"/>
      <w:r w:rsidRPr="006764B8">
        <w:rPr>
          <w:color w:val="000000"/>
        </w:rPr>
        <w:t xml:space="preserve"> = 0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</w:t>
      </w:r>
      <w:proofErr w:type="spellStart"/>
      <w:proofErr w:type="gramEnd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virtual</w:t>
      </w:r>
      <w:proofErr w:type="gramEnd"/>
      <w:r w:rsidRPr="006764B8">
        <w:rPr>
          <w:color w:val="000000"/>
        </w:rPr>
        <w:t xml:space="preserve"> ~</w:t>
      </w:r>
      <w:proofErr w:type="spellStart"/>
      <w:r w:rsidRPr="006764B8">
        <w:rPr>
          <w:color w:val="000000"/>
        </w:rPr>
        <w:t>TVector</w:t>
      </w:r>
      <w:proofErr w:type="spellEnd"/>
      <w:r w:rsidRPr="006764B8">
        <w:rPr>
          <w:color w:val="000000"/>
        </w:rPr>
        <w:t>(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000000"/>
        </w:rPr>
        <w:t>GetSize</w:t>
      </w:r>
      <w:proofErr w:type="spellEnd"/>
      <w:r w:rsidRPr="006764B8">
        <w:rPr>
          <w:color w:val="000000"/>
        </w:rPr>
        <w:t xml:space="preserve">()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t>noexcep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000000"/>
        </w:rPr>
        <w:t>GetStartIndex</w:t>
      </w:r>
      <w:proofErr w:type="spellEnd"/>
      <w:r w:rsidRPr="006764B8">
        <w:rPr>
          <w:color w:val="000000"/>
        </w:rPr>
        <w:t xml:space="preserve">()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t>noexcep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proofErr w:type="gramStart"/>
      <w:r w:rsidRPr="006764B8">
        <w:rPr>
          <w:color w:val="008080"/>
        </w:rPr>
        <w:t>operator[</w:t>
      </w:r>
      <w:proofErr w:type="gramEnd"/>
      <w:r w:rsidRPr="006764B8">
        <w:rPr>
          <w:color w:val="008080"/>
        </w:rPr>
        <w:t>]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t>in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808080"/>
        </w:rPr>
        <w:t>index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const</w:t>
      </w:r>
      <w:proofErr w:type="spellEnd"/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008080"/>
        </w:rPr>
        <w:t>operator=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008000"/>
        </w:rPr>
        <w:t>//</w:t>
      </w:r>
      <w:r>
        <w:rPr>
          <w:color w:val="008000"/>
        </w:rPr>
        <w:t>скалярные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*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</w:t>
      </w:r>
      <w:proofErr w:type="gramStart"/>
      <w:r w:rsidRPr="006764B8">
        <w:rPr>
          <w:color w:val="008080"/>
        </w:rPr>
        <w:t>+</w:t>
      </w:r>
      <w:r w:rsidRPr="006764B8">
        <w:rPr>
          <w:color w:val="000000"/>
        </w:rPr>
        <w:t>(</w:t>
      </w:r>
      <w:proofErr w:type="spellStart"/>
      <w:proofErr w:type="gramEnd"/>
      <w:r w:rsidRPr="006764B8">
        <w:t>cons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-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amp; </w:t>
      </w:r>
      <w:r w:rsidRPr="006764B8">
        <w:rPr>
          <w:color w:val="808080"/>
        </w:rPr>
        <w:t>scalar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008000"/>
        </w:rPr>
        <w:t>//</w:t>
      </w:r>
      <w:r>
        <w:rPr>
          <w:color w:val="008000"/>
        </w:rPr>
        <w:t>векторные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</w:t>
      </w:r>
      <w:proofErr w:type="gramStart"/>
      <w:r w:rsidRPr="006764B8">
        <w:rPr>
          <w:color w:val="008080"/>
        </w:rPr>
        <w:t>+</w:t>
      </w:r>
      <w:r w:rsidRPr="006764B8">
        <w:rPr>
          <w:color w:val="000000"/>
        </w:rPr>
        <w:t>(</w:t>
      </w:r>
      <w:proofErr w:type="spellStart"/>
      <w:proofErr w:type="gramEnd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 </w:t>
      </w:r>
      <w:r w:rsidRPr="006764B8">
        <w:rPr>
          <w:color w:val="008080"/>
        </w:rPr>
        <w:t>operator-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*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==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 xml:space="preserve">)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spellStart"/>
      <w:proofErr w:type="gramStart"/>
      <w:r w:rsidRPr="006764B8">
        <w:t>int</w:t>
      </w:r>
      <w:proofErr w:type="spellEnd"/>
      <w:proofErr w:type="gramEnd"/>
      <w:r w:rsidRPr="006764B8">
        <w:rPr>
          <w:color w:val="000000"/>
        </w:rPr>
        <w:t xml:space="preserve"> </w:t>
      </w:r>
      <w:r w:rsidRPr="006764B8">
        <w:rPr>
          <w:color w:val="008080"/>
        </w:rPr>
        <w:t>operator!=</w:t>
      </w:r>
      <w:r w:rsidRPr="006764B8">
        <w:rPr>
          <w:color w:val="000000"/>
        </w:rPr>
        <w:t>(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 xml:space="preserve">)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friend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ostream</w:t>
      </w:r>
      <w:proofErr w:type="spellEnd"/>
      <w:r w:rsidRPr="006764B8">
        <w:rPr>
          <w:color w:val="000000"/>
        </w:rPr>
        <w:t xml:space="preserve">&amp; </w:t>
      </w:r>
      <w:r w:rsidRPr="006764B8">
        <w:t>operator</w:t>
      </w:r>
      <w:r w:rsidRPr="006764B8">
        <w:rPr>
          <w:color w:val="000000"/>
        </w:rPr>
        <w:t>&lt;&lt;(</w:t>
      </w:r>
      <w:proofErr w:type="spellStart"/>
      <w:r w:rsidRPr="006764B8">
        <w:rPr>
          <w:color w:val="2B91AF"/>
        </w:rPr>
        <w:t>ostream</w:t>
      </w:r>
      <w:proofErr w:type="spellEnd"/>
      <w:r w:rsidRPr="006764B8">
        <w:rPr>
          <w:color w:val="000000"/>
        </w:rPr>
        <w:t xml:space="preserve">&amp; </w:t>
      </w:r>
      <w:r w:rsidRPr="006764B8">
        <w:rPr>
          <w:color w:val="808080"/>
        </w:rPr>
        <w:t>out</w:t>
      </w:r>
      <w:r w:rsidRPr="006764B8">
        <w:rPr>
          <w:color w:val="000000"/>
        </w:rPr>
        <w:t xml:space="preserve">, </w:t>
      </w:r>
      <w:proofErr w:type="spellStart"/>
      <w:r w:rsidRPr="006764B8">
        <w:t>const</w:t>
      </w:r>
      <w:proofErr w:type="spell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</w:t>
      </w:r>
      <w:r>
        <w:rPr>
          <w:color w:val="000000"/>
        </w:rPr>
        <w:t>;</w:t>
      </w:r>
    </w:p>
    <w:p w:rsidR="006764B8" w:rsidRPr="006764B8" w:rsidRDefault="006764B8" w:rsidP="006764B8">
      <w:pPr>
        <w:pStyle w:val="af1"/>
        <w:rPr>
          <w:color w:val="000000"/>
        </w:rPr>
      </w:pPr>
      <w:r w:rsidRPr="006764B8">
        <w:rPr>
          <w:color w:val="000000"/>
        </w:rPr>
        <w:tab/>
      </w:r>
      <w:proofErr w:type="gramStart"/>
      <w:r w:rsidRPr="006764B8">
        <w:t>friend</w:t>
      </w:r>
      <w:proofErr w:type="gramEnd"/>
      <w:r w:rsidRPr="006764B8">
        <w:rPr>
          <w:color w:val="000000"/>
        </w:rPr>
        <w:t xml:space="preserve"> </w:t>
      </w:r>
      <w:proofErr w:type="spellStart"/>
      <w:r w:rsidRPr="006764B8">
        <w:rPr>
          <w:color w:val="2B91AF"/>
        </w:rPr>
        <w:t>istream</w:t>
      </w:r>
      <w:proofErr w:type="spellEnd"/>
      <w:r w:rsidRPr="006764B8">
        <w:rPr>
          <w:color w:val="000000"/>
        </w:rPr>
        <w:t xml:space="preserve">&amp; </w:t>
      </w:r>
      <w:r w:rsidRPr="006764B8">
        <w:t>operator</w:t>
      </w:r>
      <w:r w:rsidRPr="006764B8">
        <w:rPr>
          <w:color w:val="000000"/>
        </w:rPr>
        <w:t>&gt;&gt;(</w:t>
      </w:r>
      <w:proofErr w:type="spellStart"/>
      <w:r w:rsidRPr="006764B8">
        <w:rPr>
          <w:color w:val="2B91AF"/>
        </w:rPr>
        <w:t>istream</w:t>
      </w:r>
      <w:proofErr w:type="spellEnd"/>
      <w:r w:rsidRPr="006764B8">
        <w:rPr>
          <w:color w:val="000000"/>
        </w:rPr>
        <w:t xml:space="preserve">&amp; </w:t>
      </w:r>
      <w:r w:rsidRPr="006764B8">
        <w:rPr>
          <w:color w:val="808080"/>
        </w:rPr>
        <w:t>in</w:t>
      </w:r>
      <w:r w:rsidRPr="006764B8">
        <w:rPr>
          <w:color w:val="000000"/>
        </w:rPr>
        <w:t xml:space="preserve">, </w:t>
      </w:r>
      <w:proofErr w:type="spellStart"/>
      <w:r w:rsidRPr="006764B8">
        <w:rPr>
          <w:color w:val="2B91AF"/>
        </w:rPr>
        <w:t>TVector</w:t>
      </w:r>
      <w:proofErr w:type="spellEnd"/>
      <w:r w:rsidRPr="006764B8">
        <w:rPr>
          <w:color w:val="000000"/>
        </w:rPr>
        <w:t>&lt;</w:t>
      </w:r>
      <w:r w:rsidRPr="006764B8">
        <w:rPr>
          <w:color w:val="2B91AF"/>
        </w:rPr>
        <w:t>T</w:t>
      </w:r>
      <w:r w:rsidRPr="006764B8">
        <w:rPr>
          <w:color w:val="000000"/>
        </w:rPr>
        <w:t xml:space="preserve">&gt;&amp; </w:t>
      </w:r>
      <w:r w:rsidRPr="006764B8">
        <w:rPr>
          <w:color w:val="808080"/>
        </w:rPr>
        <w:t>v</w:t>
      </w:r>
      <w:r w:rsidRPr="006764B8">
        <w:rPr>
          <w:color w:val="000000"/>
        </w:rPr>
        <w:t>)</w:t>
      </w:r>
      <w:r>
        <w:rPr>
          <w:color w:val="000000"/>
        </w:rPr>
        <w:t>;</w:t>
      </w:r>
    </w:p>
    <w:p w:rsidR="00C70471" w:rsidRPr="006764B8" w:rsidRDefault="006764B8" w:rsidP="006764B8">
      <w:pPr>
        <w:pStyle w:val="af1"/>
        <w:rPr>
          <w:lang w:val="ru-RU"/>
        </w:rPr>
      </w:pPr>
      <w:r w:rsidRPr="006764B8">
        <w:rPr>
          <w:lang w:val="ru-RU"/>
        </w:rPr>
        <w:t>};</w:t>
      </w:r>
    </w:p>
    <w:p w:rsidR="00C70471" w:rsidRDefault="00C70471" w:rsidP="00C70471">
      <w:r>
        <w:t xml:space="preserve">Назначение: </w:t>
      </w:r>
      <w:r w:rsidR="006764B8">
        <w:t xml:space="preserve">представление вектора, у которого первые </w:t>
      </w:r>
      <w:r w:rsidR="006764B8">
        <w:rPr>
          <w:lang w:val="en-US"/>
        </w:rPr>
        <w:t>startIndex</w:t>
      </w:r>
      <w:r w:rsidR="006764B8" w:rsidRPr="006764B8">
        <w:t xml:space="preserve"> </w:t>
      </w:r>
      <w:r w:rsidR="006764B8">
        <w:t>элементов нулевые(несуществующие)</w:t>
      </w:r>
      <w:r>
        <w:t>.</w:t>
      </w:r>
    </w:p>
    <w:p w:rsidR="00C70471" w:rsidRDefault="00C70471" w:rsidP="00C70471"/>
    <w:p w:rsidR="00C70471" w:rsidRPr="000F4AD6" w:rsidRDefault="00C70471" w:rsidP="00C70471">
      <w:pPr>
        <w:rPr>
          <w:b/>
        </w:rPr>
      </w:pPr>
      <w:r w:rsidRPr="000F4AD6">
        <w:rPr>
          <w:b/>
        </w:rPr>
        <w:t>Поля:</w:t>
      </w:r>
    </w:p>
    <w:p w:rsidR="00C70471" w:rsidRDefault="006764B8" w:rsidP="00C70471">
      <w:r w:rsidRPr="00976EF8">
        <w:rPr>
          <w:rStyle w:val="af2"/>
        </w:rPr>
        <w:t>size</w:t>
      </w:r>
      <w:r w:rsidR="00C70471">
        <w:t xml:space="preserve"> – </w:t>
      </w:r>
      <w:r>
        <w:t>фактическая размерность вектора (сколько выделено памяти под элементы вектора).</w:t>
      </w:r>
    </w:p>
    <w:p w:rsidR="00C70471" w:rsidRDefault="00976EF8" w:rsidP="00C70471">
      <w:proofErr w:type="spellStart"/>
      <w:r w:rsidRPr="00976EF8">
        <w:rPr>
          <w:rStyle w:val="af2"/>
        </w:rPr>
        <w:t>startIndex</w:t>
      </w:r>
      <w:proofErr w:type="spellEnd"/>
      <w:r w:rsidR="00C70471">
        <w:t xml:space="preserve"> – </w:t>
      </w:r>
      <w:r>
        <w:t>индекс первого «существующего» элемента вектора</w:t>
      </w:r>
      <w:r w:rsidR="00C70471">
        <w:t>.</w:t>
      </w:r>
      <w:r>
        <w:t xml:space="preserve"> Показывает, сколько нулевых(несуществующих) первых элементов в векторе.</w:t>
      </w:r>
    </w:p>
    <w:p w:rsidR="00C70471" w:rsidRDefault="00976EF8" w:rsidP="00C70471">
      <w:proofErr w:type="spellStart"/>
      <w:r w:rsidRPr="00976EF8">
        <w:rPr>
          <w:rStyle w:val="af2"/>
        </w:rPr>
        <w:t>pMem</w:t>
      </w:r>
      <w:proofErr w:type="spellEnd"/>
      <w:r>
        <w:t xml:space="preserve"> </w:t>
      </w:r>
      <w:r w:rsidR="00C70471">
        <w:t xml:space="preserve">– </w:t>
      </w:r>
      <w:r>
        <w:t>память для представления элементов вектора</w:t>
      </w:r>
      <w:r w:rsidR="00C70471">
        <w:t>.</w:t>
      </w:r>
    </w:p>
    <w:p w:rsidR="00C70471" w:rsidRDefault="00C70471" w:rsidP="00C70471"/>
    <w:p w:rsidR="00C70471" w:rsidRPr="002132A7" w:rsidRDefault="00976EF8" w:rsidP="00C70471">
      <w:pPr>
        <w:rPr>
          <w:b/>
          <w:lang w:val="en-US"/>
        </w:rPr>
      </w:pPr>
      <w:r w:rsidRPr="002132A7">
        <w:rPr>
          <w:b/>
        </w:rPr>
        <w:t>Конструкторы</w:t>
      </w:r>
      <w:r w:rsidRPr="002132A7">
        <w:rPr>
          <w:b/>
          <w:lang w:val="en-US"/>
        </w:rPr>
        <w:t>:</w:t>
      </w:r>
    </w:p>
    <w:p w:rsidR="00976EF8" w:rsidRPr="00976EF8" w:rsidRDefault="00976EF8" w:rsidP="00976EF8">
      <w:pPr>
        <w:ind w:firstLine="0"/>
        <w:rPr>
          <w:rStyle w:val="af2"/>
          <w:lang w:val="en-US"/>
        </w:rPr>
      </w:pPr>
      <w:proofErr w:type="gramStart"/>
      <w:r w:rsidRPr="00976EF8">
        <w:rPr>
          <w:rStyle w:val="af2"/>
          <w:lang w:val="en-US"/>
        </w:rPr>
        <w:t>TVector(</w:t>
      </w:r>
      <w:proofErr w:type="gramEnd"/>
      <w:r w:rsidRPr="00976EF8">
        <w:rPr>
          <w:rStyle w:val="af2"/>
          <w:lang w:val="en-US"/>
        </w:rPr>
        <w:t xml:space="preserve">int _size, </w:t>
      </w:r>
      <w:proofErr w:type="spellStart"/>
      <w:r w:rsidRPr="00976EF8">
        <w:rPr>
          <w:rStyle w:val="af2"/>
          <w:lang w:val="en-US"/>
        </w:rPr>
        <w:t>int</w:t>
      </w:r>
      <w:proofErr w:type="spellEnd"/>
      <w:r w:rsidRPr="00976EF8">
        <w:rPr>
          <w:rStyle w:val="af2"/>
          <w:lang w:val="en-US"/>
        </w:rPr>
        <w:t xml:space="preserve"> _</w:t>
      </w:r>
      <w:proofErr w:type="spellStart"/>
      <w:r w:rsidRPr="00976EF8">
        <w:rPr>
          <w:rStyle w:val="af2"/>
          <w:lang w:val="en-US"/>
        </w:rPr>
        <w:t>startIndex</w:t>
      </w:r>
      <w:proofErr w:type="spellEnd"/>
      <w:r w:rsidRPr="00976EF8">
        <w:rPr>
          <w:rStyle w:val="af2"/>
          <w:lang w:val="en-US"/>
        </w:rPr>
        <w:t>);</w:t>
      </w:r>
    </w:p>
    <w:p w:rsidR="00976EF8" w:rsidRDefault="00976EF8" w:rsidP="00976EF8">
      <w:r>
        <w:t>Назначение: выделение и инициализация памяти объекта.</w:t>
      </w:r>
    </w:p>
    <w:p w:rsidR="00976EF8" w:rsidRDefault="00976EF8" w:rsidP="00950EF1">
      <w:r>
        <w:lastRenderedPageBreak/>
        <w:t xml:space="preserve">Входные параметры: </w:t>
      </w:r>
      <w:r>
        <w:rPr>
          <w:rStyle w:val="af2"/>
        </w:rPr>
        <w:t>_</w:t>
      </w:r>
      <w:r>
        <w:rPr>
          <w:rStyle w:val="af2"/>
          <w:lang w:val="en-US"/>
        </w:rPr>
        <w:t>size</w:t>
      </w:r>
      <w:r w:rsidRPr="00FE47C3">
        <w:t xml:space="preserve"> – </w:t>
      </w:r>
      <w:r>
        <w:t xml:space="preserve">фактическая размерность вектора; </w:t>
      </w:r>
      <w:r w:rsidR="00950EF1">
        <w:t>_</w:t>
      </w:r>
      <w:r w:rsidR="00950EF1" w:rsidRPr="00976EF8">
        <w:rPr>
          <w:rStyle w:val="af2"/>
          <w:lang w:val="en-US"/>
        </w:rPr>
        <w:t>startIndex</w:t>
      </w:r>
      <w:r w:rsidR="00950EF1" w:rsidRPr="00950EF1">
        <w:t xml:space="preserve"> – индекс </w:t>
      </w:r>
      <w:r w:rsidR="00950EF1">
        <w:t>первого «существующего элемента»</w:t>
      </w:r>
      <w:r>
        <w:t>.</w:t>
      </w:r>
    </w:p>
    <w:p w:rsid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950EF1">
        <w:rPr>
          <w:rStyle w:val="af2"/>
          <w:lang w:val="en-US"/>
        </w:rPr>
        <w:t>TVector</w:t>
      </w:r>
      <w:proofErr w:type="spellEnd"/>
      <w:r w:rsidRPr="00950EF1">
        <w:rPr>
          <w:rStyle w:val="af2"/>
          <w:lang w:val="en-US"/>
        </w:rPr>
        <w:t>(</w:t>
      </w:r>
      <w:proofErr w:type="spellStart"/>
      <w:proofErr w:type="gramEnd"/>
      <w:r w:rsidRPr="00950EF1">
        <w:rPr>
          <w:rStyle w:val="af2"/>
          <w:lang w:val="en-US"/>
        </w:rPr>
        <w:t>const</w:t>
      </w:r>
      <w:proofErr w:type="spellEnd"/>
      <w:r w:rsidRPr="00950EF1">
        <w:rPr>
          <w:rStyle w:val="af2"/>
          <w:lang w:val="en-US"/>
        </w:rPr>
        <w:t xml:space="preserve"> </w:t>
      </w:r>
      <w:proofErr w:type="spellStart"/>
      <w:r w:rsidRPr="00950EF1">
        <w:rPr>
          <w:rStyle w:val="af2"/>
          <w:lang w:val="en-US"/>
        </w:rPr>
        <w:t>TVector</w:t>
      </w:r>
      <w:proofErr w:type="spellEnd"/>
      <w:r w:rsidRPr="00950EF1">
        <w:rPr>
          <w:rStyle w:val="af2"/>
          <w:lang w:val="en-US"/>
        </w:rPr>
        <w:t>&lt;T&gt;&amp; v);</w:t>
      </w:r>
    </w:p>
    <w:p w:rsidR="00950EF1" w:rsidRPr="002132A7" w:rsidRDefault="00950EF1" w:rsidP="00950EF1">
      <w:pPr>
        <w:spacing w:before="120"/>
      </w:pPr>
      <w:r>
        <w:t>Назначение: копирование данных из другого вектора</w:t>
      </w:r>
      <w:r w:rsidR="002132A7" w:rsidRPr="002132A7">
        <w:t>.</w:t>
      </w:r>
    </w:p>
    <w:p w:rsidR="00950EF1" w:rsidRPr="00950EF1" w:rsidRDefault="00950EF1" w:rsidP="00950EF1">
      <w:pPr>
        <w:spacing w:before="120"/>
      </w:pPr>
      <w:r>
        <w:t xml:space="preserve">Входные параметры: </w:t>
      </w:r>
      <w:r w:rsidRPr="002132A7">
        <w:rPr>
          <w:rStyle w:val="af2"/>
        </w:rPr>
        <w:t>v</w:t>
      </w:r>
      <w:r w:rsidRPr="00950EF1">
        <w:t xml:space="preserve"> – </w:t>
      </w:r>
      <w:r>
        <w:t xml:space="preserve">объект класса </w:t>
      </w:r>
      <w:proofErr w:type="spellStart"/>
      <w:r w:rsidRPr="002132A7">
        <w:rPr>
          <w:rStyle w:val="af2"/>
        </w:rPr>
        <w:t>TVector</w:t>
      </w:r>
      <w:proofErr w:type="spellEnd"/>
      <w:r w:rsidR="002132A7" w:rsidRPr="002132A7">
        <w:rPr>
          <w:rStyle w:val="af2"/>
        </w:rPr>
        <w:t>&lt;</w:t>
      </w:r>
      <w:r w:rsidR="002132A7">
        <w:rPr>
          <w:rStyle w:val="af2"/>
          <w:lang w:val="en-US"/>
        </w:rPr>
        <w:t>T</w:t>
      </w:r>
      <w:r w:rsidR="002132A7" w:rsidRPr="002132A7">
        <w:rPr>
          <w:rStyle w:val="af2"/>
        </w:rPr>
        <w:t>&gt;</w:t>
      </w:r>
      <w:r w:rsidR="002132A7" w:rsidRPr="002132A7">
        <w:t>.</w:t>
      </w:r>
    </w:p>
    <w:p w:rsidR="00950EF1" w:rsidRPr="00950EF1" w:rsidRDefault="00950EF1" w:rsidP="00950EF1"/>
    <w:p w:rsidR="00950EF1" w:rsidRPr="002132A7" w:rsidRDefault="00950EF1" w:rsidP="00950EF1">
      <w:pPr>
        <w:ind w:firstLine="0"/>
        <w:rPr>
          <w:rStyle w:val="af2"/>
        </w:rPr>
      </w:pPr>
      <w:proofErr w:type="gramStart"/>
      <w:r w:rsidRPr="002132A7">
        <w:rPr>
          <w:rStyle w:val="af2"/>
          <w:lang w:val="en-US"/>
        </w:rPr>
        <w:t>virtual</w:t>
      </w:r>
      <w:proofErr w:type="gramEnd"/>
      <w:r w:rsidRPr="002132A7">
        <w:rPr>
          <w:rStyle w:val="af2"/>
        </w:rPr>
        <w:t xml:space="preserve"> ~</w:t>
      </w:r>
      <w:r w:rsidRPr="002132A7">
        <w:rPr>
          <w:rStyle w:val="af2"/>
          <w:lang w:val="en-US"/>
        </w:rPr>
        <w:t>TVector</w:t>
      </w:r>
      <w:r w:rsidRPr="002132A7">
        <w:rPr>
          <w:rStyle w:val="af2"/>
        </w:rPr>
        <w:t>();</w:t>
      </w:r>
    </w:p>
    <w:p w:rsidR="00950EF1" w:rsidRPr="00C74A67" w:rsidRDefault="00950EF1" w:rsidP="00950EF1">
      <w:pPr>
        <w:spacing w:before="120"/>
      </w:pPr>
      <w:r>
        <w:t xml:space="preserve">Назначение: </w:t>
      </w:r>
      <w:r w:rsidR="002132A7">
        <w:t>очистка выделенной памяти</w:t>
      </w:r>
      <w:r w:rsidR="002132A7" w:rsidRPr="00C74A67">
        <w:t>.</w:t>
      </w:r>
    </w:p>
    <w:p w:rsidR="00950EF1" w:rsidRPr="00950EF1" w:rsidRDefault="00950EF1" w:rsidP="00950EF1"/>
    <w:p w:rsidR="00950EF1" w:rsidRPr="002132A7" w:rsidRDefault="00950EF1" w:rsidP="00950EF1">
      <w:pPr>
        <w:rPr>
          <w:b/>
        </w:rPr>
      </w:pPr>
      <w:r w:rsidRPr="002132A7">
        <w:rPr>
          <w:b/>
        </w:rPr>
        <w:t>Методы:</w:t>
      </w:r>
    </w:p>
    <w:p w:rsidR="00950EF1" w:rsidRPr="002132A7" w:rsidRDefault="00950EF1" w:rsidP="00950EF1">
      <w:pPr>
        <w:ind w:firstLine="0"/>
        <w:rPr>
          <w:rStyle w:val="af2"/>
        </w:rPr>
      </w:pPr>
      <w:proofErr w:type="gramStart"/>
      <w:r w:rsidRPr="002132A7">
        <w:rPr>
          <w:rStyle w:val="af2"/>
          <w:lang w:val="en-US"/>
        </w:rPr>
        <w:t>int</w:t>
      </w:r>
      <w:proofErr w:type="gramEnd"/>
      <w:r w:rsidRPr="002132A7">
        <w:rPr>
          <w:rStyle w:val="af2"/>
        </w:rPr>
        <w:t xml:space="preserve"> </w:t>
      </w:r>
      <w:proofErr w:type="spellStart"/>
      <w:r w:rsidRPr="002132A7">
        <w:rPr>
          <w:rStyle w:val="af2"/>
          <w:lang w:val="en-US"/>
        </w:rPr>
        <w:t>GetSize</w:t>
      </w:r>
      <w:proofErr w:type="spellEnd"/>
      <w:r w:rsidRPr="002132A7">
        <w:rPr>
          <w:rStyle w:val="af2"/>
        </w:rPr>
        <w:t xml:space="preserve">() </w:t>
      </w:r>
      <w:r w:rsidRPr="002132A7">
        <w:rPr>
          <w:rStyle w:val="af2"/>
          <w:lang w:val="en-US"/>
        </w:rPr>
        <w:t>const</w:t>
      </w:r>
      <w:r w:rsidRPr="002132A7">
        <w:rPr>
          <w:rStyle w:val="af2"/>
        </w:rPr>
        <w:t xml:space="preserve"> </w:t>
      </w:r>
      <w:proofErr w:type="spellStart"/>
      <w:r w:rsidRPr="002132A7">
        <w:rPr>
          <w:rStyle w:val="af2"/>
          <w:lang w:val="en-US"/>
        </w:rPr>
        <w:t>noexcept</w:t>
      </w:r>
      <w:proofErr w:type="spellEnd"/>
      <w:r w:rsidRPr="002132A7">
        <w:rPr>
          <w:rStyle w:val="af2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получение фактического размера вектор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>
        <w:t xml:space="preserve"> фактический размер вектора – количество выделенной памяти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</w:rPr>
      </w:pPr>
      <w:proofErr w:type="gramStart"/>
      <w:r w:rsidRPr="00250705">
        <w:rPr>
          <w:rStyle w:val="af2"/>
          <w:lang w:val="en-US"/>
        </w:rPr>
        <w:t>int</w:t>
      </w:r>
      <w:proofErr w:type="gramEnd"/>
      <w:r w:rsidRPr="00250705">
        <w:rPr>
          <w:rStyle w:val="af2"/>
        </w:rPr>
        <w:t xml:space="preserve"> </w:t>
      </w:r>
      <w:proofErr w:type="spellStart"/>
      <w:r w:rsidRPr="00250705">
        <w:rPr>
          <w:rStyle w:val="af2"/>
          <w:lang w:val="en-US"/>
        </w:rPr>
        <w:t>GetStartIndex</w:t>
      </w:r>
      <w:proofErr w:type="spellEnd"/>
      <w:r w:rsidRPr="00250705">
        <w:rPr>
          <w:rStyle w:val="af2"/>
        </w:rPr>
        <w:t xml:space="preserve">() </w:t>
      </w:r>
      <w:r w:rsidRPr="00250705">
        <w:rPr>
          <w:rStyle w:val="af2"/>
          <w:lang w:val="en-US"/>
        </w:rPr>
        <w:t>const</w:t>
      </w:r>
      <w:r w:rsidRPr="00250705">
        <w:rPr>
          <w:rStyle w:val="af2"/>
        </w:rPr>
        <w:t xml:space="preserve"> </w:t>
      </w:r>
      <w:proofErr w:type="spellStart"/>
      <w:r w:rsidRPr="00250705">
        <w:rPr>
          <w:rStyle w:val="af2"/>
          <w:lang w:val="en-US"/>
        </w:rPr>
        <w:t>noexcept</w:t>
      </w:r>
      <w:proofErr w:type="spellEnd"/>
      <w:r w:rsidRPr="00250705">
        <w:rPr>
          <w:rStyle w:val="af2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получение индекса первого ненулевого(существующего) элемента вектор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 w:rsidRPr="002132A7">
        <w:t xml:space="preserve"> </w:t>
      </w:r>
      <w:r w:rsidR="002132A7">
        <w:t>индекса первого ненулевого(существующего) элемента вектора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132A7">
        <w:rPr>
          <w:rStyle w:val="af2"/>
          <w:lang w:val="en-US"/>
        </w:rPr>
        <w:t xml:space="preserve">T&amp; </w:t>
      </w:r>
      <w:proofErr w:type="gramStart"/>
      <w:r w:rsidRPr="002132A7">
        <w:rPr>
          <w:rStyle w:val="af2"/>
          <w:lang w:val="en-US"/>
        </w:rPr>
        <w:t>operator[</w:t>
      </w:r>
      <w:proofErr w:type="gramEnd"/>
      <w:r w:rsidRPr="002132A7">
        <w:rPr>
          <w:rStyle w:val="af2"/>
          <w:lang w:val="en-US"/>
        </w:rPr>
        <w:t>](</w:t>
      </w:r>
      <w:proofErr w:type="spellStart"/>
      <w:r w:rsidRPr="002132A7">
        <w:rPr>
          <w:rStyle w:val="af2"/>
          <w:lang w:val="en-US"/>
        </w:rPr>
        <w:t>const</w:t>
      </w:r>
      <w:proofErr w:type="spellEnd"/>
      <w:r w:rsidRPr="002132A7">
        <w:rPr>
          <w:rStyle w:val="af2"/>
          <w:lang w:val="en-US"/>
        </w:rPr>
        <w:t xml:space="preserve"> </w:t>
      </w:r>
      <w:proofErr w:type="spellStart"/>
      <w:r w:rsidRPr="002132A7">
        <w:rPr>
          <w:rStyle w:val="af2"/>
          <w:lang w:val="en-US"/>
        </w:rPr>
        <w:t>int</w:t>
      </w:r>
      <w:proofErr w:type="spellEnd"/>
      <w:r w:rsidRPr="002132A7">
        <w:rPr>
          <w:rStyle w:val="af2"/>
          <w:lang w:val="en-US"/>
        </w:rPr>
        <w:t xml:space="preserve"> index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132A7">
        <w:t>оператор индексации вектора, получение доступа к элементу вектора.</w:t>
      </w:r>
    </w:p>
    <w:p w:rsidR="00950EF1" w:rsidRPr="002132A7" w:rsidRDefault="00950EF1" w:rsidP="00950EF1">
      <w:pPr>
        <w:spacing w:before="120"/>
      </w:pPr>
      <w:r>
        <w:t>Входные параметры:</w:t>
      </w:r>
      <w:r w:rsidR="002132A7">
        <w:t xml:space="preserve"> </w:t>
      </w:r>
      <w:r w:rsidR="002132A7" w:rsidRPr="002132A7">
        <w:rPr>
          <w:rStyle w:val="af2"/>
          <w:lang w:val="en-US"/>
        </w:rPr>
        <w:t>index</w:t>
      </w:r>
      <w:r w:rsidR="002132A7">
        <w:t xml:space="preserve"> – индекс элемента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132A7">
        <w:t xml:space="preserve"> ссылка на элемент вектора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250705">
        <w:rPr>
          <w:rStyle w:val="af2"/>
          <w:lang w:val="en-US"/>
        </w:rPr>
        <w:t>const</w:t>
      </w:r>
      <w:proofErr w:type="spellEnd"/>
      <w:proofErr w:type="gramEnd"/>
      <w:r w:rsidRPr="00250705">
        <w:rPr>
          <w:rStyle w:val="af2"/>
          <w:lang w:val="en-US"/>
        </w:rPr>
        <w:t xml:space="preserve"> TVector&lt;T&gt;&amp; operator=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Pr="002132A7" w:rsidRDefault="00950EF1" w:rsidP="00950EF1">
      <w:pPr>
        <w:spacing w:before="120"/>
      </w:pPr>
      <w:r>
        <w:t xml:space="preserve">Назначение: </w:t>
      </w:r>
      <w:r w:rsidR="002132A7">
        <w:t xml:space="preserve">присваивание значений объекта </w:t>
      </w:r>
      <w:r w:rsidR="002132A7" w:rsidRPr="00250705">
        <w:rPr>
          <w:rStyle w:val="af2"/>
        </w:rPr>
        <w:t>v</w:t>
      </w:r>
      <w:r w:rsidR="002132A7" w:rsidRPr="002132A7">
        <w:t>.</w:t>
      </w:r>
    </w:p>
    <w:p w:rsidR="00950EF1" w:rsidRPr="002132A7" w:rsidRDefault="00950EF1" w:rsidP="00950EF1">
      <w:pPr>
        <w:spacing w:before="120"/>
      </w:pPr>
      <w:r>
        <w:t>Входные параметры:</w:t>
      </w:r>
      <w:r w:rsidR="002132A7" w:rsidRPr="002132A7">
        <w:t xml:space="preserve"> </w:t>
      </w:r>
      <w:r w:rsidR="002132A7" w:rsidRPr="00250705">
        <w:rPr>
          <w:rStyle w:val="af2"/>
        </w:rPr>
        <w:t>v</w:t>
      </w:r>
      <w:r w:rsidR="002132A7" w:rsidRPr="002132A7">
        <w:t xml:space="preserve"> – </w:t>
      </w:r>
      <w:r w:rsidR="002132A7">
        <w:t xml:space="preserve">объект класса </w:t>
      </w:r>
      <w:r w:rsidR="002132A7" w:rsidRPr="00250705">
        <w:rPr>
          <w:rStyle w:val="af2"/>
          <w:lang w:val="en-US"/>
        </w:rPr>
        <w:t>TVector</w:t>
      </w:r>
      <w:r w:rsidR="002132A7" w:rsidRPr="00250705">
        <w:rPr>
          <w:rStyle w:val="af2"/>
        </w:rPr>
        <w:t>&lt;</w:t>
      </w:r>
      <w:r w:rsidR="002132A7" w:rsidRPr="00250705">
        <w:rPr>
          <w:rStyle w:val="af2"/>
          <w:lang w:val="en-US"/>
        </w:rPr>
        <w:t>T</w:t>
      </w:r>
      <w:r w:rsidR="002132A7" w:rsidRPr="00250705">
        <w:rPr>
          <w:rStyle w:val="af2"/>
        </w:rPr>
        <w:t>&gt;</w:t>
      </w:r>
      <w:r w:rsidR="00250705">
        <w:t>.</w:t>
      </w:r>
    </w:p>
    <w:p w:rsidR="00950EF1" w:rsidRPr="002132A7" w:rsidRDefault="00950EF1" w:rsidP="00950EF1">
      <w:pPr>
        <w:spacing w:before="120"/>
      </w:pPr>
      <w:r>
        <w:t>Выходные параметры:</w:t>
      </w:r>
      <w:r w:rsidR="002132A7" w:rsidRPr="002132A7">
        <w:t xml:space="preserve"> </w:t>
      </w:r>
      <w:r w:rsidR="002132A7">
        <w:t>ссылка на 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(себя)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lastRenderedPageBreak/>
        <w:t>TVector&lt;T&gt; operator*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T&amp; scalar);</w:t>
      </w:r>
    </w:p>
    <w:p w:rsidR="00950EF1" w:rsidRPr="00250705" w:rsidRDefault="00950EF1" w:rsidP="00950EF1">
      <w:pPr>
        <w:spacing w:before="120"/>
      </w:pPr>
      <w:r>
        <w:t xml:space="preserve">Назначение: </w:t>
      </w:r>
      <w:r w:rsidR="00250705">
        <w:t>умножение вектора на скаляр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TVector&lt;T&gt; operator</w:t>
      </w:r>
      <w:proofErr w:type="gramStart"/>
      <w:r w:rsidRPr="00250705">
        <w:rPr>
          <w:rStyle w:val="af2"/>
          <w:lang w:val="en-US"/>
        </w:rPr>
        <w:t>+(</w:t>
      </w:r>
      <w:proofErr w:type="spellStart"/>
      <w:proofErr w:type="gramEnd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T&amp; scalar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ложение вектора со скаляром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TVector&lt;T&gt; operator-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T&amp; scalar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читание из вектора скаляр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scalar</w:t>
      </w:r>
      <w:r w:rsidR="00250705">
        <w:t xml:space="preserve"> – </w:t>
      </w:r>
      <w:r w:rsidR="00250705" w:rsidRPr="00250705">
        <w:t xml:space="preserve">объект класса </w:t>
      </w:r>
      <w:r w:rsidR="00250705" w:rsidRPr="00250705">
        <w:rPr>
          <w:rStyle w:val="af2"/>
        </w:rPr>
        <w:t>T</w:t>
      </w:r>
      <w:r w:rsidR="00250705" w:rsidRP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TVector&lt;T&gt; operator</w:t>
      </w:r>
      <w:proofErr w:type="gramStart"/>
      <w:r w:rsidRPr="00250705">
        <w:rPr>
          <w:rStyle w:val="af2"/>
          <w:lang w:val="en-US"/>
        </w:rPr>
        <w:t>+(</w:t>
      </w:r>
      <w:proofErr w:type="spellStart"/>
      <w:proofErr w:type="gramEnd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ложение векторов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TVector&lt;T&gt; operator-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читание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r w:rsidRPr="00250705">
        <w:rPr>
          <w:rStyle w:val="af2"/>
          <w:lang w:val="en-US"/>
        </w:rPr>
        <w:t>T operator*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скалярное умножение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250705" w:rsidRDefault="00950EF1" w:rsidP="00950EF1">
      <w:pPr>
        <w:spacing w:before="120"/>
      </w:pPr>
      <w:r>
        <w:t>Выходные параметры:</w:t>
      </w:r>
      <w:r w:rsidR="00250705" w:rsidRPr="00250705">
        <w:t xml:space="preserve"> </w:t>
      </w:r>
      <w:r w:rsidR="00250705">
        <w:t>объект класса</w:t>
      </w:r>
      <w:r w:rsidR="00250705" w:rsidRPr="00250705">
        <w:t xml:space="preserve"> </w:t>
      </w:r>
      <w:r w:rsidR="00250705" w:rsidRPr="00250705">
        <w:rPr>
          <w:rStyle w:val="af2"/>
          <w:lang w:val="en-US"/>
        </w:rPr>
        <w:t>T</w:t>
      </w:r>
      <w:r w:rsidR="00250705" w:rsidRP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spellStart"/>
      <w:proofErr w:type="gramStart"/>
      <w:r w:rsidRPr="00250705">
        <w:rPr>
          <w:rStyle w:val="af2"/>
          <w:lang w:val="en-US"/>
        </w:rPr>
        <w:lastRenderedPageBreak/>
        <w:t>int</w:t>
      </w:r>
      <w:proofErr w:type="spellEnd"/>
      <w:proofErr w:type="gramEnd"/>
      <w:r w:rsidRPr="00250705">
        <w:rPr>
          <w:rStyle w:val="af2"/>
          <w:lang w:val="en-US"/>
        </w:rPr>
        <w:t xml:space="preserve"> operator==(const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 xml:space="preserve">&lt;T&gt;&amp; v) 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проверка на равенство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50705" w:rsidRPr="00250705">
        <w:rPr>
          <w:rStyle w:val="af2"/>
        </w:rPr>
        <w:t xml:space="preserve"> 1</w:t>
      </w:r>
      <w:r w:rsidR="00250705">
        <w:t xml:space="preserve"> или </w:t>
      </w:r>
      <w:r w:rsidR="00250705" w:rsidRPr="00250705">
        <w:rPr>
          <w:rStyle w:val="af2"/>
        </w:rPr>
        <w:t>0</w:t>
      </w:r>
      <w:r w:rsidR="00250705">
        <w:t>.</w:t>
      </w:r>
    </w:p>
    <w:p w:rsidR="00950EF1" w:rsidRPr="00950EF1" w:rsidRDefault="00950EF1" w:rsidP="00950EF1"/>
    <w:p w:rsidR="00950EF1" w:rsidRPr="00C74A67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int</w:t>
      </w:r>
      <w:proofErr w:type="gramEnd"/>
      <w:r w:rsidRPr="00250705">
        <w:rPr>
          <w:rStyle w:val="af2"/>
          <w:lang w:val="en-US"/>
        </w:rPr>
        <w:t xml:space="preserve"> operator!=(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TVector&lt;T&gt;&amp; v) 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>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проверка на неравенство векторов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rPr>
          <w:rStyle w:val="af2"/>
        </w:rPr>
        <w:t xml:space="preserve"> 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250705">
        <w:t xml:space="preserve"> </w:t>
      </w:r>
      <w:r w:rsidR="00250705" w:rsidRPr="00250705">
        <w:rPr>
          <w:rStyle w:val="af2"/>
        </w:rPr>
        <w:t>1</w:t>
      </w:r>
      <w:r w:rsidR="00250705">
        <w:t xml:space="preserve"> или </w:t>
      </w:r>
      <w:r w:rsidR="00250705" w:rsidRPr="00250705">
        <w:rPr>
          <w:rStyle w:val="af2"/>
        </w:rPr>
        <w:t>0</w:t>
      </w:r>
      <w:r w:rsidR="00250705">
        <w:t>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friend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ostream</w:t>
      </w:r>
      <w:proofErr w:type="spellEnd"/>
      <w:r w:rsidRPr="00250705">
        <w:rPr>
          <w:rStyle w:val="af2"/>
          <w:lang w:val="en-US"/>
        </w:rPr>
        <w:t>&amp; operator&lt;&lt;(</w:t>
      </w:r>
      <w:proofErr w:type="spellStart"/>
      <w:r w:rsidRPr="00250705">
        <w:rPr>
          <w:rStyle w:val="af2"/>
          <w:lang w:val="en-US"/>
        </w:rPr>
        <w:t>ostream</w:t>
      </w:r>
      <w:proofErr w:type="spellEnd"/>
      <w:r w:rsidRPr="00250705">
        <w:rPr>
          <w:rStyle w:val="af2"/>
          <w:lang w:val="en-US"/>
        </w:rPr>
        <w:t xml:space="preserve">&amp; out, </w:t>
      </w:r>
      <w:proofErr w:type="spellStart"/>
      <w:r w:rsidRPr="00250705">
        <w:rPr>
          <w:rStyle w:val="af2"/>
          <w:lang w:val="en-US"/>
        </w:rPr>
        <w:t>const</w:t>
      </w:r>
      <w:proofErr w:type="spell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ывод данных вектора.</w:t>
      </w:r>
    </w:p>
    <w:p w:rsidR="00950EF1" w:rsidRDefault="00950EF1" w:rsidP="00950EF1">
      <w:pPr>
        <w:spacing w:before="120"/>
      </w:pPr>
      <w:r>
        <w:t>Входные параметры:</w:t>
      </w:r>
      <w:r w:rsidR="00250705" w:rsidRPr="00250705">
        <w:t xml:space="preserve"> </w:t>
      </w:r>
      <w:proofErr w:type="spellStart"/>
      <w:r w:rsidR="00250705" w:rsidRPr="000F4AD6">
        <w:rPr>
          <w:rStyle w:val="af2"/>
        </w:rPr>
        <w:t>out</w:t>
      </w:r>
      <w:proofErr w:type="spellEnd"/>
      <w:r w:rsidR="00250705" w:rsidRPr="00250705">
        <w:t xml:space="preserve"> – </w:t>
      </w:r>
      <w:r w:rsidR="00250705">
        <w:t xml:space="preserve">поток </w:t>
      </w:r>
      <w:r w:rsidR="000F4AD6">
        <w:t>вы</w:t>
      </w:r>
      <w:r w:rsidR="00250705">
        <w:t xml:space="preserve">вода,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0F4AD6" w:rsidRPr="000F4AD6">
        <w:t xml:space="preserve"> </w:t>
      </w:r>
      <w:r w:rsidR="000F4AD6">
        <w:t>поток вывода.</w:t>
      </w:r>
    </w:p>
    <w:p w:rsidR="00950EF1" w:rsidRPr="00950EF1" w:rsidRDefault="00950EF1" w:rsidP="00950EF1"/>
    <w:p w:rsidR="00950EF1" w:rsidRPr="00250705" w:rsidRDefault="00950EF1" w:rsidP="00950EF1">
      <w:pPr>
        <w:ind w:firstLine="0"/>
        <w:rPr>
          <w:rStyle w:val="af2"/>
          <w:lang w:val="en-US"/>
        </w:rPr>
      </w:pPr>
      <w:proofErr w:type="gramStart"/>
      <w:r w:rsidRPr="00250705">
        <w:rPr>
          <w:rStyle w:val="af2"/>
          <w:lang w:val="en-US"/>
        </w:rPr>
        <w:t>friend</w:t>
      </w:r>
      <w:proofErr w:type="gramEnd"/>
      <w:r w:rsidRPr="00250705">
        <w:rPr>
          <w:rStyle w:val="af2"/>
          <w:lang w:val="en-US"/>
        </w:rPr>
        <w:t xml:space="preserve"> </w:t>
      </w:r>
      <w:proofErr w:type="spellStart"/>
      <w:r w:rsidRPr="00250705">
        <w:rPr>
          <w:rStyle w:val="af2"/>
          <w:lang w:val="en-US"/>
        </w:rPr>
        <w:t>istream</w:t>
      </w:r>
      <w:proofErr w:type="spellEnd"/>
      <w:r w:rsidRPr="00250705">
        <w:rPr>
          <w:rStyle w:val="af2"/>
          <w:lang w:val="en-US"/>
        </w:rPr>
        <w:t>&amp; operator&gt;&gt;(</w:t>
      </w:r>
      <w:proofErr w:type="spellStart"/>
      <w:r w:rsidRPr="00250705">
        <w:rPr>
          <w:rStyle w:val="af2"/>
          <w:lang w:val="en-US"/>
        </w:rPr>
        <w:t>istream</w:t>
      </w:r>
      <w:proofErr w:type="spellEnd"/>
      <w:r w:rsidRPr="00250705">
        <w:rPr>
          <w:rStyle w:val="af2"/>
          <w:lang w:val="en-US"/>
        </w:rPr>
        <w:t xml:space="preserve">&amp; in, </w:t>
      </w:r>
      <w:proofErr w:type="spellStart"/>
      <w:r w:rsidRPr="00250705">
        <w:rPr>
          <w:rStyle w:val="af2"/>
          <w:lang w:val="en-US"/>
        </w:rPr>
        <w:t>TVector</w:t>
      </w:r>
      <w:proofErr w:type="spellEnd"/>
      <w:r w:rsidRPr="00250705">
        <w:rPr>
          <w:rStyle w:val="af2"/>
          <w:lang w:val="en-US"/>
        </w:rPr>
        <w:t>&lt;T&gt;&amp; v);</w:t>
      </w:r>
    </w:p>
    <w:p w:rsidR="00950EF1" w:rsidRDefault="00950EF1" w:rsidP="00950EF1">
      <w:pPr>
        <w:spacing w:before="120"/>
      </w:pPr>
      <w:r>
        <w:t xml:space="preserve">Назначение: </w:t>
      </w:r>
      <w:r w:rsidR="00250705">
        <w:t>ввод данных вектора.</w:t>
      </w:r>
    </w:p>
    <w:p w:rsidR="00950EF1" w:rsidRPr="00250705" w:rsidRDefault="00950EF1" w:rsidP="00950EF1">
      <w:pPr>
        <w:spacing w:before="120"/>
      </w:pPr>
      <w:r>
        <w:t>Входные параметры:</w:t>
      </w:r>
      <w:r w:rsidR="00250705">
        <w:t xml:space="preserve"> </w:t>
      </w:r>
      <w:proofErr w:type="spellStart"/>
      <w:r w:rsidR="00250705" w:rsidRPr="000F4AD6">
        <w:rPr>
          <w:rStyle w:val="af2"/>
        </w:rPr>
        <w:t>in</w:t>
      </w:r>
      <w:proofErr w:type="spellEnd"/>
      <w:r w:rsidR="00250705" w:rsidRPr="00250705">
        <w:t xml:space="preserve"> – </w:t>
      </w:r>
      <w:r w:rsidR="00250705">
        <w:t xml:space="preserve">поток ввода, </w:t>
      </w:r>
      <w:r w:rsidR="00250705" w:rsidRPr="00250705">
        <w:rPr>
          <w:rStyle w:val="af2"/>
        </w:rPr>
        <w:t>v</w:t>
      </w:r>
      <w:r w:rsidR="00250705" w:rsidRPr="002132A7">
        <w:t xml:space="preserve"> – </w:t>
      </w:r>
      <w:r w:rsidR="00250705">
        <w:t xml:space="preserve">объект класса </w:t>
      </w:r>
      <w:r w:rsidR="00250705" w:rsidRPr="00250705">
        <w:rPr>
          <w:rStyle w:val="af2"/>
          <w:lang w:val="en-US"/>
        </w:rPr>
        <w:t>TVector</w:t>
      </w:r>
      <w:r w:rsidR="00250705" w:rsidRPr="00250705">
        <w:rPr>
          <w:rStyle w:val="af2"/>
        </w:rPr>
        <w:t>&lt;</w:t>
      </w:r>
      <w:r w:rsidR="00250705" w:rsidRPr="00250705">
        <w:rPr>
          <w:rStyle w:val="af2"/>
          <w:lang w:val="en-US"/>
        </w:rPr>
        <w:t>T</w:t>
      </w:r>
      <w:r w:rsidR="00250705" w:rsidRPr="00250705">
        <w:rPr>
          <w:rStyle w:val="af2"/>
        </w:rPr>
        <w:t>&gt;</w:t>
      </w:r>
      <w:r w:rsidR="00250705">
        <w:t>.</w:t>
      </w:r>
    </w:p>
    <w:p w:rsidR="00950EF1" w:rsidRPr="00950EF1" w:rsidRDefault="00950EF1" w:rsidP="00950EF1">
      <w:pPr>
        <w:spacing w:before="120"/>
      </w:pPr>
      <w:r>
        <w:t>Выходные параметры:</w:t>
      </w:r>
      <w:r w:rsidR="000F4AD6" w:rsidRPr="000F4AD6">
        <w:t xml:space="preserve"> </w:t>
      </w:r>
      <w:r w:rsidR="000F4AD6">
        <w:t>поток ввода.</w:t>
      </w:r>
    </w:p>
    <w:p w:rsidR="00976EF8" w:rsidRPr="00950EF1" w:rsidRDefault="00976EF8" w:rsidP="00C70471"/>
    <w:p w:rsidR="00DE1982" w:rsidRPr="00DE1982" w:rsidRDefault="00DE1982" w:rsidP="00DE1982">
      <w:pPr>
        <w:pStyle w:val="3"/>
      </w:pPr>
      <w:bookmarkStart w:id="13" w:name="_Toc149611240"/>
      <w:r>
        <w:t xml:space="preserve">Описание класса </w:t>
      </w:r>
      <w:r>
        <w:rPr>
          <w:lang w:val="en-US"/>
        </w:rPr>
        <w:t>T</w:t>
      </w:r>
      <w:r w:rsidR="00B51064">
        <w:rPr>
          <w:lang w:val="en-US"/>
        </w:rPr>
        <w:t>Matrix</w:t>
      </w:r>
      <w:bookmarkEnd w:id="13"/>
    </w:p>
    <w:p w:rsidR="000F4AD6" w:rsidRDefault="000F4AD6" w:rsidP="000F4AD6">
      <w:pPr>
        <w:pStyle w:val="af1"/>
        <w:rPr>
          <w:color w:val="000000"/>
        </w:rPr>
      </w:pPr>
      <w:proofErr w:type="gramStart"/>
      <w:r>
        <w:t>template</w:t>
      </w:r>
      <w:proofErr w:type="gramEnd"/>
      <w:r>
        <w:rPr>
          <w:color w:val="000000"/>
        </w:rPr>
        <w:t xml:space="preserve"> &lt;</w:t>
      </w:r>
      <w:proofErr w:type="spellStart"/>
      <w:r>
        <w:t>typename</w:t>
      </w:r>
      <w:proofErr w:type="spellEnd"/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:rsidR="000F4AD6" w:rsidRPr="000F4AD6" w:rsidRDefault="000F4AD6" w:rsidP="000F4AD6">
      <w:pPr>
        <w:pStyle w:val="af1"/>
        <w:rPr>
          <w:color w:val="000000"/>
        </w:rPr>
      </w:pPr>
      <w:proofErr w:type="gramStart"/>
      <w:r w:rsidRPr="000F4AD6">
        <w:t>class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 xml:space="preserve"> : </w:t>
      </w:r>
      <w:r w:rsidRPr="000F4AD6">
        <w:t>public</w:t>
      </w:r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>&gt;&gt; {</w:t>
      </w:r>
    </w:p>
    <w:p w:rsidR="000F4AD6" w:rsidRPr="000F4AD6" w:rsidRDefault="000F4AD6" w:rsidP="000F4AD6">
      <w:pPr>
        <w:pStyle w:val="af1"/>
        <w:rPr>
          <w:color w:val="000000"/>
        </w:rPr>
      </w:pPr>
      <w:proofErr w:type="gramStart"/>
      <w:r w:rsidRPr="000F4AD6">
        <w:t>public</w:t>
      </w:r>
      <w:proofErr w:type="gramEnd"/>
      <w:r w:rsidRPr="000F4AD6">
        <w:rPr>
          <w:color w:val="000000"/>
        </w:rPr>
        <w:t>: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spellStart"/>
      <w:proofErr w:type="gramEnd"/>
      <w:r w:rsidRPr="000F4AD6">
        <w:t>in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808080"/>
        </w:rPr>
        <w:t>mn</w:t>
      </w:r>
      <w:proofErr w:type="spellEnd"/>
      <w:r w:rsidRPr="000F4AD6">
        <w:rPr>
          <w:color w:val="000000"/>
        </w:rPr>
        <w:t xml:space="preserve"> = 10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spellStart"/>
      <w:proofErr w:type="gramEnd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rPr>
          <w:color w:val="000000"/>
        </w:rPr>
        <w:t>TMatrix</w:t>
      </w:r>
      <w:proofErr w:type="spellEnd"/>
      <w:r w:rsidRPr="000F4AD6">
        <w:rPr>
          <w:color w:val="000000"/>
        </w:rPr>
        <w:t>(</w:t>
      </w:r>
      <w:proofErr w:type="spellStart"/>
      <w:proofErr w:type="gramEnd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Vector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proofErr w:type="gramStart"/>
      <w:r w:rsidRPr="000F4AD6">
        <w:rPr>
          <w:color w:val="008080"/>
        </w:rPr>
        <w:t>operator[</w:t>
      </w:r>
      <w:proofErr w:type="gramEnd"/>
      <w:r w:rsidRPr="000F4AD6">
        <w:rPr>
          <w:color w:val="008080"/>
        </w:rPr>
        <w:t>]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t>int</w:t>
      </w:r>
      <w:proofErr w:type="spellEnd"/>
      <w:r w:rsidRPr="000F4AD6">
        <w:rPr>
          <w:color w:val="000000"/>
        </w:rPr>
        <w:t xml:space="preserve"> </w:t>
      </w:r>
      <w:r w:rsidRPr="000F4AD6">
        <w:rPr>
          <w:color w:val="808080"/>
        </w:rPr>
        <w:t>index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const</w:t>
      </w:r>
      <w:proofErr w:type="spellEnd"/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008080"/>
        </w:rPr>
        <w:t>operator=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int</w:t>
      </w:r>
      <w:proofErr w:type="spellEnd"/>
      <w:proofErr w:type="gramEnd"/>
      <w:r w:rsidRPr="000F4AD6">
        <w:rPr>
          <w:color w:val="000000"/>
        </w:rPr>
        <w:t xml:space="preserve"> </w:t>
      </w:r>
      <w:r w:rsidRPr="000F4AD6">
        <w:rPr>
          <w:color w:val="008080"/>
        </w:rPr>
        <w:t>operator==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 xml:space="preserve">) 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>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proofErr w:type="gramStart"/>
      <w:r w:rsidRPr="000F4AD6">
        <w:t>int</w:t>
      </w:r>
      <w:proofErr w:type="spellEnd"/>
      <w:proofErr w:type="gramEnd"/>
      <w:r w:rsidRPr="000F4AD6">
        <w:rPr>
          <w:color w:val="000000"/>
        </w:rPr>
        <w:t xml:space="preserve"> </w:t>
      </w:r>
      <w:r w:rsidRPr="000F4AD6">
        <w:rPr>
          <w:color w:val="008080"/>
        </w:rPr>
        <w:t>operator!=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 xml:space="preserve">) 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>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</w:t>
      </w:r>
      <w:proofErr w:type="gramStart"/>
      <w:r w:rsidRPr="000F4AD6">
        <w:rPr>
          <w:color w:val="008080"/>
        </w:rPr>
        <w:t>+</w:t>
      </w:r>
      <w:r w:rsidRPr="000F4AD6">
        <w:rPr>
          <w:color w:val="000000"/>
        </w:rPr>
        <w:t>(</w:t>
      </w:r>
      <w:proofErr w:type="spellStart"/>
      <w:proofErr w:type="gramEnd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-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 </w:t>
      </w:r>
      <w:r w:rsidRPr="000F4AD6">
        <w:rPr>
          <w:color w:val="008080"/>
        </w:rPr>
        <w:t>operator*</w:t>
      </w:r>
      <w:r w:rsidRPr="000F4AD6">
        <w:rPr>
          <w:color w:val="000000"/>
        </w:rPr>
        <w:t>(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lastRenderedPageBreak/>
        <w:tab/>
      </w:r>
      <w:proofErr w:type="gramStart"/>
      <w:r w:rsidRPr="000F4AD6">
        <w:t>friend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ostream</w:t>
      </w:r>
      <w:proofErr w:type="spellEnd"/>
      <w:r w:rsidRPr="000F4AD6">
        <w:rPr>
          <w:color w:val="000000"/>
        </w:rPr>
        <w:t xml:space="preserve">&amp; </w:t>
      </w:r>
      <w:r w:rsidRPr="000F4AD6">
        <w:t>operator</w:t>
      </w:r>
      <w:r w:rsidRPr="000F4AD6">
        <w:rPr>
          <w:color w:val="000000"/>
        </w:rPr>
        <w:t>&lt;&lt;(</w:t>
      </w:r>
      <w:proofErr w:type="spellStart"/>
      <w:r w:rsidRPr="000F4AD6">
        <w:rPr>
          <w:color w:val="2B91AF"/>
        </w:rPr>
        <w:t>ostream</w:t>
      </w:r>
      <w:proofErr w:type="spellEnd"/>
      <w:r w:rsidRPr="000F4AD6">
        <w:rPr>
          <w:color w:val="000000"/>
        </w:rPr>
        <w:t xml:space="preserve">&amp; </w:t>
      </w:r>
      <w:r w:rsidRPr="000F4AD6">
        <w:rPr>
          <w:color w:val="808080"/>
        </w:rPr>
        <w:t>out</w:t>
      </w:r>
      <w:r w:rsidRPr="000F4AD6">
        <w:rPr>
          <w:color w:val="000000"/>
        </w:rPr>
        <w:t xml:space="preserve">, </w:t>
      </w:r>
      <w:proofErr w:type="spellStart"/>
      <w:r w:rsidRPr="000F4AD6">
        <w:t>const</w:t>
      </w:r>
      <w:proofErr w:type="spell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0F4AD6" w:rsidRDefault="000F4AD6" w:rsidP="000F4AD6">
      <w:pPr>
        <w:pStyle w:val="af1"/>
        <w:rPr>
          <w:color w:val="000000"/>
        </w:rPr>
      </w:pPr>
      <w:r w:rsidRPr="000F4AD6">
        <w:rPr>
          <w:color w:val="000000"/>
        </w:rPr>
        <w:tab/>
      </w:r>
      <w:proofErr w:type="gramStart"/>
      <w:r w:rsidRPr="000F4AD6">
        <w:t>friend</w:t>
      </w:r>
      <w:proofErr w:type="gramEnd"/>
      <w:r w:rsidRPr="000F4AD6">
        <w:rPr>
          <w:color w:val="000000"/>
        </w:rPr>
        <w:t xml:space="preserve"> </w:t>
      </w:r>
      <w:proofErr w:type="spellStart"/>
      <w:r w:rsidRPr="000F4AD6">
        <w:rPr>
          <w:color w:val="2B91AF"/>
        </w:rPr>
        <w:t>istream</w:t>
      </w:r>
      <w:proofErr w:type="spellEnd"/>
      <w:r w:rsidRPr="000F4AD6">
        <w:rPr>
          <w:color w:val="000000"/>
        </w:rPr>
        <w:t xml:space="preserve">&amp; </w:t>
      </w:r>
      <w:r w:rsidRPr="000F4AD6">
        <w:t>operator</w:t>
      </w:r>
      <w:r w:rsidRPr="000F4AD6">
        <w:rPr>
          <w:color w:val="000000"/>
        </w:rPr>
        <w:t>&gt;&gt;(</w:t>
      </w:r>
      <w:proofErr w:type="spellStart"/>
      <w:r w:rsidRPr="000F4AD6">
        <w:rPr>
          <w:color w:val="2B91AF"/>
        </w:rPr>
        <w:t>istream</w:t>
      </w:r>
      <w:proofErr w:type="spellEnd"/>
      <w:r w:rsidRPr="000F4AD6">
        <w:rPr>
          <w:color w:val="000000"/>
        </w:rPr>
        <w:t xml:space="preserve">&amp; </w:t>
      </w:r>
      <w:r w:rsidRPr="000F4AD6">
        <w:rPr>
          <w:color w:val="808080"/>
        </w:rPr>
        <w:t>in</w:t>
      </w:r>
      <w:r w:rsidRPr="000F4AD6">
        <w:rPr>
          <w:color w:val="000000"/>
        </w:rPr>
        <w:t xml:space="preserve">, </w:t>
      </w:r>
      <w:proofErr w:type="spellStart"/>
      <w:r w:rsidRPr="000F4AD6">
        <w:rPr>
          <w:color w:val="2B91AF"/>
        </w:rPr>
        <w:t>TMatrix</w:t>
      </w:r>
      <w:proofErr w:type="spellEnd"/>
      <w:r w:rsidRPr="000F4AD6">
        <w:rPr>
          <w:color w:val="000000"/>
        </w:rPr>
        <w:t>&lt;</w:t>
      </w:r>
      <w:r w:rsidRPr="000F4AD6">
        <w:rPr>
          <w:color w:val="2B91AF"/>
        </w:rPr>
        <w:t>T</w:t>
      </w:r>
      <w:r w:rsidRPr="000F4AD6">
        <w:rPr>
          <w:color w:val="000000"/>
        </w:rPr>
        <w:t xml:space="preserve">&gt;&amp; </w:t>
      </w:r>
      <w:r w:rsidRPr="000F4AD6">
        <w:rPr>
          <w:color w:val="808080"/>
        </w:rPr>
        <w:t>m</w:t>
      </w:r>
      <w:r w:rsidRPr="000F4AD6">
        <w:rPr>
          <w:color w:val="000000"/>
        </w:rPr>
        <w:t>);</w:t>
      </w:r>
    </w:p>
    <w:p w:rsidR="000F4AD6" w:rsidRPr="00C74A67" w:rsidRDefault="000F4AD6" w:rsidP="000F4AD6">
      <w:pPr>
        <w:pStyle w:val="af1"/>
        <w:rPr>
          <w:lang w:val="ru-RU"/>
        </w:rPr>
      </w:pPr>
      <w:r w:rsidRPr="00C74A67">
        <w:rPr>
          <w:color w:val="000000"/>
          <w:lang w:val="ru-RU"/>
        </w:rPr>
        <w:t>};</w:t>
      </w:r>
      <w:r w:rsidRPr="00C74A67">
        <w:rPr>
          <w:lang w:val="ru-RU"/>
        </w:rPr>
        <w:t xml:space="preserve"> </w:t>
      </w:r>
    </w:p>
    <w:p w:rsidR="000F4AD6" w:rsidRDefault="000F4AD6" w:rsidP="000F4AD6">
      <w:r>
        <w:t xml:space="preserve">Назначение: представление </w:t>
      </w:r>
      <w:proofErr w:type="spellStart"/>
      <w:r>
        <w:t>верхнетреугольной</w:t>
      </w:r>
      <w:proofErr w:type="spellEnd"/>
      <w:r>
        <w:t xml:space="preserve"> матрицы.</w:t>
      </w:r>
    </w:p>
    <w:p w:rsidR="000F4AD6" w:rsidRDefault="000F4AD6" w:rsidP="000F4AD6"/>
    <w:p w:rsidR="000F4AD6" w:rsidRPr="00F25AFF" w:rsidRDefault="00604362" w:rsidP="000F4AD6">
      <w:pPr>
        <w:rPr>
          <w:b/>
        </w:rPr>
      </w:pPr>
      <w:r w:rsidRPr="00F25AFF">
        <w:rPr>
          <w:b/>
        </w:rPr>
        <w:t>Конструкторы:</w:t>
      </w:r>
    </w:p>
    <w:p w:rsidR="00604362" w:rsidRPr="00F25AFF" w:rsidRDefault="00604362" w:rsidP="00F25AFF">
      <w:pPr>
        <w:ind w:firstLine="0"/>
        <w:rPr>
          <w:rStyle w:val="af2"/>
        </w:rPr>
      </w:pPr>
      <w:proofErr w:type="spellStart"/>
      <w:proofErr w:type="gramStart"/>
      <w:r w:rsidRPr="00F25AFF">
        <w:rPr>
          <w:rStyle w:val="af2"/>
        </w:rPr>
        <w:t>TMatrix</w:t>
      </w:r>
      <w:proofErr w:type="spellEnd"/>
      <w:r w:rsidRPr="00F25AFF">
        <w:rPr>
          <w:rStyle w:val="af2"/>
        </w:rPr>
        <w:t>(</w:t>
      </w:r>
      <w:proofErr w:type="spellStart"/>
      <w:proofErr w:type="gramEnd"/>
      <w:r w:rsidRPr="00F25AFF">
        <w:rPr>
          <w:rStyle w:val="af2"/>
        </w:rPr>
        <w:t>int</w:t>
      </w:r>
      <w:proofErr w:type="spellEnd"/>
      <w:r w:rsidRPr="00F25AFF">
        <w:rPr>
          <w:rStyle w:val="af2"/>
        </w:rPr>
        <w:t xml:space="preserve"> </w:t>
      </w:r>
      <w:proofErr w:type="spellStart"/>
      <w:r w:rsidRPr="00F25AFF">
        <w:rPr>
          <w:rStyle w:val="af2"/>
        </w:rPr>
        <w:t>mn</w:t>
      </w:r>
      <w:proofErr w:type="spellEnd"/>
      <w:r w:rsidRPr="00F25AFF">
        <w:rPr>
          <w:rStyle w:val="af2"/>
        </w:rPr>
        <w:t>);</w:t>
      </w:r>
    </w:p>
    <w:p w:rsidR="00604362" w:rsidRDefault="00604362" w:rsidP="00604362">
      <w:pPr>
        <w:spacing w:before="120"/>
      </w:pPr>
      <w:r>
        <w:t xml:space="preserve">Назначение: </w:t>
      </w:r>
      <w:r w:rsidR="00F25AFF">
        <w:t>выделение и инициализация памяти объекта.</w:t>
      </w:r>
    </w:p>
    <w:p w:rsidR="00604362" w:rsidRPr="00F25AFF" w:rsidRDefault="00604362" w:rsidP="00604362">
      <w:pPr>
        <w:spacing w:before="120"/>
      </w:pPr>
      <w:r>
        <w:t>Входные параметры:</w:t>
      </w:r>
      <w:r w:rsidR="00F25AFF" w:rsidRPr="00F25AFF">
        <w:t xml:space="preserve"> </w:t>
      </w:r>
      <w:proofErr w:type="spellStart"/>
      <w:r w:rsidR="00F25AFF" w:rsidRPr="00F25AFF">
        <w:rPr>
          <w:rStyle w:val="af2"/>
        </w:rPr>
        <w:t>mn</w:t>
      </w:r>
      <w:proofErr w:type="spellEnd"/>
      <w:r w:rsidR="00F25AFF" w:rsidRPr="00F25AFF">
        <w:t xml:space="preserve"> – </w:t>
      </w:r>
      <w:r w:rsidR="00F25AFF">
        <w:t xml:space="preserve">размерность </w:t>
      </w:r>
      <w:proofErr w:type="spellStart"/>
      <w:r w:rsidR="00F25AFF">
        <w:t>верхнетреугольной</w:t>
      </w:r>
      <w:proofErr w:type="spellEnd"/>
      <w:r w:rsidR="00F25AFF">
        <w:t xml:space="preserve"> матрицы.</w:t>
      </w:r>
    </w:p>
    <w:p w:rsid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TMatrix(</w:t>
      </w:r>
      <w:proofErr w:type="gramEnd"/>
      <w:r w:rsidRPr="00F25AFF">
        <w:rPr>
          <w:rStyle w:val="af2"/>
          <w:lang w:val="en-US"/>
        </w:rPr>
        <w:t xml:space="preserve">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Pr="00F25AFF" w:rsidRDefault="00F25AFF" w:rsidP="00F25AFF">
      <w:pPr>
        <w:spacing w:before="120"/>
      </w:pPr>
      <w:r>
        <w:t>Назначение: копирование данных из другой матрицы</w:t>
      </w:r>
      <w:r w:rsidRPr="00F25AFF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Pr="00F25AFF">
        <w:rPr>
          <w:rStyle w:val="af2"/>
        </w:rPr>
        <w:t>m</w:t>
      </w:r>
      <w:r w:rsidRPr="00F25AFF">
        <w:t xml:space="preserve"> – </w:t>
      </w:r>
      <w:r>
        <w:t xml:space="preserve">объект класса </w:t>
      </w:r>
      <w:r w:rsidRPr="00F25AFF">
        <w:rPr>
          <w:rStyle w:val="af2"/>
          <w:lang w:val="en-US"/>
        </w:rPr>
        <w:t>TMatrix</w:t>
      </w:r>
      <w:r w:rsidRPr="00F25AFF">
        <w:rPr>
          <w:rStyle w:val="af2"/>
        </w:rPr>
        <w:t>&lt;</w:t>
      </w:r>
      <w:r w:rsidRPr="00F25AFF">
        <w:rPr>
          <w:rStyle w:val="af2"/>
          <w:lang w:val="en-US"/>
        </w:rPr>
        <w:t>T</w:t>
      </w:r>
      <w:r>
        <w:rPr>
          <w:rStyle w:val="af2"/>
        </w:rPr>
        <w:t>&gt;</w:t>
      </w:r>
      <w:r w:rsidRPr="00F25AFF">
        <w:t>.</w:t>
      </w:r>
    </w:p>
    <w:p w:rsidR="00604362" w:rsidRP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(</w:t>
      </w:r>
      <w:proofErr w:type="spellStart"/>
      <w:proofErr w:type="gramEnd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>&lt;</w:t>
      </w:r>
      <w:proofErr w:type="spellStart"/>
      <w:r w:rsidRPr="00F25AFF">
        <w:rPr>
          <w:rStyle w:val="af2"/>
          <w:lang w:val="en-US"/>
        </w:rPr>
        <w:t>TVector</w:t>
      </w:r>
      <w:proofErr w:type="spellEnd"/>
      <w:r w:rsidRPr="00F25AFF">
        <w:rPr>
          <w:rStyle w:val="af2"/>
          <w:lang w:val="en-US"/>
        </w:rPr>
        <w:t>&lt;T&gt;&gt;&amp; m);</w:t>
      </w:r>
    </w:p>
    <w:p w:rsidR="00F25AFF" w:rsidRPr="004F69B3" w:rsidRDefault="00F25AFF" w:rsidP="00F25AFF">
      <w:pPr>
        <w:spacing w:before="120"/>
      </w:pPr>
      <w:r>
        <w:t xml:space="preserve">Назначение: </w:t>
      </w:r>
      <w:r w:rsidR="004F69B3">
        <w:t xml:space="preserve">копирование данных из матрицы типа 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 w:rsidRPr="004F69B3">
        <w:rPr>
          <w:rStyle w:val="af2"/>
        </w:rPr>
        <w:t>&gt;&gt;</w:t>
      </w:r>
      <w:r w:rsidR="004F69B3" w:rsidRPr="004F69B3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Vector</w:t>
      </w:r>
      <w:r w:rsidR="004F69B3" w:rsidRPr="004F69B3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 w:rsidRPr="004F69B3">
        <w:rPr>
          <w:rStyle w:val="af2"/>
        </w:rPr>
        <w:t>&gt;&gt;</w:t>
      </w:r>
      <w:r w:rsidR="004F69B3" w:rsidRPr="004F69B3">
        <w:t>.</w:t>
      </w:r>
    </w:p>
    <w:p w:rsidR="00604362" w:rsidRPr="00F25AFF" w:rsidRDefault="00604362" w:rsidP="00604362"/>
    <w:p w:rsidR="00604362" w:rsidRPr="00F25AFF" w:rsidRDefault="00604362" w:rsidP="00604362">
      <w:pPr>
        <w:rPr>
          <w:b/>
          <w:lang w:val="en-US"/>
        </w:rPr>
      </w:pPr>
      <w:r w:rsidRPr="00F25AFF">
        <w:rPr>
          <w:b/>
        </w:rPr>
        <w:t>Методы</w:t>
      </w:r>
      <w:r w:rsidRPr="00F25AFF">
        <w:rPr>
          <w:b/>
          <w:lang w:val="en-US"/>
        </w:rPr>
        <w:t>:</w:t>
      </w:r>
    </w:p>
    <w:p w:rsidR="00604362" w:rsidRPr="00C74A67" w:rsidRDefault="00604362" w:rsidP="00F25AFF">
      <w:pPr>
        <w:ind w:firstLine="0"/>
        <w:rPr>
          <w:rStyle w:val="af2"/>
          <w:lang w:val="en-US"/>
        </w:rPr>
      </w:pPr>
      <w:r w:rsidRPr="00F25AFF">
        <w:rPr>
          <w:rStyle w:val="af2"/>
          <w:lang w:val="en-US"/>
        </w:rPr>
        <w:t xml:space="preserve">TVector&lt;T&gt;&amp; </w:t>
      </w:r>
      <w:proofErr w:type="gramStart"/>
      <w:r w:rsidRPr="00F25AFF">
        <w:rPr>
          <w:rStyle w:val="af2"/>
          <w:lang w:val="en-US"/>
        </w:rPr>
        <w:t>operator[</w:t>
      </w:r>
      <w:proofErr w:type="gramEnd"/>
      <w:r w:rsidRPr="00F25AFF">
        <w:rPr>
          <w:rStyle w:val="af2"/>
          <w:lang w:val="en-US"/>
        </w:rPr>
        <w:t>]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int</w:t>
      </w:r>
      <w:proofErr w:type="spellEnd"/>
      <w:r w:rsidRPr="00F25AFF">
        <w:rPr>
          <w:rStyle w:val="af2"/>
          <w:lang w:val="en-US"/>
        </w:rPr>
        <w:t xml:space="preserve"> index)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3A1B81">
        <w:t>оператор индексации матрицы, получение доступа к вектору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3A1B81" w:rsidRPr="002132A7">
        <w:rPr>
          <w:rStyle w:val="af2"/>
          <w:lang w:val="en-US"/>
        </w:rPr>
        <w:t>index</w:t>
      </w:r>
      <w:r w:rsidR="003A1B81">
        <w:t xml:space="preserve"> – индекс элемента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3A1B81">
        <w:t>ссылка на элемент матрицы.</w:t>
      </w:r>
    </w:p>
    <w:p w:rsidR="00604362" w:rsidRPr="00604362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const</w:t>
      </w:r>
      <w:proofErr w:type="spellEnd"/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operator=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Pr="003A1B81" w:rsidRDefault="00F25AFF" w:rsidP="00F25AFF">
      <w:pPr>
        <w:spacing w:before="120"/>
      </w:pPr>
      <w:r>
        <w:t xml:space="preserve">Назначение: </w:t>
      </w:r>
      <w:r w:rsidR="003A1B81">
        <w:t xml:space="preserve">присваивание значений объекта </w:t>
      </w:r>
      <w:r w:rsidR="003A1B81" w:rsidRPr="003A1B81">
        <w:rPr>
          <w:rStyle w:val="af2"/>
        </w:rPr>
        <w:t>m</w:t>
      </w:r>
      <w:r w:rsidR="003A1B81" w:rsidRPr="003A1B81">
        <w:t>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3A1B81">
        <w:t xml:space="preserve">ссылка на объект класса </w:t>
      </w:r>
      <w:r w:rsidR="003A1B81" w:rsidRPr="00F25AFF">
        <w:rPr>
          <w:rStyle w:val="af2"/>
          <w:lang w:val="en-US"/>
        </w:rPr>
        <w:t>TMatrix</w:t>
      </w:r>
      <w:r w:rsidR="003A1B81" w:rsidRPr="00F25AFF">
        <w:rPr>
          <w:rStyle w:val="af2"/>
        </w:rPr>
        <w:t>&lt;</w:t>
      </w:r>
      <w:r w:rsidR="003A1B81" w:rsidRPr="00F25AFF">
        <w:rPr>
          <w:rStyle w:val="af2"/>
          <w:lang w:val="en-US"/>
        </w:rPr>
        <w:t>T</w:t>
      </w:r>
      <w:r w:rsidR="003A1B81">
        <w:rPr>
          <w:rStyle w:val="af2"/>
        </w:rPr>
        <w:t>&gt;</w:t>
      </w:r>
      <w:r w:rsidR="003A1B81" w:rsidRPr="003A1B81">
        <w:t>(себя)</w:t>
      </w:r>
      <w:r w:rsidR="003A1B81">
        <w:t>.</w:t>
      </w:r>
    </w:p>
    <w:p w:rsidR="00604362" w:rsidRPr="00F25AFF" w:rsidRDefault="00604362" w:rsidP="000F4AD6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proofErr w:type="gramStart"/>
      <w:r w:rsidRPr="00F25AFF">
        <w:rPr>
          <w:rStyle w:val="af2"/>
          <w:lang w:val="en-US"/>
        </w:rPr>
        <w:t>int</w:t>
      </w:r>
      <w:proofErr w:type="spellEnd"/>
      <w:proofErr w:type="gramEnd"/>
      <w:r w:rsidRPr="00F25AFF">
        <w:rPr>
          <w:rStyle w:val="af2"/>
          <w:lang w:val="en-US"/>
        </w:rPr>
        <w:t xml:space="preserve"> operator==(const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 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>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проверка на равенство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 w:rsidRPr="00250705">
        <w:rPr>
          <w:rStyle w:val="af2"/>
        </w:rPr>
        <w:t>1</w:t>
      </w:r>
      <w:r w:rsidR="004F69B3">
        <w:t xml:space="preserve"> или </w:t>
      </w:r>
      <w:r w:rsidR="004F69B3" w:rsidRPr="00250705">
        <w:rPr>
          <w:rStyle w:val="af2"/>
        </w:rPr>
        <w:t>0</w:t>
      </w:r>
      <w:r w:rsidR="004F69B3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int</w:t>
      </w:r>
      <w:proofErr w:type="gramEnd"/>
      <w:r w:rsidRPr="00F25AFF">
        <w:rPr>
          <w:rStyle w:val="af2"/>
          <w:lang w:val="en-US"/>
        </w:rPr>
        <w:t xml:space="preserve"> operator!=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 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; </w:t>
      </w:r>
    </w:p>
    <w:p w:rsidR="004F69B3" w:rsidRDefault="004F69B3" w:rsidP="004F69B3">
      <w:pPr>
        <w:spacing w:before="120"/>
      </w:pPr>
      <w:r>
        <w:t>Назначение: проверка на неравенство матриц.</w:t>
      </w:r>
    </w:p>
    <w:p w:rsidR="004F69B3" w:rsidRPr="00F25AFF" w:rsidRDefault="004F69B3" w:rsidP="004F69B3">
      <w:pPr>
        <w:spacing w:before="120"/>
      </w:pPr>
      <w:r>
        <w:t>Входные параметры:</w:t>
      </w:r>
      <w:r w:rsidRPr="00F25AFF">
        <w:t xml:space="preserve"> </w:t>
      </w:r>
      <w:r w:rsidRPr="00F25AFF">
        <w:rPr>
          <w:rStyle w:val="af2"/>
        </w:rPr>
        <w:t>m</w:t>
      </w:r>
      <w:r w:rsidRPr="00F25AFF">
        <w:t xml:space="preserve"> – </w:t>
      </w:r>
      <w:r>
        <w:t xml:space="preserve">объект класса </w:t>
      </w:r>
      <w:r w:rsidRPr="00F25AFF">
        <w:rPr>
          <w:rStyle w:val="af2"/>
          <w:lang w:val="en-US"/>
        </w:rPr>
        <w:t>TMatrix</w:t>
      </w:r>
      <w:r w:rsidRPr="00F25AFF">
        <w:rPr>
          <w:rStyle w:val="af2"/>
        </w:rPr>
        <w:t>&lt;</w:t>
      </w:r>
      <w:r w:rsidRPr="00F25AFF">
        <w:rPr>
          <w:rStyle w:val="af2"/>
          <w:lang w:val="en-US"/>
        </w:rPr>
        <w:t>T</w:t>
      </w:r>
      <w:r>
        <w:rPr>
          <w:rStyle w:val="af2"/>
        </w:rPr>
        <w:t>&gt;</w:t>
      </w:r>
      <w:r w:rsidRPr="00F25AFF">
        <w:t>.</w:t>
      </w:r>
    </w:p>
    <w:p w:rsidR="004F69B3" w:rsidRPr="00250705" w:rsidRDefault="004F69B3" w:rsidP="004F69B3">
      <w:pPr>
        <w:spacing w:before="120"/>
      </w:pPr>
      <w:r>
        <w:t xml:space="preserve">Выходные параметры: </w:t>
      </w:r>
      <w:r w:rsidRPr="00250705">
        <w:rPr>
          <w:rStyle w:val="af2"/>
        </w:rPr>
        <w:t>1</w:t>
      </w:r>
      <w:r>
        <w:t xml:space="preserve"> или </w:t>
      </w:r>
      <w:r w:rsidRPr="00250705">
        <w:rPr>
          <w:rStyle w:val="af2"/>
        </w:rPr>
        <w:t>0</w:t>
      </w:r>
      <w:r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r w:rsidRPr="00F25AFF">
        <w:rPr>
          <w:rStyle w:val="af2"/>
          <w:lang w:val="en-US"/>
        </w:rPr>
        <w:t>TMatrix&lt;T&gt; operator</w:t>
      </w:r>
      <w:proofErr w:type="gramStart"/>
      <w:r w:rsidRPr="00F25AFF">
        <w:rPr>
          <w:rStyle w:val="af2"/>
          <w:lang w:val="en-US"/>
        </w:rPr>
        <w:t>+(</w:t>
      </w:r>
      <w:proofErr w:type="spellStart"/>
      <w:proofErr w:type="gramEnd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сложение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 operator-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; </w:t>
      </w:r>
    </w:p>
    <w:p w:rsidR="00F25AFF" w:rsidRPr="004F69B3" w:rsidRDefault="00F25AFF" w:rsidP="00F25AFF">
      <w:pPr>
        <w:spacing w:before="120"/>
      </w:pPr>
      <w:r>
        <w:t xml:space="preserve">Назначение: </w:t>
      </w:r>
      <w:r w:rsidR="004F69B3">
        <w:t>вычитание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C74A67" w:rsidRDefault="00604362" w:rsidP="00F25AFF">
      <w:pPr>
        <w:ind w:firstLine="0"/>
        <w:rPr>
          <w:rStyle w:val="af2"/>
          <w:lang w:val="en-US"/>
        </w:rPr>
      </w:pP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 operator*(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 xml:space="preserve">&lt;T&gt;&amp; m); 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 xml:space="preserve">умножение </w:t>
      </w:r>
      <w:proofErr w:type="spellStart"/>
      <w:r w:rsidR="004F69B3">
        <w:t>верхнетреугольных</w:t>
      </w:r>
      <w:proofErr w:type="spellEnd"/>
      <w:r w:rsidR="004F69B3">
        <w:t xml:space="preserve"> матриц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friend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ostream</w:t>
      </w:r>
      <w:proofErr w:type="spellEnd"/>
      <w:r w:rsidRPr="00F25AFF">
        <w:rPr>
          <w:rStyle w:val="af2"/>
          <w:lang w:val="en-US"/>
        </w:rPr>
        <w:t>&amp; operator&lt;&lt;(</w:t>
      </w:r>
      <w:proofErr w:type="spellStart"/>
      <w:r w:rsidRPr="00F25AFF">
        <w:rPr>
          <w:rStyle w:val="af2"/>
          <w:lang w:val="en-US"/>
        </w:rPr>
        <w:t>ostream</w:t>
      </w:r>
      <w:proofErr w:type="spellEnd"/>
      <w:r w:rsidRPr="00F25AFF">
        <w:rPr>
          <w:rStyle w:val="af2"/>
          <w:lang w:val="en-US"/>
        </w:rPr>
        <w:t xml:space="preserve">&amp; out, </w:t>
      </w:r>
      <w:proofErr w:type="spellStart"/>
      <w:r w:rsidRPr="00F25AFF">
        <w:rPr>
          <w:rStyle w:val="af2"/>
          <w:lang w:val="en-US"/>
        </w:rPr>
        <w:t>const</w:t>
      </w:r>
      <w:proofErr w:type="spell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вывод данных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0F4AD6">
        <w:rPr>
          <w:rStyle w:val="af2"/>
        </w:rPr>
        <w:t>out</w:t>
      </w:r>
      <w:proofErr w:type="spellEnd"/>
      <w:r w:rsidR="004F69B3" w:rsidRPr="00250705">
        <w:t xml:space="preserve"> – </w:t>
      </w:r>
      <w:r w:rsidR="004F69B3">
        <w:t xml:space="preserve">поток вывода,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F25AFF" w:rsidRPr="00250705" w:rsidRDefault="00F25AFF" w:rsidP="00F25AFF">
      <w:pPr>
        <w:spacing w:before="120"/>
      </w:pPr>
      <w:r>
        <w:t xml:space="preserve">Выходные параметры: </w:t>
      </w:r>
      <w:r w:rsidR="004F69B3">
        <w:t>поток вывода.</w:t>
      </w:r>
    </w:p>
    <w:p w:rsidR="00604362" w:rsidRPr="00F25AFF" w:rsidRDefault="00604362" w:rsidP="00604362"/>
    <w:p w:rsidR="00604362" w:rsidRPr="00F25AFF" w:rsidRDefault="00604362" w:rsidP="00F25AFF">
      <w:pPr>
        <w:ind w:firstLine="0"/>
        <w:rPr>
          <w:rStyle w:val="af2"/>
          <w:lang w:val="en-US"/>
        </w:rPr>
      </w:pPr>
      <w:proofErr w:type="gramStart"/>
      <w:r w:rsidRPr="00F25AFF">
        <w:rPr>
          <w:rStyle w:val="af2"/>
          <w:lang w:val="en-US"/>
        </w:rPr>
        <w:t>friend</w:t>
      </w:r>
      <w:proofErr w:type="gramEnd"/>
      <w:r w:rsidRPr="00F25AFF">
        <w:rPr>
          <w:rStyle w:val="af2"/>
          <w:lang w:val="en-US"/>
        </w:rPr>
        <w:t xml:space="preserve"> </w:t>
      </w:r>
      <w:proofErr w:type="spellStart"/>
      <w:r w:rsidRPr="00F25AFF">
        <w:rPr>
          <w:rStyle w:val="af2"/>
          <w:lang w:val="en-US"/>
        </w:rPr>
        <w:t>istream</w:t>
      </w:r>
      <w:proofErr w:type="spellEnd"/>
      <w:r w:rsidRPr="00F25AFF">
        <w:rPr>
          <w:rStyle w:val="af2"/>
          <w:lang w:val="en-US"/>
        </w:rPr>
        <w:t>&amp; operator&gt;&gt;(</w:t>
      </w:r>
      <w:proofErr w:type="spellStart"/>
      <w:r w:rsidRPr="00F25AFF">
        <w:rPr>
          <w:rStyle w:val="af2"/>
          <w:lang w:val="en-US"/>
        </w:rPr>
        <w:t>istream</w:t>
      </w:r>
      <w:proofErr w:type="spellEnd"/>
      <w:r w:rsidRPr="00F25AFF">
        <w:rPr>
          <w:rStyle w:val="af2"/>
          <w:lang w:val="en-US"/>
        </w:rPr>
        <w:t xml:space="preserve">&amp; in, </w:t>
      </w:r>
      <w:proofErr w:type="spellStart"/>
      <w:r w:rsidRPr="00F25AFF">
        <w:rPr>
          <w:rStyle w:val="af2"/>
          <w:lang w:val="en-US"/>
        </w:rPr>
        <w:t>TMatrix</w:t>
      </w:r>
      <w:proofErr w:type="spellEnd"/>
      <w:r w:rsidRPr="00F25AFF">
        <w:rPr>
          <w:rStyle w:val="af2"/>
          <w:lang w:val="en-US"/>
        </w:rPr>
        <w:t>&lt;T&gt;&amp; m) ;</w:t>
      </w:r>
    </w:p>
    <w:p w:rsidR="00F25AFF" w:rsidRDefault="00F25AFF" w:rsidP="00F25AFF">
      <w:pPr>
        <w:spacing w:before="120"/>
      </w:pPr>
      <w:r>
        <w:t xml:space="preserve">Назначение: </w:t>
      </w:r>
      <w:r w:rsidR="004F69B3">
        <w:t>ввод данных матрицы.</w:t>
      </w:r>
    </w:p>
    <w:p w:rsidR="00F25AFF" w:rsidRPr="00F25AFF" w:rsidRDefault="00F25AFF" w:rsidP="00F25AFF">
      <w:pPr>
        <w:spacing w:before="120"/>
      </w:pPr>
      <w:r>
        <w:t>Входные параметры:</w:t>
      </w:r>
      <w:r w:rsidRPr="00F25AFF">
        <w:t xml:space="preserve"> </w:t>
      </w:r>
      <w:proofErr w:type="spellStart"/>
      <w:r w:rsidR="004F69B3" w:rsidRPr="000F4AD6">
        <w:rPr>
          <w:rStyle w:val="af2"/>
        </w:rPr>
        <w:t>in</w:t>
      </w:r>
      <w:proofErr w:type="spellEnd"/>
      <w:r w:rsidR="004F69B3" w:rsidRPr="00250705">
        <w:t xml:space="preserve"> – </w:t>
      </w:r>
      <w:r w:rsidR="004F69B3">
        <w:t xml:space="preserve">поток ввода, </w:t>
      </w:r>
      <w:r w:rsidR="004F69B3" w:rsidRPr="00F25AFF">
        <w:rPr>
          <w:rStyle w:val="af2"/>
        </w:rPr>
        <w:t>m</w:t>
      </w:r>
      <w:r w:rsidR="004F69B3" w:rsidRPr="00F25AFF">
        <w:t xml:space="preserve"> – </w:t>
      </w:r>
      <w:r w:rsidR="004F69B3">
        <w:t xml:space="preserve">объект класса </w:t>
      </w:r>
      <w:r w:rsidR="004F69B3" w:rsidRPr="00F25AFF">
        <w:rPr>
          <w:rStyle w:val="af2"/>
          <w:lang w:val="en-US"/>
        </w:rPr>
        <w:t>TMatrix</w:t>
      </w:r>
      <w:r w:rsidR="004F69B3" w:rsidRPr="00F25AFF">
        <w:rPr>
          <w:rStyle w:val="af2"/>
        </w:rPr>
        <w:t>&lt;</w:t>
      </w:r>
      <w:r w:rsidR="004F69B3" w:rsidRPr="00F25AFF">
        <w:rPr>
          <w:rStyle w:val="af2"/>
          <w:lang w:val="en-US"/>
        </w:rPr>
        <w:t>T</w:t>
      </w:r>
      <w:r w:rsidR="004F69B3">
        <w:rPr>
          <w:rStyle w:val="af2"/>
        </w:rPr>
        <w:t>&gt;</w:t>
      </w:r>
      <w:r w:rsidR="004F69B3" w:rsidRPr="00F25AFF">
        <w:t>.</w:t>
      </w:r>
    </w:p>
    <w:p w:rsidR="00DE1982" w:rsidRPr="00F25AFF" w:rsidRDefault="00F25AFF" w:rsidP="005770A6">
      <w:pPr>
        <w:spacing w:before="120"/>
      </w:pPr>
      <w:r>
        <w:t xml:space="preserve">Выходные параметры: </w:t>
      </w:r>
      <w:r w:rsidR="004F69B3">
        <w:t>поток ввода.</w:t>
      </w:r>
      <w:r w:rsidR="00DE1982" w:rsidRPr="00F25AFF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4" w:name="_Toc149611241"/>
      <w:r>
        <w:lastRenderedPageBreak/>
        <w:t>Заключение</w:t>
      </w:r>
      <w:bookmarkEnd w:id="14"/>
    </w:p>
    <w:p w:rsidR="00C70471" w:rsidRDefault="00C74A67" w:rsidP="00C70471">
      <w:r>
        <w:t xml:space="preserve">В рамках работы был разработан шаблонный класс </w:t>
      </w:r>
      <w:r>
        <w:rPr>
          <w:lang w:val="en-US"/>
        </w:rPr>
        <w:t>TVector</w:t>
      </w:r>
      <w:r>
        <w:t xml:space="preserve"> для реализации вектора, поддерживающий операции: сложения, вычитания, умножение с скаляром и с другим вектором; доступ к элементу по индексу; ввод и вывод.</w:t>
      </w:r>
    </w:p>
    <w:p w:rsidR="00C74A67" w:rsidRPr="00C74A67" w:rsidRDefault="00C74A67" w:rsidP="00C70471">
      <w:r>
        <w:t xml:space="preserve">Также был разработан шаблонный класс </w:t>
      </w:r>
      <w:r>
        <w:rPr>
          <w:lang w:val="en-US"/>
        </w:rPr>
        <w:t>TMatrix</w:t>
      </w:r>
      <w:r w:rsidRPr="00C74A67">
        <w:t xml:space="preserve"> </w:t>
      </w:r>
      <w:r>
        <w:t xml:space="preserve">для реализации </w:t>
      </w:r>
      <w:proofErr w:type="spellStart"/>
      <w:r>
        <w:t>верхнетреугольной</w:t>
      </w:r>
      <w:proofErr w:type="spellEnd"/>
      <w:r>
        <w:t xml:space="preserve"> матрицы. Он поддерживает операции: сложение, вычитание, умножение с другой </w:t>
      </w:r>
      <w:proofErr w:type="spellStart"/>
      <w:r>
        <w:t>верхнетреугольной</w:t>
      </w:r>
      <w:proofErr w:type="spellEnd"/>
      <w:r>
        <w:t xml:space="preserve"> матрицей; доступ к строке и доступ к элементу по индексу; ввод и вывод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5" w:name="_Toc149611242"/>
      <w:r>
        <w:lastRenderedPageBreak/>
        <w:t>Литература</w:t>
      </w:r>
      <w:bookmarkEnd w:id="15"/>
    </w:p>
    <w:p w:rsidR="00887466" w:rsidRDefault="00887466" w:rsidP="00887466">
      <w:pPr>
        <w:pStyle w:val="ad"/>
        <w:numPr>
          <w:ilvl w:val="0"/>
          <w:numId w:val="4"/>
        </w:numPr>
      </w:pPr>
      <w:r>
        <w:t>Лекция «</w:t>
      </w:r>
      <w:r w:rsidRPr="00887466">
        <w:t>Вектора и матрицы</w:t>
      </w:r>
      <w:r>
        <w:t>» Сысоева А.В.</w:t>
      </w:r>
      <w:r w:rsidR="00C70471">
        <w:t xml:space="preserve"> </w:t>
      </w:r>
      <w:hyperlink r:id="rId12" w:history="1">
        <w:r w:rsidRPr="007E0513">
          <w:rPr>
            <w:rStyle w:val="a4"/>
            <w:lang w:val="en-US"/>
          </w:rPr>
          <w:t>https</w:t>
        </w:r>
        <w:r w:rsidRPr="007E0513">
          <w:rPr>
            <w:rStyle w:val="a4"/>
          </w:rPr>
          <w:t>://</w:t>
        </w:r>
        <w:r w:rsidRPr="007E0513">
          <w:rPr>
            <w:rStyle w:val="a4"/>
            <w:lang w:val="en-US"/>
          </w:rPr>
          <w:t>cloud</w:t>
        </w:r>
        <w:r w:rsidRPr="007E0513">
          <w:rPr>
            <w:rStyle w:val="a4"/>
          </w:rPr>
          <w:t>.</w:t>
        </w:r>
        <w:r w:rsidRPr="007E0513">
          <w:rPr>
            <w:rStyle w:val="a4"/>
            <w:lang w:val="en-US"/>
          </w:rPr>
          <w:t>unn</w:t>
        </w:r>
        <w:r w:rsidRPr="007E0513">
          <w:rPr>
            <w:rStyle w:val="a4"/>
          </w:rPr>
          <w:t>.</w:t>
        </w:r>
        <w:r w:rsidRPr="007E0513">
          <w:rPr>
            <w:rStyle w:val="a4"/>
            <w:lang w:val="en-US"/>
          </w:rPr>
          <w:t>ru</w:t>
        </w:r>
        <w:r w:rsidRPr="007E0513">
          <w:rPr>
            <w:rStyle w:val="a4"/>
          </w:rPr>
          <w:t>/</w:t>
        </w:r>
        <w:r w:rsidRPr="007E0513">
          <w:rPr>
            <w:rStyle w:val="a4"/>
            <w:lang w:val="en-US"/>
          </w:rPr>
          <w:t>s</w:t>
        </w:r>
        <w:r w:rsidRPr="007E0513">
          <w:rPr>
            <w:rStyle w:val="a4"/>
          </w:rPr>
          <w:t>/</w:t>
        </w:r>
        <w:r w:rsidRPr="007E0513">
          <w:rPr>
            <w:rStyle w:val="a4"/>
            <w:lang w:val="en-US"/>
          </w:rPr>
          <w:t>wMPoPx</w:t>
        </w:r>
        <w:r w:rsidRPr="007E0513">
          <w:rPr>
            <w:rStyle w:val="a4"/>
          </w:rPr>
          <w:t>2</w:t>
        </w:r>
        <w:r w:rsidRPr="007E0513">
          <w:rPr>
            <w:rStyle w:val="a4"/>
            <w:lang w:val="en-US"/>
          </w:rPr>
          <w:t>m</w:t>
        </w:r>
        <w:r w:rsidRPr="007E0513">
          <w:rPr>
            <w:rStyle w:val="a4"/>
          </w:rPr>
          <w:t>9</w:t>
        </w:r>
        <w:r w:rsidRPr="007E0513">
          <w:rPr>
            <w:rStyle w:val="a4"/>
            <w:lang w:val="en-US"/>
          </w:rPr>
          <w:t>kPeyQz</w:t>
        </w:r>
      </w:hyperlink>
      <w:r>
        <w:t xml:space="preserve"> </w:t>
      </w:r>
    </w:p>
    <w:p w:rsidR="00C70471" w:rsidRDefault="00887466" w:rsidP="00887466">
      <w:pPr>
        <w:pStyle w:val="ad"/>
        <w:numPr>
          <w:ilvl w:val="0"/>
          <w:numId w:val="4"/>
        </w:numPr>
      </w:pPr>
      <w:r>
        <w:t xml:space="preserve">Определение умножения матриц </w:t>
      </w:r>
      <w:hyperlink r:id="rId13" w:history="1">
        <w:r w:rsidRPr="007E0513">
          <w:rPr>
            <w:rStyle w:val="a4"/>
          </w:rPr>
          <w:t>https://ru.onlinemschool.com/math/library/matrix/multiply/</w:t>
        </w:r>
      </w:hyperlink>
    </w:p>
    <w:p w:rsidR="00887466" w:rsidRPr="00C70471" w:rsidRDefault="00887466" w:rsidP="00887466">
      <w:pPr>
        <w:ind w:left="56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6" w:name="_Toc149611243"/>
      <w:r>
        <w:lastRenderedPageBreak/>
        <w:t>Приложения</w:t>
      </w:r>
      <w:bookmarkEnd w:id="16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17" w:name="_Toc149611244"/>
      <w:r>
        <w:t xml:space="preserve">Приложение А. Реализация класса </w:t>
      </w:r>
      <w:r>
        <w:rPr>
          <w:lang w:val="en-US"/>
        </w:rPr>
        <w:t>T</w:t>
      </w:r>
      <w:r w:rsidR="004F69B3">
        <w:rPr>
          <w:lang w:val="en-US"/>
        </w:rPr>
        <w:t>Vector</w:t>
      </w:r>
      <w:bookmarkEnd w:id="17"/>
    </w:p>
    <w:p w:rsidR="003A1B81" w:rsidRDefault="003A1B81" w:rsidP="003A1B81">
      <w:pPr>
        <w:pStyle w:val="af1"/>
      </w:pPr>
      <w:r>
        <w:rPr>
          <w:color w:val="808080"/>
        </w:rPr>
        <w:t>#ifndef</w:t>
      </w:r>
      <w:r>
        <w:t xml:space="preserve"> _TVECTOR_H</w:t>
      </w:r>
    </w:p>
    <w:p w:rsidR="003A1B81" w:rsidRDefault="003A1B81" w:rsidP="003A1B81">
      <w:pPr>
        <w:pStyle w:val="af1"/>
      </w:pPr>
      <w:r>
        <w:rPr>
          <w:color w:val="808080"/>
        </w:rPr>
        <w:t>#define</w:t>
      </w:r>
      <w:r>
        <w:t xml:space="preserve"> </w:t>
      </w:r>
      <w:r>
        <w:rPr>
          <w:color w:val="6F008A"/>
        </w:rPr>
        <w:t>_TVECTOR_H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808080"/>
        </w:rPr>
        <w:t>#include</w:t>
      </w:r>
      <w:r>
        <w:t xml:space="preserve"> </w:t>
      </w:r>
      <w:r>
        <w:rPr>
          <w:color w:val="A31515"/>
        </w:rPr>
        <w:t>&lt;</w:t>
      </w:r>
      <w:proofErr w:type="spellStart"/>
      <w:r>
        <w:rPr>
          <w:color w:val="A31515"/>
        </w:rPr>
        <w:t>iostream</w:t>
      </w:r>
      <w:proofErr w:type="spellEnd"/>
      <w:r>
        <w:rPr>
          <w:color w:val="A31515"/>
        </w:rPr>
        <w:t>&gt;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using</w:t>
      </w:r>
      <w:proofErr w:type="gramEnd"/>
      <w:r>
        <w:t xml:space="preserve"> </w:t>
      </w:r>
      <w:r>
        <w:rPr>
          <w:color w:val="0000FF"/>
        </w:rPr>
        <w:t>namespace</w:t>
      </w:r>
      <w:r>
        <w:t xml:space="preserve"> </w:t>
      </w:r>
      <w:proofErr w:type="spellStart"/>
      <w:r>
        <w:t>std</w:t>
      </w:r>
      <w:proofErr w:type="spellEnd"/>
      <w:r>
        <w:t>;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template</w:t>
      </w:r>
      <w:proofErr w:type="gramEnd"/>
      <w:r>
        <w:t xml:space="preserve"> &lt;</w:t>
      </w:r>
      <w:proofErr w:type="spellStart"/>
      <w:r>
        <w:rPr>
          <w:color w:val="0000FF"/>
        </w:rPr>
        <w:t>typename</w:t>
      </w:r>
      <w:proofErr w:type="spellEnd"/>
      <w:r>
        <w:t xml:space="preserve"> </w:t>
      </w:r>
      <w:r>
        <w:rPr>
          <w:color w:val="2B91AF"/>
        </w:rPr>
        <w:t>T</w:t>
      </w:r>
      <w:r>
        <w:t>&gt;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class</w:t>
      </w:r>
      <w:proofErr w:type="gramEnd"/>
      <w:r>
        <w:t xml:space="preserve"> </w:t>
      </w:r>
      <w:proofErr w:type="spellStart"/>
      <w:r>
        <w:rPr>
          <w:color w:val="2B91AF"/>
        </w:rPr>
        <w:t>TVector</w:t>
      </w:r>
      <w:proofErr w:type="spellEnd"/>
      <w:r>
        <w:t xml:space="preserve"> {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protected</w:t>
      </w:r>
      <w:proofErr w:type="gramEnd"/>
      <w:r>
        <w:t>:</w:t>
      </w:r>
    </w:p>
    <w:p w:rsidR="003A1B81" w:rsidRDefault="003A1B81" w:rsidP="003A1B81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size;</w:t>
      </w:r>
    </w:p>
    <w:p w:rsidR="003A1B81" w:rsidRDefault="003A1B81" w:rsidP="003A1B81">
      <w:pPr>
        <w:pStyle w:val="af1"/>
      </w:pPr>
      <w: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t xml:space="preserve"> </w:t>
      </w:r>
      <w:proofErr w:type="spellStart"/>
      <w:r>
        <w:t>startIndex</w:t>
      </w:r>
      <w:proofErr w:type="spellEnd"/>
      <w:r>
        <w:t>;</w:t>
      </w:r>
    </w:p>
    <w:p w:rsidR="003A1B81" w:rsidRDefault="003A1B81" w:rsidP="003A1B81">
      <w:pPr>
        <w:pStyle w:val="af1"/>
      </w:pPr>
      <w:r>
        <w:tab/>
      </w:r>
      <w:r>
        <w:rPr>
          <w:color w:val="2B91AF"/>
        </w:rPr>
        <w:t>T</w:t>
      </w:r>
      <w:r>
        <w:t xml:space="preserve">* </w:t>
      </w:r>
      <w:proofErr w:type="spellStart"/>
      <w:r>
        <w:t>pMem</w:t>
      </w:r>
      <w:proofErr w:type="spellEnd"/>
      <w:r>
        <w:t>;</w:t>
      </w:r>
    </w:p>
    <w:p w:rsidR="003A1B81" w:rsidRDefault="003A1B81" w:rsidP="003A1B81">
      <w:pPr>
        <w:pStyle w:val="af1"/>
      </w:pPr>
      <w:proofErr w:type="gramStart"/>
      <w:r>
        <w:rPr>
          <w:color w:val="0000FF"/>
        </w:rPr>
        <w:t>public</w:t>
      </w:r>
      <w:proofErr w:type="gramEnd"/>
      <w:r>
        <w:t>: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TVector(</w:t>
      </w:r>
      <w:proofErr w:type="gramEnd"/>
      <w:r w:rsidRPr="003A1B81">
        <w:rPr>
          <w:color w:val="0000FF"/>
        </w:rPr>
        <w:t>int</w:t>
      </w:r>
      <w:r w:rsidRPr="003A1B81">
        <w:t xml:space="preserve"> </w:t>
      </w:r>
      <w:r w:rsidRPr="003A1B81">
        <w:rPr>
          <w:color w:val="808080"/>
        </w:rPr>
        <w:t>_size</w:t>
      </w:r>
      <w:r w:rsidRPr="003A1B81">
        <w:t xml:space="preserve"> = 10,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 xml:space="preserve"> = 0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Vector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virtual</w:t>
      </w:r>
      <w:proofErr w:type="gramEnd"/>
      <w:r w:rsidRPr="003A1B81">
        <w:t xml:space="preserve"> ~</w:t>
      </w:r>
      <w:proofErr w:type="spellStart"/>
      <w:r w:rsidRPr="003A1B81">
        <w:t>TVector</w:t>
      </w:r>
      <w:proofErr w:type="spellEnd"/>
      <w:r w:rsidRPr="003A1B81">
        <w:t>(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t>GetSize</w:t>
      </w:r>
      <w:proofErr w:type="spellEnd"/>
      <w:r w:rsidRPr="003A1B81">
        <w:t xml:space="preserve">(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t>GetStartIndex</w:t>
      </w:r>
      <w:proofErr w:type="spellEnd"/>
      <w:r w:rsidRPr="003A1B81">
        <w:t xml:space="preserve">(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&amp; </w:t>
      </w:r>
      <w:proofErr w:type="gramStart"/>
      <w:r w:rsidRPr="003A1B81">
        <w:rPr>
          <w:color w:val="008080"/>
        </w:rPr>
        <w:t>operator[</w:t>
      </w:r>
      <w:proofErr w:type="gramEnd"/>
      <w:r w:rsidRPr="003A1B81">
        <w:rPr>
          <w:color w:val="008080"/>
        </w:rPr>
        <w:t>]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cons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 </w:t>
      </w:r>
      <w:r w:rsidRPr="003A1B81">
        <w:rPr>
          <w:color w:val="008080"/>
        </w:rPr>
        <w:t>operator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=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!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lt;&lt;(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808080"/>
        </w:rPr>
        <w:t>out</w:t>
      </w:r>
      <w:r w:rsidRPr="003A1B81">
        <w:t xml:space="preserve">,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|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tartIndex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0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&lt;&lt;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&lt;&lt; </w:t>
      </w:r>
      <w:r w:rsidRPr="003A1B81">
        <w:rPr>
          <w:color w:val="A31515"/>
        </w:rPr>
        <w:t>" 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</w:t>
      </w:r>
      <w:r w:rsidRPr="003A1B81">
        <w:rPr>
          <w:color w:val="008080"/>
        </w:rPr>
        <w:t>&lt;&lt;</w:t>
      </w:r>
      <w:r w:rsidRPr="003A1B81">
        <w:t xml:space="preserve"> </w:t>
      </w:r>
      <w:r w:rsidRPr="003A1B81">
        <w:rPr>
          <w:color w:val="A31515"/>
        </w:rPr>
        <w:t>"|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ou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gt;&gt;(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808080"/>
        </w:rPr>
        <w:t>in</w:t>
      </w:r>
      <w:r w:rsidRPr="003A1B81">
        <w:t xml:space="preserve">,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v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in</w:t>
      </w:r>
      <w:proofErr w:type="gramEnd"/>
      <w:r w:rsidRPr="003A1B81">
        <w:t xml:space="preserve"> &gt;&gt;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in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/////////////////////////////////////////////////////////////////////////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Vector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size</w:t>
      </w:r>
      <w:r w:rsidRPr="003A1B81">
        <w:t xml:space="preserve">,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_size</w:t>
      </w:r>
      <w:r w:rsidRPr="003A1B81">
        <w:t xml:space="preserve"> &lt;=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Vector size less than 1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 xml:space="preserve"> &lt;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 xml:space="preserve"> less than 0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r w:rsidRPr="003A1B81">
        <w:rPr>
          <w:color w:val="808080"/>
        </w:rPr>
        <w:t>_size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r w:rsidRPr="003A1B81">
        <w:rPr>
          <w:color w:val="808080"/>
        </w:rPr>
        <w:t>_</w:t>
      </w:r>
      <w:proofErr w:type="spellStart"/>
      <w:r w:rsidRPr="003A1B81">
        <w:rPr>
          <w:color w:val="808080"/>
        </w:rPr>
        <w:t>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Vector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~</w:t>
      </w:r>
      <w:proofErr w:type="spellStart"/>
      <w:proofErr w:type="gramEnd"/>
      <w:r w:rsidRPr="003A1B81">
        <w:t>TVector</w:t>
      </w:r>
      <w:proofErr w:type="spellEnd"/>
      <w:r w:rsidRPr="003A1B81">
        <w:t>(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&gt; 0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delete</w:t>
      </w:r>
      <w:r w:rsidRPr="003A1B81">
        <w:t>[</w:t>
      </w:r>
      <w:proofErr w:type="gramEnd"/>
      <w:r w:rsidRPr="003A1B81">
        <w:t xml:space="preserve">] </w:t>
      </w:r>
      <w:proofErr w:type="spellStart"/>
      <w:r w:rsidRPr="003A1B81">
        <w:t>pMem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proofErr w:type="spellStart"/>
      <w:r w:rsidRPr="003A1B81">
        <w:t>GetSize</w:t>
      </w:r>
      <w:proofErr w:type="spellEnd"/>
      <w:r w:rsidRPr="003A1B81">
        <w:t xml:space="preserve">(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size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proofErr w:type="spellStart"/>
      <w:r w:rsidRPr="003A1B81">
        <w:t>GetStartIndex</w:t>
      </w:r>
      <w:proofErr w:type="spellEnd"/>
      <w:r w:rsidRPr="003A1B81">
        <w:t xml:space="preserve">(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noexcep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t>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</w:t>
      </w:r>
      <w:r w:rsidRPr="003A1B81">
        <w:t xml:space="preserve">&amp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[]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index</w:t>
      </w:r>
      <w:r w:rsidRPr="003A1B81">
        <w:t xml:space="preserve"> &lt; 0 || </w:t>
      </w:r>
      <w:r w:rsidRPr="003A1B81">
        <w:rPr>
          <w:color w:val="808080"/>
        </w:rPr>
        <w:t>index</w:t>
      </w:r>
      <w:r w:rsidRPr="003A1B81">
        <w:t xml:space="preserve"> &gt;= size + </w:t>
      </w:r>
      <w:proofErr w:type="spellStart"/>
      <w:r w:rsidRPr="003A1B81">
        <w:t>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index out of rang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808080"/>
        </w:rPr>
        <w:t>index</w:t>
      </w:r>
      <w:r w:rsidRPr="003A1B81">
        <w:t xml:space="preserve"> &lt; </w:t>
      </w:r>
      <w:proofErr w:type="spellStart"/>
      <w:r w:rsidRPr="003A1B81">
        <w:t>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attempt to access a non-existent vector element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t>pMem</w:t>
      </w:r>
      <w:proofErr w:type="spellEnd"/>
      <w:r w:rsidRPr="003A1B81">
        <w:t>[</w:t>
      </w:r>
      <w:r w:rsidRPr="003A1B81">
        <w:rPr>
          <w:color w:val="808080"/>
        </w:rPr>
        <w:t>index</w:t>
      </w:r>
      <w:r w:rsidRPr="003A1B81">
        <w:t xml:space="preserve"> - </w:t>
      </w:r>
      <w:proofErr w:type="spellStart"/>
      <w:r w:rsidRPr="003A1B81">
        <w:t>startIndex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cons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0000FF"/>
        </w:rPr>
        <w:t>this</w:t>
      </w:r>
      <w:r w:rsidRPr="003A1B81">
        <w:t xml:space="preserve"> == &amp;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delete</w:t>
      </w:r>
      <w:r w:rsidRPr="003A1B81">
        <w:t>[</w:t>
      </w:r>
      <w:proofErr w:type="gramEnd"/>
      <w:r w:rsidRPr="003A1B81">
        <w:t xml:space="preserve">] </w:t>
      </w:r>
      <w:proofErr w:type="spellStart"/>
      <w:r w:rsidRPr="003A1B81">
        <w:t>pMem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t>size</w:t>
      </w:r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proofErr w:type="gramEnd"/>
      <w:r w:rsidRPr="003A1B81">
        <w:t xml:space="preserve"> = </w:t>
      </w:r>
      <w:r w:rsidRPr="003A1B81">
        <w:rPr>
          <w:color w:val="0000FF"/>
        </w:rPr>
        <w:t>new</w:t>
      </w:r>
      <w:r w:rsidRPr="003A1B81">
        <w:t xml:space="preserve"> </w:t>
      </w:r>
      <w:r w:rsidRPr="003A1B81">
        <w:rPr>
          <w:color w:val="2B91AF"/>
        </w:rPr>
        <w:t>T</w:t>
      </w:r>
      <w:r w:rsidRPr="003A1B81">
        <w:t>[size]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startIndex</w:t>
      </w:r>
      <w:proofErr w:type="spellEnd"/>
      <w:proofErr w:type="gramEnd"/>
      <w:r w:rsidRPr="003A1B81">
        <w:t xml:space="preserve"> 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(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</w:t>
      </w:r>
      <w:proofErr w:type="spellStart"/>
      <w:r>
        <w:rPr>
          <w:color w:val="008000"/>
        </w:rPr>
        <w:t>скалярные</w:t>
      </w:r>
      <w:proofErr w:type="spellEnd"/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*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+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 xml:space="preserve">&amp; </w:t>
      </w:r>
      <w:r w:rsidRPr="003A1B81">
        <w:rPr>
          <w:color w:val="808080"/>
        </w:rPr>
        <w:t>scalar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-= </w:t>
      </w:r>
      <w:r w:rsidRPr="003A1B81">
        <w:rPr>
          <w:color w:val="808080"/>
        </w:rPr>
        <w:t>scalar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</w:t>
      </w:r>
      <w:proofErr w:type="spellStart"/>
      <w:r>
        <w:rPr>
          <w:color w:val="008000"/>
        </w:rPr>
        <w:t>векторные</w:t>
      </w:r>
      <w:proofErr w:type="spellEnd"/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+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*</w:t>
      </w:r>
      <w:r w:rsidRPr="003A1B81">
        <w:rPr>
          <w:color w:val="0000FF"/>
        </w:rPr>
        <w:t>this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t>res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-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r w:rsidRPr="003A1B81">
        <w:rPr>
          <w:color w:val="2B91AF"/>
        </w:rPr>
        <w:t>T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Vector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r w:rsidRPr="003A1B81">
        <w:rPr>
          <w:color w:val="2B91AF"/>
        </w:rPr>
        <w:t>T</w:t>
      </w:r>
      <w:r w:rsidRPr="003A1B81">
        <w:t xml:space="preserve"> res = </w:t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gramEnd"/>
      <w:r w:rsidRPr="003A1B81">
        <w:t xml:space="preserve">0] *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0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1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t>res</w:t>
      </w:r>
      <w:proofErr w:type="gramEnd"/>
      <w:r w:rsidRPr="003A1B81">
        <w:t xml:space="preserve"> = res + </w:t>
      </w:r>
      <w:proofErr w:type="spellStart"/>
      <w:r w:rsidRPr="003A1B81">
        <w:t>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*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res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v</w:t>
      </w:r>
      <w:r w:rsidRPr="003A1B81">
        <w:t>.size</w:t>
      </w:r>
      <w:proofErr w:type="spellEnd"/>
      <w:r w:rsidRPr="003A1B81">
        <w:t xml:space="preserve"> || 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v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0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r w:rsidRPr="003A1B81">
        <w:rPr>
          <w:color w:val="0000FF"/>
        </w:rPr>
        <w:t>this</w:t>
      </w:r>
      <w:r w:rsidRPr="003A1B81">
        <w:t xml:space="preserve"> == &amp;</w:t>
      </w:r>
      <w:r w:rsidRPr="003A1B81">
        <w:rPr>
          <w:color w:val="808080"/>
        </w:rPr>
        <w:t>v</w:t>
      </w:r>
      <w:r w:rsidRPr="003A1B81">
        <w:t xml:space="preserve">) </w:t>
      </w:r>
      <w:r w:rsidRPr="003A1B81">
        <w:rPr>
          <w:color w:val="0000FF"/>
        </w:rPr>
        <w:t>return</w:t>
      </w:r>
      <w:r w:rsidRPr="003A1B81">
        <w:t xml:space="preserve"> 1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flag = 1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!= </w:t>
      </w:r>
      <w:proofErr w:type="spellStart"/>
      <w:r w:rsidRPr="003A1B81">
        <w:rPr>
          <w:color w:val="808080"/>
        </w:rPr>
        <w:t>v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t>flag</w:t>
      </w:r>
      <w:proofErr w:type="gramEnd"/>
      <w:r w:rsidRPr="003A1B81">
        <w:t xml:space="preserve"> = 0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break</w:t>
      </w:r>
      <w:proofErr w:type="gram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lastRenderedPageBreak/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flag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!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v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{</w:t>
      </w:r>
    </w:p>
    <w:p w:rsidR="003A1B81" w:rsidRDefault="003A1B81" w:rsidP="003A1B81">
      <w:pPr>
        <w:pStyle w:val="af1"/>
      </w:pPr>
      <w:r w:rsidRPr="003A1B81">
        <w:tab/>
      </w:r>
      <w:proofErr w:type="gramStart"/>
      <w:r>
        <w:rPr>
          <w:color w:val="0000FF"/>
        </w:rPr>
        <w:t>return</w:t>
      </w:r>
      <w:r>
        <w:t xml:space="preserve"> !</w:t>
      </w:r>
      <w:proofErr w:type="gramEnd"/>
      <w:r>
        <w:t>(*</w:t>
      </w:r>
      <w:r>
        <w:rPr>
          <w:color w:val="0000FF"/>
        </w:rPr>
        <w:t>this</w:t>
      </w:r>
      <w:r>
        <w:t xml:space="preserve"> == </w:t>
      </w:r>
      <w:r>
        <w:rPr>
          <w:color w:val="808080"/>
        </w:rPr>
        <w:t>v</w:t>
      </w:r>
      <w:r>
        <w:t>);</w:t>
      </w:r>
    </w:p>
    <w:p w:rsidR="003A1B81" w:rsidRDefault="003A1B81" w:rsidP="003A1B81">
      <w:pPr>
        <w:pStyle w:val="af1"/>
      </w:pPr>
      <w:r>
        <w:t>}</w:t>
      </w:r>
    </w:p>
    <w:p w:rsidR="003A1B81" w:rsidRDefault="003A1B81" w:rsidP="003A1B81">
      <w:pPr>
        <w:pStyle w:val="af1"/>
      </w:pPr>
    </w:p>
    <w:p w:rsidR="00C70471" w:rsidRPr="00C74A67" w:rsidRDefault="003A1B81" w:rsidP="003A1B81">
      <w:pPr>
        <w:pStyle w:val="af1"/>
      </w:pPr>
      <w:r w:rsidRPr="00C74A67">
        <w:rPr>
          <w:color w:val="808080"/>
        </w:rPr>
        <w:t>#</w:t>
      </w:r>
      <w:proofErr w:type="spellStart"/>
      <w:r>
        <w:rPr>
          <w:color w:val="808080"/>
        </w:rPr>
        <w:t>endif</w:t>
      </w:r>
      <w:proofErr w:type="spellEnd"/>
      <w:r w:rsidRPr="00C74A67">
        <w:t xml:space="preserve"> </w:t>
      </w:r>
      <w:r w:rsidRPr="00C74A67">
        <w:rPr>
          <w:color w:val="008000"/>
        </w:rPr>
        <w:t>/</w:t>
      </w:r>
      <w:proofErr w:type="gramStart"/>
      <w:r w:rsidRPr="00C74A67">
        <w:rPr>
          <w:color w:val="008000"/>
        </w:rPr>
        <w:t>/ !</w:t>
      </w:r>
      <w:proofErr w:type="gramEnd"/>
      <w:r w:rsidRPr="00C74A67">
        <w:rPr>
          <w:color w:val="008000"/>
        </w:rPr>
        <w:t>_</w:t>
      </w:r>
      <w:r>
        <w:rPr>
          <w:color w:val="008000"/>
        </w:rPr>
        <w:t>TVECTOR</w:t>
      </w:r>
      <w:r w:rsidRPr="00C74A67">
        <w:rPr>
          <w:color w:val="008000"/>
        </w:rPr>
        <w:t>_</w:t>
      </w:r>
      <w:r>
        <w:rPr>
          <w:color w:val="008000"/>
        </w:rPr>
        <w:t>H</w:t>
      </w:r>
    </w:p>
    <w:p w:rsidR="00DE1982" w:rsidRPr="00C74A67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18" w:name="_Toc149611245"/>
      <w:r>
        <w:t>Приложение</w:t>
      </w:r>
      <w:r w:rsidRPr="00C74A67">
        <w:rPr>
          <w:lang w:val="en-US"/>
        </w:rPr>
        <w:t xml:space="preserve"> </w:t>
      </w:r>
      <w:r>
        <w:t>Б</w:t>
      </w:r>
      <w:r w:rsidRPr="00C74A67">
        <w:rPr>
          <w:lang w:val="en-US"/>
        </w:rPr>
        <w:t xml:space="preserve">. </w:t>
      </w:r>
      <w:r>
        <w:t>Реализация</w:t>
      </w:r>
      <w:r w:rsidRPr="00C74A67">
        <w:rPr>
          <w:lang w:val="en-US"/>
        </w:rPr>
        <w:t xml:space="preserve"> </w:t>
      </w:r>
      <w:r>
        <w:t>класса</w:t>
      </w:r>
      <w:r w:rsidRPr="00C74A67">
        <w:rPr>
          <w:lang w:val="en-US"/>
        </w:rPr>
        <w:t xml:space="preserve"> </w:t>
      </w:r>
      <w:r>
        <w:rPr>
          <w:lang w:val="en-US"/>
        </w:rPr>
        <w:t>T</w:t>
      </w:r>
      <w:r w:rsidR="004F69B3">
        <w:rPr>
          <w:lang w:val="en-US"/>
        </w:rPr>
        <w:t>Matrix</w:t>
      </w:r>
      <w:bookmarkEnd w:id="18"/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</w:t>
      </w:r>
      <w:proofErr w:type="spellStart"/>
      <w:r w:rsidRPr="003A1B81">
        <w:rPr>
          <w:color w:val="808080"/>
        </w:rPr>
        <w:t>ifndef</w:t>
      </w:r>
      <w:proofErr w:type="spellEnd"/>
      <w:r w:rsidRPr="003A1B81">
        <w:t xml:space="preserve"> _TMATRIX_H</w:t>
      </w:r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define</w:t>
      </w:r>
      <w:r w:rsidRPr="003A1B81">
        <w:t xml:space="preserve"> </w:t>
      </w:r>
      <w:r w:rsidRPr="003A1B81">
        <w:rPr>
          <w:color w:val="6F008A"/>
        </w:rPr>
        <w:t>_TMATRIX_H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808080"/>
        </w:rPr>
        <w:t>#include</w:t>
      </w:r>
      <w:r w:rsidRPr="003A1B81">
        <w:t xml:space="preserve"> </w:t>
      </w:r>
      <w:r w:rsidRPr="003A1B81">
        <w:rPr>
          <w:color w:val="A31515"/>
        </w:rPr>
        <w:t>"</w:t>
      </w:r>
      <w:proofErr w:type="spellStart"/>
      <w:r w:rsidRPr="003A1B81">
        <w:rPr>
          <w:color w:val="A31515"/>
        </w:rPr>
        <w:t>tvector.h</w:t>
      </w:r>
      <w:proofErr w:type="spellEnd"/>
      <w:r w:rsidRPr="003A1B81">
        <w:rPr>
          <w:color w:val="A31515"/>
        </w:rPr>
        <w:t>"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class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 xml:space="preserve"> : </w:t>
      </w:r>
      <w:r w:rsidRPr="003A1B81">
        <w:rPr>
          <w:color w:val="0000FF"/>
        </w:rPr>
        <w:t>public</w:t>
      </w:r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 {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public</w:t>
      </w:r>
      <w:proofErr w:type="gramEnd"/>
      <w:r w:rsidRPr="003A1B81">
        <w:t>: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= 10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t>TMatrix</w:t>
      </w:r>
      <w:proofErr w:type="spellEnd"/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gramStart"/>
      <w:r w:rsidRPr="003A1B81">
        <w:rPr>
          <w:color w:val="008080"/>
        </w:rPr>
        <w:t>operator[</w:t>
      </w:r>
      <w:proofErr w:type="gramEnd"/>
      <w:r w:rsidRPr="003A1B81">
        <w:rPr>
          <w:color w:val="008080"/>
        </w:rPr>
        <w:t>]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cons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008080"/>
        </w:rPr>
        <w:t>operator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=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r w:rsidRPr="003A1B81">
        <w:rPr>
          <w:color w:val="008080"/>
        </w:rPr>
        <w:t>operator!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</w:t>
      </w:r>
      <w:proofErr w:type="gramStart"/>
      <w:r w:rsidRPr="003A1B81">
        <w:rPr>
          <w:color w:val="008080"/>
        </w:rPr>
        <w:t>+</w:t>
      </w:r>
      <w:r w:rsidRPr="003A1B81">
        <w:t>(</w:t>
      </w:r>
      <w:proofErr w:type="spellStart"/>
      <w:proofErr w:type="gramEnd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r w:rsidRPr="003A1B81">
        <w:rPr>
          <w:color w:val="008080"/>
        </w:rPr>
        <w:t>operator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lt;&lt;(</w:t>
      </w:r>
      <w:proofErr w:type="spellStart"/>
      <w:r w:rsidRPr="003A1B81">
        <w:rPr>
          <w:color w:val="2B91AF"/>
        </w:rPr>
        <w:t>ostream</w:t>
      </w:r>
      <w:proofErr w:type="spellEnd"/>
      <w:r w:rsidRPr="003A1B81">
        <w:t xml:space="preserve">&amp; </w:t>
      </w:r>
      <w:r w:rsidRPr="003A1B81">
        <w:rPr>
          <w:color w:val="808080"/>
        </w:rPr>
        <w:t>out</w:t>
      </w:r>
      <w:r w:rsidRPr="003A1B81">
        <w:t xml:space="preserve">,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out</w:t>
      </w:r>
      <w:proofErr w:type="gramEnd"/>
      <w:r w:rsidRPr="003A1B81">
        <w:t xml:space="preserve"> &lt;&lt;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 xml:space="preserve">] &lt;&lt; </w:t>
      </w:r>
      <w:proofErr w:type="spellStart"/>
      <w:r w:rsidRPr="003A1B81">
        <w:t>endl</w:t>
      </w:r>
      <w:proofErr w:type="spellEnd"/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out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riend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0000FF"/>
        </w:rPr>
        <w:t>operator</w:t>
      </w:r>
      <w:r w:rsidRPr="003A1B81">
        <w:t>&gt;&gt;(</w:t>
      </w:r>
      <w:proofErr w:type="spellStart"/>
      <w:r w:rsidRPr="003A1B81">
        <w:rPr>
          <w:color w:val="2B91AF"/>
        </w:rPr>
        <w:t>istream</w:t>
      </w:r>
      <w:proofErr w:type="spellEnd"/>
      <w:r w:rsidRPr="003A1B81">
        <w:t xml:space="preserve">&amp; </w:t>
      </w:r>
      <w:r w:rsidRPr="003A1B81">
        <w:rPr>
          <w:color w:val="808080"/>
        </w:rPr>
        <w:t>in</w:t>
      </w:r>
      <w:r w:rsidRPr="003A1B81">
        <w:t xml:space="preserve">,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</w:t>
      </w:r>
      <w:r w:rsidRPr="003A1B81">
        <w:t>.GetSize</w:t>
      </w:r>
      <w:proofErr w:type="spellEnd"/>
      <w:r w:rsidRPr="003A1B81">
        <w:t xml:space="preserve">()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808080"/>
        </w:rPr>
        <w:t>in</w:t>
      </w:r>
      <w:proofErr w:type="gramEnd"/>
      <w:r w:rsidRPr="003A1B81">
        <w:t xml:space="preserve"> &gt;&gt;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</w:t>
      </w:r>
      <w:proofErr w:type="spellStart"/>
      <w:r w:rsidRPr="003A1B81">
        <w:t>i</w:t>
      </w:r>
      <w:proofErr w:type="spellEnd"/>
      <w:r w:rsidRPr="003A1B81">
        <w:t>];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r w:rsidRPr="003A1B81">
        <w:rPr>
          <w:color w:val="808080"/>
        </w:rPr>
        <w:t>in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rPr>
          <w:color w:val="008000"/>
        </w:rPr>
        <w:t>///////////////////////////////////////////////////////////////////////////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&lt;= 0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>"ERROR: matrix size less than 1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; </w:t>
      </w:r>
      <w:proofErr w:type="spellStart"/>
      <w:r w:rsidRPr="003A1B81">
        <w:t>i</w:t>
      </w:r>
      <w:proofErr w:type="spellEnd"/>
      <w:r w:rsidRPr="003A1B81">
        <w:t>++) {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spellStart"/>
      <w:proofErr w:type="gramStart"/>
      <w:r w:rsidRPr="003A1B81">
        <w:t>pMem</w:t>
      </w:r>
      <w:proofErr w:type="spellEnd"/>
      <w:r w:rsidRPr="003A1B81">
        <w:t>[</w:t>
      </w:r>
      <w:proofErr w:type="spellStart"/>
      <w:proofErr w:type="gramEnd"/>
      <w:r w:rsidRPr="003A1B81">
        <w:t>i</w:t>
      </w:r>
      <w:proofErr w:type="spellEnd"/>
      <w:r w:rsidRPr="003A1B81">
        <w:t xml:space="preserve">] =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(</w:t>
      </w:r>
      <w:proofErr w:type="spellStart"/>
      <w:r w:rsidRPr="003A1B81">
        <w:rPr>
          <w:color w:val="808080"/>
        </w:rPr>
        <w:t>mn</w:t>
      </w:r>
      <w:proofErr w:type="spellEnd"/>
      <w:r w:rsidRPr="003A1B81">
        <w:t xml:space="preserve"> - </w:t>
      </w:r>
      <w:proofErr w:type="spellStart"/>
      <w:r w:rsidRPr="003A1B81">
        <w:t>i</w:t>
      </w:r>
      <w:proofErr w:type="spellEnd"/>
      <w:r w:rsidRPr="003A1B81">
        <w:t xml:space="preserve">, </w:t>
      </w:r>
      <w:proofErr w:type="spellStart"/>
      <w:r w:rsidRPr="003A1B81">
        <w:t>i</w:t>
      </w:r>
      <w:proofErr w:type="spellEnd"/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ab/>
        <w:t>}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(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)</w:t>
      </w:r>
      <w:r w:rsidRPr="003A1B81">
        <w:rPr>
          <w:color w:val="808080"/>
        </w:rPr>
        <w:t>m</w:t>
      </w:r>
      <w:r w:rsidRPr="003A1B81">
        <w:t>) {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lastRenderedPageBreak/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proofErr w:type="spellStart"/>
      <w:r w:rsidRPr="003A1B81">
        <w:t>TMatrix</w:t>
      </w:r>
      <w:proofErr w:type="spellEnd"/>
      <w:proofErr w:type="gramEnd"/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gt;&amp; </w:t>
      </w:r>
      <w:r w:rsidRPr="003A1B81">
        <w:rPr>
          <w:color w:val="808080"/>
        </w:rPr>
        <w:t>m</w:t>
      </w:r>
      <w:r w:rsidRPr="003A1B81">
        <w:t xml:space="preserve">) :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(</w:t>
      </w:r>
      <w:r w:rsidRPr="003A1B81">
        <w:rPr>
          <w:color w:val="808080"/>
        </w:rPr>
        <w:t>m</w:t>
      </w:r>
      <w:r w:rsidRPr="003A1B81">
        <w:t>) {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[]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r w:rsidRPr="003A1B81">
        <w:rPr>
          <w:color w:val="808080"/>
        </w:rPr>
        <w:t>index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[](</w:t>
      </w:r>
      <w:r w:rsidRPr="003A1B81">
        <w:rPr>
          <w:color w:val="808080"/>
        </w:rPr>
        <w:t>index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cons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=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=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==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proofErr w:type="gramStart"/>
      <w:r w:rsidRPr="003A1B81">
        <w:rPr>
          <w:color w:val="0000FF"/>
        </w:rPr>
        <w:t>int</w:t>
      </w:r>
      <w:proofErr w:type="spellEnd"/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:</w:t>
      </w:r>
      <w:r w:rsidRPr="003A1B81">
        <w:rPr>
          <w:color w:val="008080"/>
        </w:rPr>
        <w:t>operator!=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 xml:space="preserve">) 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r w:rsidRPr="003A1B81">
        <w:t xml:space="preserve"> !</w:t>
      </w:r>
      <w:proofErr w:type="gramEnd"/>
      <w:r w:rsidRPr="003A1B81">
        <w:t>(*</w:t>
      </w:r>
      <w:r w:rsidRPr="003A1B81">
        <w:rPr>
          <w:color w:val="0000FF"/>
        </w:rPr>
        <w:t>this</w:t>
      </w:r>
      <w:r w:rsidRPr="003A1B81">
        <w:t xml:space="preserve"> == 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+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+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-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return</w:t>
      </w:r>
      <w:proofErr w:type="gramEnd"/>
      <w:r w:rsidRPr="003A1B81">
        <w:t xml:space="preserve"> 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proofErr w:type="spellStart"/>
      <w:r w:rsidRPr="003A1B81">
        <w:rPr>
          <w:color w:val="2B91AF"/>
        </w:rPr>
        <w:t>TVector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&gt;::</w:t>
      </w:r>
      <w:r w:rsidRPr="003A1B81">
        <w:rPr>
          <w:color w:val="0000FF"/>
        </w:rPr>
        <w:t>operator</w:t>
      </w:r>
      <w:r w:rsidRPr="003A1B81">
        <w:t>-(</w:t>
      </w:r>
      <w:r w:rsidRPr="003A1B81">
        <w:rPr>
          <w:color w:val="808080"/>
        </w:rPr>
        <w:t>m</w:t>
      </w:r>
      <w:r w:rsidRPr="003A1B81">
        <w:t>);</w:t>
      </w:r>
    </w:p>
    <w:p w:rsidR="003A1B81" w:rsidRPr="003A1B81" w:rsidRDefault="003A1B81" w:rsidP="003A1B81">
      <w:pPr>
        <w:pStyle w:val="af1"/>
      </w:pPr>
      <w:r w:rsidRPr="003A1B81">
        <w:t>}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proofErr w:type="gramStart"/>
      <w:r w:rsidRPr="003A1B81">
        <w:rPr>
          <w:color w:val="0000FF"/>
        </w:rPr>
        <w:t>template</w:t>
      </w:r>
      <w:proofErr w:type="gramEnd"/>
      <w:r w:rsidRPr="003A1B81">
        <w:t xml:space="preserve"> &lt;</w:t>
      </w:r>
      <w:proofErr w:type="spellStart"/>
      <w:r w:rsidRPr="003A1B81">
        <w:rPr>
          <w:color w:val="0000FF"/>
        </w:rPr>
        <w:t>typename</w:t>
      </w:r>
      <w:proofErr w:type="spellEnd"/>
      <w:r w:rsidRPr="003A1B81">
        <w:t xml:space="preserve"> </w:t>
      </w:r>
      <w:r w:rsidRPr="003A1B81">
        <w:rPr>
          <w:color w:val="2B91AF"/>
        </w:rPr>
        <w:t>T</w:t>
      </w:r>
      <w:r w:rsidRPr="003A1B81">
        <w:t>&gt;</w:t>
      </w:r>
    </w:p>
    <w:p w:rsidR="003A1B81" w:rsidRPr="003A1B81" w:rsidRDefault="003A1B81" w:rsidP="003A1B81">
      <w:pPr>
        <w:pStyle w:val="af1"/>
      </w:pP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>&gt;:</w:t>
      </w:r>
      <w:proofErr w:type="gramStart"/>
      <w:r w:rsidRPr="003A1B81">
        <w:t>:</w:t>
      </w:r>
      <w:r w:rsidRPr="003A1B81">
        <w:rPr>
          <w:color w:val="008080"/>
        </w:rPr>
        <w:t>operator</w:t>
      </w:r>
      <w:proofErr w:type="gramEnd"/>
      <w:r w:rsidRPr="003A1B81">
        <w:rPr>
          <w:color w:val="008080"/>
        </w:rPr>
        <w:t>*</w:t>
      </w:r>
      <w:r w:rsidRPr="003A1B81">
        <w:t>(</w:t>
      </w:r>
      <w:proofErr w:type="spellStart"/>
      <w:r w:rsidRPr="003A1B81">
        <w:rPr>
          <w:color w:val="0000FF"/>
        </w:rPr>
        <w:t>const</w:t>
      </w:r>
      <w:proofErr w:type="spellEnd"/>
      <w:r w:rsidRPr="003A1B81">
        <w:t xml:space="preserve"> </w:t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&amp; </w:t>
      </w:r>
      <w:r w:rsidRPr="003A1B81">
        <w:rPr>
          <w:color w:val="808080"/>
        </w:rPr>
        <w:t>m</w:t>
      </w:r>
      <w:r w:rsidRPr="003A1B81">
        <w:t>) {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size != </w:t>
      </w:r>
      <w:proofErr w:type="spellStart"/>
      <w:r w:rsidRPr="003A1B81">
        <w:rPr>
          <w:color w:val="808080"/>
        </w:rPr>
        <w:t>m</w:t>
      </w:r>
      <w:r w:rsidRPr="003A1B81">
        <w:t>.size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Matrix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size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if</w:t>
      </w:r>
      <w:proofErr w:type="gramEnd"/>
      <w:r w:rsidRPr="003A1B81">
        <w:t xml:space="preserve"> (</w:t>
      </w:r>
      <w:proofErr w:type="spellStart"/>
      <w:r w:rsidRPr="003A1B81">
        <w:t>startIndex</w:t>
      </w:r>
      <w:proofErr w:type="spellEnd"/>
      <w:r w:rsidRPr="003A1B81">
        <w:t xml:space="preserve"> != </w:t>
      </w:r>
      <w:proofErr w:type="spellStart"/>
      <w:r w:rsidRPr="003A1B81">
        <w:rPr>
          <w:color w:val="808080"/>
        </w:rPr>
        <w:t>m</w:t>
      </w:r>
      <w:r w:rsidRPr="003A1B81">
        <w:t>.startIndex</w:t>
      </w:r>
      <w:proofErr w:type="spellEnd"/>
      <w:r w:rsidRPr="003A1B81">
        <w:t xml:space="preserve">) </w:t>
      </w:r>
      <w:r w:rsidRPr="003A1B81">
        <w:rPr>
          <w:color w:val="0000FF"/>
        </w:rPr>
        <w:t>throw</w:t>
      </w:r>
      <w:r w:rsidRPr="003A1B81">
        <w:t xml:space="preserve"> </w:t>
      </w:r>
      <w:r w:rsidRPr="003A1B81">
        <w:rPr>
          <w:color w:val="A31515"/>
        </w:rPr>
        <w:t xml:space="preserve">"ERROR: Matrix </w:t>
      </w:r>
      <w:proofErr w:type="spellStart"/>
      <w:r w:rsidRPr="003A1B81">
        <w:rPr>
          <w:color w:val="A31515"/>
        </w:rPr>
        <w:t>diffirent</w:t>
      </w:r>
      <w:proofErr w:type="spellEnd"/>
      <w:r w:rsidRPr="003A1B81">
        <w:rPr>
          <w:color w:val="A31515"/>
        </w:rPr>
        <w:t xml:space="preserve"> </w:t>
      </w:r>
      <w:proofErr w:type="spellStart"/>
      <w:r w:rsidRPr="003A1B81">
        <w:rPr>
          <w:color w:val="A31515"/>
        </w:rPr>
        <w:t>startIndex</w:t>
      </w:r>
      <w:proofErr w:type="spellEnd"/>
      <w:r w:rsidRPr="003A1B81">
        <w:rPr>
          <w:color w:val="A31515"/>
        </w:rPr>
        <w:t>"</w:t>
      </w:r>
      <w:r w:rsidRPr="003A1B81">
        <w:t>;</w:t>
      </w:r>
    </w:p>
    <w:p w:rsidR="003A1B81" w:rsidRPr="003A1B81" w:rsidRDefault="003A1B81" w:rsidP="003A1B81">
      <w:pPr>
        <w:pStyle w:val="af1"/>
      </w:pPr>
      <w:r w:rsidRPr="003A1B81">
        <w:tab/>
      </w:r>
    </w:p>
    <w:p w:rsidR="003A1B81" w:rsidRPr="003A1B81" w:rsidRDefault="003A1B81" w:rsidP="003A1B81">
      <w:pPr>
        <w:pStyle w:val="af1"/>
      </w:pPr>
      <w:r w:rsidRPr="003A1B81">
        <w:tab/>
      </w:r>
      <w:proofErr w:type="spellStart"/>
      <w:r w:rsidRPr="003A1B81">
        <w:rPr>
          <w:color w:val="2B91AF"/>
        </w:rPr>
        <w:t>TMatrix</w:t>
      </w:r>
      <w:proofErr w:type="spellEnd"/>
      <w:r w:rsidRPr="003A1B81">
        <w:t>&lt;</w:t>
      </w:r>
      <w:r w:rsidRPr="003A1B81">
        <w:rPr>
          <w:color w:val="2B91AF"/>
        </w:rPr>
        <w:t>T</w:t>
      </w:r>
      <w:r w:rsidRPr="003A1B81">
        <w:t xml:space="preserve">&gt; </w:t>
      </w:r>
      <w:proofErr w:type="gramStart"/>
      <w:r w:rsidRPr="003A1B81">
        <w:t>res(</w:t>
      </w:r>
      <w:proofErr w:type="gramEnd"/>
      <w:r w:rsidRPr="003A1B81">
        <w:t>size);</w:t>
      </w: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j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 xml:space="preserve">(); j &lt; size; </w:t>
      </w:r>
      <w:proofErr w:type="spellStart"/>
      <w:r w:rsidRPr="003A1B81">
        <w:t>j++</w:t>
      </w:r>
      <w:proofErr w:type="spellEnd"/>
      <w:r w:rsidRPr="003A1B81">
        <w:t>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t>res[</w:t>
      </w:r>
      <w:proofErr w:type="spellStart"/>
      <w:proofErr w:type="gramEnd"/>
      <w:r w:rsidRPr="003A1B81">
        <w:t>i</w:t>
      </w:r>
      <w:proofErr w:type="spellEnd"/>
      <w:r w:rsidRPr="003A1B81">
        <w:t>][j] =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>][j] -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>][j];</w:t>
      </w:r>
    </w:p>
    <w:p w:rsidR="003A1B81" w:rsidRPr="003A1B81" w:rsidRDefault="003A1B81" w:rsidP="003A1B81">
      <w:pPr>
        <w:pStyle w:val="af1"/>
      </w:pPr>
    </w:p>
    <w:p w:rsidR="003A1B81" w:rsidRPr="003A1B81" w:rsidRDefault="003A1B81" w:rsidP="003A1B81">
      <w:pPr>
        <w:pStyle w:val="af1"/>
      </w:pP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</w:t>
      </w:r>
      <w:proofErr w:type="spellStart"/>
      <w:r w:rsidRPr="003A1B81">
        <w:t>i</w:t>
      </w:r>
      <w:proofErr w:type="spellEnd"/>
      <w:r w:rsidRPr="003A1B81">
        <w:t xml:space="preserve"> = 0; </w:t>
      </w:r>
      <w:proofErr w:type="spellStart"/>
      <w:r w:rsidRPr="003A1B81">
        <w:t>i</w:t>
      </w:r>
      <w:proofErr w:type="spellEnd"/>
      <w:r w:rsidRPr="003A1B81">
        <w:t xml:space="preserve"> &lt; size; </w:t>
      </w:r>
      <w:proofErr w:type="spellStart"/>
      <w:r w:rsidRPr="003A1B81">
        <w:t>i</w:t>
      </w:r>
      <w:proofErr w:type="spellEnd"/>
      <w:r w:rsidRPr="003A1B81">
        <w:t>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j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 xml:space="preserve">(); j &lt; size; </w:t>
      </w:r>
      <w:proofErr w:type="spellStart"/>
      <w:r w:rsidRPr="003A1B81">
        <w:t>j++</w:t>
      </w:r>
      <w:proofErr w:type="spellEnd"/>
      <w:r w:rsidRPr="003A1B81">
        <w:t>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proofErr w:type="gramStart"/>
      <w:r w:rsidRPr="003A1B81">
        <w:rPr>
          <w:color w:val="0000FF"/>
        </w:rPr>
        <w:t>for</w:t>
      </w:r>
      <w:proofErr w:type="gramEnd"/>
      <w:r w:rsidRPr="003A1B81">
        <w:t xml:space="preserve"> (</w:t>
      </w:r>
      <w:proofErr w:type="spellStart"/>
      <w:r w:rsidRPr="003A1B81">
        <w:rPr>
          <w:color w:val="0000FF"/>
        </w:rPr>
        <w:t>int</w:t>
      </w:r>
      <w:proofErr w:type="spellEnd"/>
      <w:r w:rsidRPr="003A1B81">
        <w:t xml:space="preserve"> k = res[</w:t>
      </w:r>
      <w:proofErr w:type="spellStart"/>
      <w:r w:rsidRPr="003A1B81">
        <w:t>i</w:t>
      </w:r>
      <w:proofErr w:type="spellEnd"/>
      <w:r w:rsidRPr="003A1B81">
        <w:t>].</w:t>
      </w:r>
      <w:proofErr w:type="spellStart"/>
      <w:r w:rsidRPr="003A1B81">
        <w:t>GetStartIndex</w:t>
      </w:r>
      <w:proofErr w:type="spellEnd"/>
      <w:r w:rsidRPr="003A1B81">
        <w:t>(); k &lt;= j; k++)</w:t>
      </w:r>
    </w:p>
    <w:p w:rsidR="003A1B81" w:rsidRPr="003A1B81" w:rsidRDefault="003A1B81" w:rsidP="003A1B81">
      <w:pPr>
        <w:pStyle w:val="af1"/>
      </w:pPr>
      <w:r w:rsidRPr="003A1B81">
        <w:tab/>
      </w:r>
      <w:r w:rsidRPr="003A1B81">
        <w:tab/>
      </w:r>
      <w:r w:rsidRPr="003A1B81">
        <w:tab/>
      </w:r>
      <w:r w:rsidRPr="003A1B81">
        <w:tab/>
      </w:r>
      <w:proofErr w:type="gramStart"/>
      <w:r w:rsidRPr="003A1B81">
        <w:t>res[</w:t>
      </w:r>
      <w:proofErr w:type="spellStart"/>
      <w:proofErr w:type="gramEnd"/>
      <w:r w:rsidRPr="003A1B81">
        <w:t>i</w:t>
      </w:r>
      <w:proofErr w:type="spellEnd"/>
      <w:r w:rsidRPr="003A1B81">
        <w:t>][j] += (*</w:t>
      </w:r>
      <w:r w:rsidRPr="003A1B81">
        <w:rPr>
          <w:color w:val="0000FF"/>
        </w:rPr>
        <w:t>this</w:t>
      </w:r>
      <w:r w:rsidRPr="003A1B81">
        <w:t>)[</w:t>
      </w:r>
      <w:proofErr w:type="spellStart"/>
      <w:r w:rsidRPr="003A1B81">
        <w:t>i</w:t>
      </w:r>
      <w:proofErr w:type="spellEnd"/>
      <w:r w:rsidRPr="003A1B81">
        <w:t xml:space="preserve">][k] * </w:t>
      </w:r>
      <w:proofErr w:type="spellStart"/>
      <w:r w:rsidRPr="003A1B81">
        <w:rPr>
          <w:color w:val="808080"/>
        </w:rPr>
        <w:t>m</w:t>
      </w:r>
      <w:r w:rsidRPr="003A1B81">
        <w:t>.pMem</w:t>
      </w:r>
      <w:proofErr w:type="spellEnd"/>
      <w:r w:rsidRPr="003A1B81">
        <w:t>[k][j];</w:t>
      </w:r>
    </w:p>
    <w:p w:rsidR="003A1B81" w:rsidRDefault="003A1B81" w:rsidP="003A1B81">
      <w:pPr>
        <w:pStyle w:val="af1"/>
      </w:pPr>
      <w:r w:rsidRPr="003A1B81">
        <w:tab/>
      </w:r>
      <w:proofErr w:type="gramStart"/>
      <w:r>
        <w:rPr>
          <w:color w:val="0000FF"/>
        </w:rPr>
        <w:t>return</w:t>
      </w:r>
      <w:proofErr w:type="gramEnd"/>
      <w:r>
        <w:t xml:space="preserve"> res;</w:t>
      </w:r>
    </w:p>
    <w:p w:rsidR="003A1B81" w:rsidRDefault="003A1B81" w:rsidP="003A1B81">
      <w:pPr>
        <w:pStyle w:val="af1"/>
      </w:pPr>
      <w:r>
        <w:t>}</w:t>
      </w:r>
    </w:p>
    <w:p w:rsidR="003A1B81" w:rsidRDefault="003A1B81" w:rsidP="003A1B81">
      <w:pPr>
        <w:pStyle w:val="af1"/>
      </w:pPr>
    </w:p>
    <w:p w:rsidR="003A1B81" w:rsidRDefault="003A1B81" w:rsidP="003A1B81">
      <w:pPr>
        <w:pStyle w:val="af1"/>
      </w:pPr>
      <w:r>
        <w:rPr>
          <w:color w:val="808080"/>
        </w:rPr>
        <w:t>#</w:t>
      </w:r>
      <w:proofErr w:type="spellStart"/>
      <w:r>
        <w:rPr>
          <w:color w:val="808080"/>
        </w:rPr>
        <w:t>endif</w:t>
      </w:r>
      <w:proofErr w:type="spellEnd"/>
      <w:r>
        <w:t xml:space="preserve"> </w:t>
      </w:r>
      <w:r>
        <w:rPr>
          <w:color w:val="008000"/>
        </w:rPr>
        <w:t>/</w:t>
      </w:r>
      <w:proofErr w:type="gramStart"/>
      <w:r>
        <w:rPr>
          <w:color w:val="008000"/>
        </w:rPr>
        <w:t>/ !</w:t>
      </w:r>
      <w:proofErr w:type="gramEnd"/>
      <w:r>
        <w:rPr>
          <w:color w:val="008000"/>
        </w:rPr>
        <w:t>_TMATRIX_H</w:t>
      </w:r>
    </w:p>
    <w:p w:rsidR="003A1B81" w:rsidRDefault="003A1B81" w:rsidP="003A1B81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:rsidR="00C70471" w:rsidRPr="003A1B81" w:rsidRDefault="00C70471" w:rsidP="00C70471">
      <w:pPr>
        <w:pStyle w:val="af1"/>
        <w:rPr>
          <w:lang w:val="ru-RU"/>
        </w:rPr>
      </w:pPr>
    </w:p>
    <w:sectPr w:rsidR="00C70471" w:rsidRPr="003A1B81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912" w:rsidRDefault="004F1912" w:rsidP="00656C1E">
      <w:pPr>
        <w:spacing w:line="240" w:lineRule="auto"/>
      </w:pPr>
      <w:r>
        <w:separator/>
      </w:r>
    </w:p>
  </w:endnote>
  <w:endnote w:type="continuationSeparator" w:id="0">
    <w:p w:rsidR="004F1912" w:rsidRDefault="004F1912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13016"/>
      <w:docPartObj>
        <w:docPartGallery w:val="Page Numbers (Bottom of Page)"/>
        <w:docPartUnique/>
      </w:docPartObj>
    </w:sdtPr>
    <w:sdtEndPr/>
    <w:sdtContent>
      <w:p w:rsidR="00501816" w:rsidRDefault="00501816">
        <w:pPr>
          <w:pStyle w:val="ab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060C0C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501816" w:rsidRDefault="00501816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912" w:rsidRDefault="004F1912" w:rsidP="00656C1E">
      <w:pPr>
        <w:spacing w:line="240" w:lineRule="auto"/>
      </w:pPr>
      <w:r>
        <w:separator/>
      </w:r>
    </w:p>
  </w:footnote>
  <w:footnote w:type="continuationSeparator" w:id="0">
    <w:p w:rsidR="004F1912" w:rsidRDefault="004F1912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69246FC"/>
    <w:multiLevelType w:val="hybridMultilevel"/>
    <w:tmpl w:val="F9C49A6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BE17CF"/>
    <w:multiLevelType w:val="hybridMultilevel"/>
    <w:tmpl w:val="4738824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B6E0D3F"/>
    <w:multiLevelType w:val="hybridMultilevel"/>
    <w:tmpl w:val="D6D8A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16766EE"/>
    <w:multiLevelType w:val="hybridMultilevel"/>
    <w:tmpl w:val="01CE78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31A94ED9"/>
    <w:multiLevelType w:val="hybridMultilevel"/>
    <w:tmpl w:val="568A4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6A1761C"/>
    <w:multiLevelType w:val="hybridMultilevel"/>
    <w:tmpl w:val="E084CD7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7381B2B"/>
    <w:multiLevelType w:val="hybridMultilevel"/>
    <w:tmpl w:val="007AA42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AA87CCA"/>
    <w:multiLevelType w:val="hybridMultilevel"/>
    <w:tmpl w:val="23C4785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4F4211A"/>
    <w:multiLevelType w:val="multilevel"/>
    <w:tmpl w:val="427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CF626E"/>
    <w:multiLevelType w:val="hybridMultilevel"/>
    <w:tmpl w:val="3EE65E5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12"/>
  </w:num>
  <w:num w:numId="6">
    <w:abstractNumId w:val="9"/>
  </w:num>
  <w:num w:numId="7">
    <w:abstractNumId w:val="1"/>
  </w:num>
  <w:num w:numId="8">
    <w:abstractNumId w:val="3"/>
  </w:num>
  <w:num w:numId="9">
    <w:abstractNumId w:val="13"/>
  </w:num>
  <w:num w:numId="10">
    <w:abstractNumId w:val="4"/>
  </w:num>
  <w:num w:numId="11">
    <w:abstractNumId w:val="8"/>
  </w:num>
  <w:num w:numId="12">
    <w:abstractNumId w:val="11"/>
  </w:num>
  <w:num w:numId="13">
    <w:abstractNumId w:val="1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373C5"/>
    <w:rsid w:val="00060C0C"/>
    <w:rsid w:val="000F4AD6"/>
    <w:rsid w:val="001C5B39"/>
    <w:rsid w:val="002132A7"/>
    <w:rsid w:val="002373C5"/>
    <w:rsid w:val="00250705"/>
    <w:rsid w:val="00270605"/>
    <w:rsid w:val="0027390C"/>
    <w:rsid w:val="00283BF8"/>
    <w:rsid w:val="002C5FC3"/>
    <w:rsid w:val="002F0D3B"/>
    <w:rsid w:val="003A1B81"/>
    <w:rsid w:val="003E5BAC"/>
    <w:rsid w:val="004546AA"/>
    <w:rsid w:val="004F1912"/>
    <w:rsid w:val="004F69B3"/>
    <w:rsid w:val="00501816"/>
    <w:rsid w:val="005770A6"/>
    <w:rsid w:val="00604362"/>
    <w:rsid w:val="00656C1E"/>
    <w:rsid w:val="006764B8"/>
    <w:rsid w:val="006E1BEF"/>
    <w:rsid w:val="006F2E03"/>
    <w:rsid w:val="0087029A"/>
    <w:rsid w:val="00887466"/>
    <w:rsid w:val="00904C32"/>
    <w:rsid w:val="00950EF1"/>
    <w:rsid w:val="00976EF8"/>
    <w:rsid w:val="009F6134"/>
    <w:rsid w:val="00A20613"/>
    <w:rsid w:val="00A71F1A"/>
    <w:rsid w:val="00AB64B2"/>
    <w:rsid w:val="00B02561"/>
    <w:rsid w:val="00B51064"/>
    <w:rsid w:val="00B70279"/>
    <w:rsid w:val="00B81975"/>
    <w:rsid w:val="00B82576"/>
    <w:rsid w:val="00BD4AD4"/>
    <w:rsid w:val="00C1596B"/>
    <w:rsid w:val="00C64E36"/>
    <w:rsid w:val="00C70471"/>
    <w:rsid w:val="00C74A67"/>
    <w:rsid w:val="00DE1982"/>
    <w:rsid w:val="00F25AFF"/>
    <w:rsid w:val="00FC541D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52455A-9D67-416B-BE8D-6134A168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56C1E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Placeholder Text"/>
    <w:basedOn w:val="a1"/>
    <w:uiPriority w:val="99"/>
    <w:semiHidden/>
    <w:rsid w:val="002739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onlinemschool.com/math/library/matrix/multiply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unn.ru/s/wMPoPx2m9kPeyQz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9A153E-23E3-4541-978A-728C3DD7E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23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5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Учетная запись Майкрософт</cp:lastModifiedBy>
  <cp:revision>12</cp:revision>
  <dcterms:created xsi:type="dcterms:W3CDTF">2023-10-11T07:44:00Z</dcterms:created>
  <dcterms:modified xsi:type="dcterms:W3CDTF">2023-10-31T12:34:00Z</dcterms:modified>
</cp:coreProperties>
</file>